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3C" w:rsidRDefault="006B233C" w:rsidP="006B233C">
      <w:pPr>
        <w:rPr>
          <w:rFonts w:ascii="Times New Roman" w:hAnsi="Times New Roman" w:cs="Times New Roman"/>
          <w:sz w:val="32"/>
          <w:szCs w:val="32"/>
        </w:rPr>
      </w:pPr>
    </w:p>
    <w:p w:rsidR="009E1E55" w:rsidRDefault="004B7E4E" w:rsidP="009E1E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И</w:t>
      </w:r>
      <w:r w:rsidR="009859A5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СЛУЖБ</w:t>
      </w:r>
      <w:r w:rsidR="009859A5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1E55" w:rsidRDefault="009E1E55" w:rsidP="009E1E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ЫХ ОБРАЗОВАНИЙ КРАСНОДАРСКОГО КРАЯ </w:t>
      </w:r>
    </w:p>
    <w:p w:rsidR="004B7E4E" w:rsidRDefault="009859A5" w:rsidP="009E1E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4B7E4E">
        <w:rPr>
          <w:rFonts w:ascii="Times New Roman" w:hAnsi="Times New Roman" w:cs="Times New Roman"/>
          <w:sz w:val="32"/>
          <w:szCs w:val="32"/>
        </w:rPr>
        <w:t xml:space="preserve"> 201</w:t>
      </w:r>
      <w:r w:rsidR="00500C8C" w:rsidRPr="009E1E55">
        <w:rPr>
          <w:rFonts w:ascii="Times New Roman" w:hAnsi="Times New Roman" w:cs="Times New Roman"/>
          <w:sz w:val="32"/>
          <w:szCs w:val="32"/>
        </w:rPr>
        <w:t>8</w:t>
      </w:r>
      <w:r w:rsidR="004B7E4E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>У</w:t>
      </w:r>
      <w:bookmarkStart w:id="0" w:name="_GoBack"/>
      <w:bookmarkEnd w:id="0"/>
    </w:p>
    <w:p w:rsidR="009E1E55" w:rsidRDefault="009E1E55" w:rsidP="009E1E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2019"/>
        <w:gridCol w:w="3544"/>
        <w:gridCol w:w="2126"/>
        <w:gridCol w:w="1418"/>
        <w:gridCol w:w="1701"/>
        <w:gridCol w:w="1984"/>
        <w:gridCol w:w="1843"/>
      </w:tblGrid>
      <w:tr w:rsidR="004B7E4E" w:rsidRPr="00D0065A" w:rsidTr="00D0782E">
        <w:tc>
          <w:tcPr>
            <w:tcW w:w="817" w:type="dxa"/>
          </w:tcPr>
          <w:p w:rsidR="004B7E4E" w:rsidRDefault="004047AB" w:rsidP="004047A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47AB" w:rsidRPr="004047AB" w:rsidRDefault="004047AB" w:rsidP="004047A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19" w:type="dxa"/>
          </w:tcPr>
          <w:p w:rsidR="004B7E4E" w:rsidRPr="004047AB" w:rsidRDefault="004B7E4E" w:rsidP="0045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A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544" w:type="dxa"/>
          </w:tcPr>
          <w:p w:rsidR="004B7E4E" w:rsidRPr="004047AB" w:rsidRDefault="004B7E4E" w:rsidP="0045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A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С</w:t>
            </w:r>
          </w:p>
        </w:tc>
        <w:tc>
          <w:tcPr>
            <w:tcW w:w="2126" w:type="dxa"/>
          </w:tcPr>
          <w:p w:rsidR="004B7E4E" w:rsidRPr="004047AB" w:rsidRDefault="004B7E4E" w:rsidP="0045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A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18" w:type="dxa"/>
          </w:tcPr>
          <w:p w:rsidR="004B7E4E" w:rsidRPr="004047AB" w:rsidRDefault="004B7E4E" w:rsidP="00B6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AB">
              <w:rPr>
                <w:rFonts w:ascii="Times New Roman" w:hAnsi="Times New Roman" w:cs="Times New Roman"/>
                <w:b/>
                <w:sz w:val="24"/>
                <w:szCs w:val="24"/>
              </w:rPr>
              <w:t>Год образовани</w:t>
            </w:r>
            <w:r w:rsidR="00B630FD" w:rsidRPr="004047A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4B7E4E" w:rsidRPr="004047AB" w:rsidRDefault="004B7E4E" w:rsidP="0045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AB">
              <w:rPr>
                <w:rFonts w:ascii="Times New Roman" w:hAnsi="Times New Roman" w:cs="Times New Roman"/>
                <w:b/>
                <w:sz w:val="24"/>
                <w:szCs w:val="24"/>
              </w:rPr>
              <w:t>МС юридическое лицо, год</w:t>
            </w:r>
          </w:p>
        </w:tc>
        <w:tc>
          <w:tcPr>
            <w:tcW w:w="1984" w:type="dxa"/>
          </w:tcPr>
          <w:p w:rsidR="004B7E4E" w:rsidRPr="004047AB" w:rsidRDefault="004B7E4E" w:rsidP="0045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AB">
              <w:rPr>
                <w:rFonts w:ascii="Times New Roman" w:hAnsi="Times New Roman" w:cs="Times New Roman"/>
                <w:b/>
                <w:sz w:val="24"/>
                <w:szCs w:val="24"/>
              </w:rPr>
              <w:t>ФИО заведующего</w:t>
            </w:r>
          </w:p>
        </w:tc>
        <w:tc>
          <w:tcPr>
            <w:tcW w:w="1843" w:type="dxa"/>
          </w:tcPr>
          <w:p w:rsidR="004B7E4E" w:rsidRPr="004047AB" w:rsidRDefault="004B7E4E" w:rsidP="0045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A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/факс</w:t>
            </w:r>
            <w:r w:rsidR="00436233" w:rsidRPr="004047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436233" w:rsidRPr="004047AB" w:rsidRDefault="00436233" w:rsidP="0045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AB">
              <w:rPr>
                <w:rFonts w:ascii="Times New Roman" w:hAnsi="Times New Roman" w:cs="Times New Roman"/>
                <w:b/>
                <w:sz w:val="24"/>
                <w:szCs w:val="24"/>
              </w:rPr>
              <w:t>эл. почта</w:t>
            </w:r>
          </w:p>
        </w:tc>
      </w:tr>
      <w:tr w:rsidR="004B7E4E" w:rsidRPr="00D0065A" w:rsidTr="00D0782E">
        <w:tc>
          <w:tcPr>
            <w:tcW w:w="817" w:type="dxa"/>
          </w:tcPr>
          <w:p w:rsidR="00BE5AC1" w:rsidRPr="004047AB" w:rsidRDefault="00BE5AC1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</w:t>
            </w:r>
          </w:p>
          <w:p w:rsidR="004B7E4E" w:rsidRPr="004047AB" w:rsidRDefault="00BE5AC1" w:rsidP="00BE5AC1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9" w:type="dxa"/>
          </w:tcPr>
          <w:p w:rsidR="004B7E4E" w:rsidRPr="00D0065A" w:rsidRDefault="004B7E4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Анапа</w:t>
            </w:r>
          </w:p>
        </w:tc>
        <w:tc>
          <w:tcPr>
            <w:tcW w:w="3544" w:type="dxa"/>
          </w:tcPr>
          <w:p w:rsidR="00051221" w:rsidRDefault="006F2FED">
            <w:pPr>
              <w:rPr>
                <w:rFonts w:ascii="Times New Roman" w:hAnsi="Times New Roman" w:cs="Times New Roman"/>
                <w:b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051221">
              <w:rPr>
                <w:rFonts w:ascii="Times New Roman" w:hAnsi="Times New Roman" w:cs="Times New Roman"/>
                <w:b/>
              </w:rPr>
              <w:t>«Творческо-методический центр»</w:t>
            </w:r>
          </w:p>
          <w:p w:rsidR="004B7E4E" w:rsidRPr="00D0065A" w:rsidRDefault="006F2FED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 муниципального образования город-курорт Анапа</w:t>
            </w:r>
          </w:p>
        </w:tc>
        <w:tc>
          <w:tcPr>
            <w:tcW w:w="2126" w:type="dxa"/>
          </w:tcPr>
          <w:p w:rsidR="004B7E4E" w:rsidRPr="00D0065A" w:rsidRDefault="00687651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440, город-курорт Анапа, ул. Астраханская, 2</w:t>
            </w:r>
          </w:p>
        </w:tc>
        <w:tc>
          <w:tcPr>
            <w:tcW w:w="1418" w:type="dxa"/>
          </w:tcPr>
          <w:p w:rsidR="004B7E4E" w:rsidRPr="00D0065A" w:rsidRDefault="00DB4C96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3.02.</w:t>
            </w:r>
            <w:r w:rsidR="00687651" w:rsidRPr="00D0065A">
              <w:rPr>
                <w:rFonts w:ascii="Times New Roman" w:hAnsi="Times New Roman" w:cs="Times New Roman"/>
              </w:rPr>
              <w:t>1993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B7E4E" w:rsidRPr="00D0065A" w:rsidRDefault="00DB4C96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1993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903AC9" w:rsidRDefault="00903AC9" w:rsidP="0090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Андрей Николаевич</w:t>
            </w:r>
          </w:p>
          <w:p w:rsidR="00903AC9" w:rsidRPr="00903AC9" w:rsidRDefault="00903AC9" w:rsidP="00903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9">
              <w:rPr>
                <w:rFonts w:ascii="Times New Roman" w:hAnsi="Times New Roman" w:cs="Times New Roman"/>
                <w:sz w:val="24"/>
                <w:szCs w:val="24"/>
              </w:rPr>
              <w:t>8-918-95-17-977</w:t>
            </w:r>
          </w:p>
          <w:p w:rsidR="000853E5" w:rsidRPr="00903AC9" w:rsidRDefault="000853E5" w:rsidP="0019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E4E" w:rsidRPr="00D0065A" w:rsidRDefault="00DB4C96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33)</w:t>
            </w:r>
          </w:p>
          <w:p w:rsidR="00DB4C96" w:rsidRPr="00D0065A" w:rsidRDefault="00DB4C96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5-43-32</w:t>
            </w:r>
          </w:p>
          <w:p w:rsidR="00DB4C96" w:rsidRPr="00D0065A" w:rsidRDefault="00DB4C96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-05-35</w:t>
            </w:r>
          </w:p>
          <w:p w:rsidR="00D26EA5" w:rsidRPr="00D0065A" w:rsidRDefault="00D26EA5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tmcanapa@yandex.ru</w:t>
            </w:r>
          </w:p>
        </w:tc>
      </w:tr>
      <w:tr w:rsidR="004B7E4E" w:rsidRPr="00D0065A" w:rsidTr="00D0782E">
        <w:tc>
          <w:tcPr>
            <w:tcW w:w="817" w:type="dxa"/>
          </w:tcPr>
          <w:p w:rsidR="004047AB" w:rsidRPr="004047AB" w:rsidRDefault="004047AB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2</w:t>
            </w:r>
          </w:p>
          <w:p w:rsidR="004B7E4E" w:rsidRPr="004047AB" w:rsidRDefault="004047AB" w:rsidP="004047AB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19" w:type="dxa"/>
          </w:tcPr>
          <w:p w:rsidR="004B7E4E" w:rsidRPr="00D0065A" w:rsidRDefault="004B7E4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Армавир</w:t>
            </w:r>
          </w:p>
        </w:tc>
        <w:tc>
          <w:tcPr>
            <w:tcW w:w="3544" w:type="dxa"/>
          </w:tcPr>
          <w:p w:rsidR="00A30C68" w:rsidRPr="009F4732" w:rsidRDefault="00DD659D">
            <w:pPr>
              <w:rPr>
                <w:rFonts w:ascii="Times New Roman" w:hAnsi="Times New Roman" w:cs="Times New Roman"/>
                <w:b/>
              </w:rPr>
            </w:pPr>
            <w:r w:rsidRPr="00A30C68">
              <w:rPr>
                <w:rFonts w:ascii="Times New Roman" w:hAnsi="Times New Roman" w:cs="Times New Roman"/>
                <w:b/>
              </w:rPr>
              <w:t xml:space="preserve">Методический отдел </w:t>
            </w:r>
          </w:p>
          <w:p w:rsidR="004B7E4E" w:rsidRPr="00D0065A" w:rsidRDefault="00A3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</w:t>
            </w:r>
            <w:r w:rsidR="0031202B">
              <w:rPr>
                <w:rFonts w:ascii="Times New Roman" w:hAnsi="Times New Roman" w:cs="Times New Roman"/>
              </w:rPr>
              <w:t xml:space="preserve">о бюджетного учреждения культуры </w:t>
            </w:r>
            <w:r>
              <w:rPr>
                <w:rFonts w:ascii="Times New Roman" w:hAnsi="Times New Roman" w:cs="Times New Roman"/>
              </w:rPr>
              <w:t xml:space="preserve">«Городской Дворец культуры» </w:t>
            </w:r>
            <w:r w:rsidRPr="00D0065A">
              <w:rPr>
                <w:rFonts w:ascii="Times New Roman" w:hAnsi="Times New Roman" w:cs="Times New Roman"/>
              </w:rPr>
              <w:t>муниципального образования</w:t>
            </w:r>
            <w:r w:rsidR="00DD659D">
              <w:rPr>
                <w:rFonts w:ascii="Times New Roman" w:hAnsi="Times New Roman" w:cs="Times New Roman"/>
              </w:rPr>
              <w:t xml:space="preserve"> город Армавир</w:t>
            </w:r>
          </w:p>
        </w:tc>
        <w:tc>
          <w:tcPr>
            <w:tcW w:w="2126" w:type="dxa"/>
          </w:tcPr>
          <w:p w:rsidR="004B7E4E" w:rsidRPr="00D0065A" w:rsidRDefault="00E506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928</w:t>
            </w:r>
          </w:p>
          <w:p w:rsidR="00E506F7" w:rsidRPr="00D0065A" w:rsidRDefault="00E506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Армавир</w:t>
            </w:r>
          </w:p>
          <w:p w:rsidR="00E506F7" w:rsidRPr="00D0065A" w:rsidRDefault="00E506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ул. Кирова, 53</w:t>
            </w:r>
          </w:p>
        </w:tc>
        <w:tc>
          <w:tcPr>
            <w:tcW w:w="1418" w:type="dxa"/>
          </w:tcPr>
          <w:p w:rsidR="004B7E4E" w:rsidRPr="00D0065A" w:rsidRDefault="00E506F7" w:rsidP="00D42738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оябрь 1972</w:t>
            </w:r>
            <w:r w:rsidR="00D4273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CE3410" w:rsidRDefault="00E506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В составе юридического лица М</w:t>
            </w:r>
            <w:r w:rsidR="00883DF7" w:rsidRPr="00D0065A">
              <w:rPr>
                <w:rFonts w:ascii="Times New Roman" w:hAnsi="Times New Roman" w:cs="Times New Roman"/>
              </w:rPr>
              <w:t>Б</w:t>
            </w:r>
            <w:r w:rsidRPr="00D0065A">
              <w:rPr>
                <w:rFonts w:ascii="Times New Roman" w:hAnsi="Times New Roman" w:cs="Times New Roman"/>
              </w:rPr>
              <w:t>УК «ГДК»</w:t>
            </w:r>
          </w:p>
          <w:p w:rsidR="004B7E4E" w:rsidRPr="00D0065A" w:rsidRDefault="00E506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 с 1972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397E55" w:rsidRDefault="00397E55" w:rsidP="0019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ёменко</w:t>
            </w:r>
          </w:p>
          <w:p w:rsidR="00397E55" w:rsidRDefault="00397E55" w:rsidP="0019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Александровна</w:t>
            </w:r>
          </w:p>
          <w:p w:rsidR="00397E55" w:rsidRDefault="00397E55" w:rsidP="0019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935-26-25</w:t>
            </w:r>
          </w:p>
          <w:p w:rsidR="00E506F7" w:rsidRPr="00D0065A" w:rsidRDefault="00E506F7" w:rsidP="00197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7E4E" w:rsidRPr="00D0065A" w:rsidRDefault="00B730D6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37</w:t>
            </w:r>
            <w:r w:rsidR="00E506F7" w:rsidRPr="00D0065A">
              <w:rPr>
                <w:rFonts w:ascii="Times New Roman" w:hAnsi="Times New Roman" w:cs="Times New Roman"/>
              </w:rPr>
              <w:t>)</w:t>
            </w:r>
          </w:p>
          <w:p w:rsidR="00E506F7" w:rsidRPr="00D0065A" w:rsidRDefault="00E506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98-74</w:t>
            </w:r>
          </w:p>
          <w:p w:rsidR="00E506F7" w:rsidRDefault="00E506F7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ф:3-93-58</w:t>
            </w:r>
          </w:p>
          <w:p w:rsidR="00684940" w:rsidRPr="00684940" w:rsidRDefault="006849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mgdk@mail.ru</w:t>
            </w:r>
          </w:p>
        </w:tc>
      </w:tr>
      <w:tr w:rsidR="004B7E4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4B7E4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19" w:type="dxa"/>
          </w:tcPr>
          <w:p w:rsidR="004B7E4E" w:rsidRPr="00D0065A" w:rsidRDefault="004B7E4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еленджик</w:t>
            </w:r>
          </w:p>
        </w:tc>
        <w:tc>
          <w:tcPr>
            <w:tcW w:w="3544" w:type="dxa"/>
          </w:tcPr>
          <w:p w:rsidR="004B7E4E" w:rsidRPr="00D0065A" w:rsidRDefault="00DE2C30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  <w:r w:rsidRPr="00051221">
              <w:rPr>
                <w:rFonts w:ascii="Times New Roman" w:hAnsi="Times New Roman" w:cs="Times New Roman"/>
                <w:b/>
              </w:rPr>
              <w:t>«Методический центр культуры»</w:t>
            </w:r>
          </w:p>
        </w:tc>
        <w:tc>
          <w:tcPr>
            <w:tcW w:w="2126" w:type="dxa"/>
          </w:tcPr>
          <w:p w:rsidR="004B7E4E" w:rsidRPr="00D0065A" w:rsidRDefault="00DE2C30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460</w:t>
            </w:r>
          </w:p>
          <w:p w:rsidR="00DE2C30" w:rsidRPr="00D0065A" w:rsidRDefault="00DE2C30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Геленджик</w:t>
            </w:r>
          </w:p>
          <w:p w:rsidR="00DE2C30" w:rsidRPr="00D0065A" w:rsidRDefault="00DE2C30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ул. Луначарского, 95</w:t>
            </w:r>
          </w:p>
        </w:tc>
        <w:tc>
          <w:tcPr>
            <w:tcW w:w="1418" w:type="dxa"/>
          </w:tcPr>
          <w:p w:rsidR="004B7E4E" w:rsidRPr="00D0065A" w:rsidRDefault="00FE4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</w:t>
            </w:r>
            <w:r w:rsidR="00DE2C30" w:rsidRPr="00D0065A">
              <w:rPr>
                <w:rFonts w:ascii="Times New Roman" w:hAnsi="Times New Roman" w:cs="Times New Roman"/>
              </w:rPr>
              <w:t xml:space="preserve"> 2003</w:t>
            </w:r>
            <w:r w:rsidR="00D4273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CE3410" w:rsidRDefault="00DE2C30" w:rsidP="00CE341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4B7E4E" w:rsidRPr="00D0065A" w:rsidRDefault="00DE2C30" w:rsidP="00CE341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7 февраля 2003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37188C" w:rsidRPr="0037188C" w:rsidRDefault="0037188C" w:rsidP="0037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8C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37188C" w:rsidRPr="0037188C" w:rsidRDefault="0037188C" w:rsidP="0037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8C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  <w:p w:rsidR="002D35EB" w:rsidRPr="009F4732" w:rsidRDefault="0037188C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8C">
              <w:rPr>
                <w:rFonts w:ascii="Times New Roman" w:hAnsi="Times New Roman" w:cs="Times New Roman"/>
                <w:sz w:val="24"/>
                <w:szCs w:val="24"/>
              </w:rPr>
              <w:t>8-918-456-47-08</w:t>
            </w:r>
          </w:p>
        </w:tc>
        <w:tc>
          <w:tcPr>
            <w:tcW w:w="1843" w:type="dxa"/>
          </w:tcPr>
          <w:p w:rsidR="00DE2C30" w:rsidRPr="00D0065A" w:rsidRDefault="00DE2C30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</w:t>
            </w:r>
            <w:r w:rsidR="00B14C2D" w:rsidRPr="00D0065A">
              <w:rPr>
                <w:rFonts w:ascii="Times New Roman" w:hAnsi="Times New Roman" w:cs="Times New Roman"/>
              </w:rPr>
              <w:t>8</w:t>
            </w:r>
            <w:r w:rsidRPr="00D0065A">
              <w:rPr>
                <w:rFonts w:ascii="Times New Roman" w:hAnsi="Times New Roman" w:cs="Times New Roman"/>
              </w:rPr>
              <w:t xml:space="preserve">61-41) </w:t>
            </w:r>
          </w:p>
          <w:p w:rsidR="004B7E4E" w:rsidRPr="00D0065A" w:rsidRDefault="00DE2C30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18-39</w:t>
            </w:r>
          </w:p>
          <w:p w:rsidR="005F4855" w:rsidRPr="002D35EB" w:rsidRDefault="009859A5">
            <w:pPr>
              <w:rPr>
                <w:rFonts w:ascii="Times New Roman" w:hAnsi="Times New Roman" w:cs="Times New Roman"/>
              </w:rPr>
            </w:pPr>
            <w:hyperlink r:id="rId7" w:history="1">
              <w:r w:rsidR="005F4855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mkyk</w:t>
              </w:r>
              <w:r w:rsidR="005F4855" w:rsidRPr="00FE459B">
                <w:rPr>
                  <w:rStyle w:val="a5"/>
                  <w:rFonts w:ascii="Times New Roman" w:hAnsi="Times New Roman" w:cs="Times New Roman"/>
                </w:rPr>
                <w:t>_</w:t>
              </w:r>
              <w:r w:rsidR="005F4855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mck</w:t>
              </w:r>
              <w:r w:rsidR="005F4855" w:rsidRPr="002D35EB">
                <w:rPr>
                  <w:rStyle w:val="a5"/>
                  <w:rFonts w:ascii="Times New Roman" w:hAnsi="Times New Roman" w:cs="Times New Roman"/>
                </w:rPr>
                <w:t>@</w:t>
              </w:r>
              <w:r w:rsidR="005F4855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5F4855" w:rsidRPr="002D35EB">
                <w:rPr>
                  <w:rStyle w:val="a5"/>
                  <w:rFonts w:ascii="Times New Roman" w:hAnsi="Times New Roman" w:cs="Times New Roman"/>
                </w:rPr>
                <w:t>.</w:t>
              </w:r>
              <w:r w:rsidR="005F4855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4B7E4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4B7E4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19" w:type="dxa"/>
          </w:tcPr>
          <w:p w:rsidR="004B7E4E" w:rsidRPr="00D0065A" w:rsidRDefault="00FF4EB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орячий К</w:t>
            </w:r>
            <w:r w:rsidR="004B7E4E" w:rsidRPr="00D0065A">
              <w:rPr>
                <w:rFonts w:ascii="Times New Roman" w:hAnsi="Times New Roman" w:cs="Times New Roman"/>
              </w:rPr>
              <w:t>люч</w:t>
            </w:r>
          </w:p>
        </w:tc>
        <w:tc>
          <w:tcPr>
            <w:tcW w:w="3544" w:type="dxa"/>
          </w:tcPr>
          <w:p w:rsidR="00A30C68" w:rsidRPr="009F4732" w:rsidRDefault="00AF23F7" w:rsidP="00FF4EB7">
            <w:pPr>
              <w:rPr>
                <w:rFonts w:ascii="Times New Roman" w:hAnsi="Times New Roman" w:cs="Times New Roman"/>
                <w:b/>
              </w:rPr>
            </w:pPr>
            <w:r w:rsidRPr="00A30C68">
              <w:rPr>
                <w:rFonts w:ascii="Times New Roman" w:hAnsi="Times New Roman" w:cs="Times New Roman"/>
                <w:b/>
              </w:rPr>
              <w:t>Организационно-методическ</w:t>
            </w:r>
            <w:r w:rsidR="00FF4EB7" w:rsidRPr="00A30C68">
              <w:rPr>
                <w:rFonts w:ascii="Times New Roman" w:hAnsi="Times New Roman" w:cs="Times New Roman"/>
                <w:b/>
              </w:rPr>
              <w:t>ий</w:t>
            </w:r>
            <w:r w:rsidRPr="00A30C68">
              <w:rPr>
                <w:rFonts w:ascii="Times New Roman" w:hAnsi="Times New Roman" w:cs="Times New Roman"/>
                <w:b/>
              </w:rPr>
              <w:t xml:space="preserve"> </w:t>
            </w:r>
            <w:r w:rsidR="00FF4EB7" w:rsidRPr="00A30C68">
              <w:rPr>
                <w:rFonts w:ascii="Times New Roman" w:hAnsi="Times New Roman" w:cs="Times New Roman"/>
                <w:b/>
              </w:rPr>
              <w:t>отдел</w:t>
            </w:r>
            <w:r w:rsidRPr="00A30C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B7E4E" w:rsidRPr="00D0065A" w:rsidRDefault="00AF23F7" w:rsidP="00FF4EB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го бюджетного учреждения Творческое объединение «Перекресток»</w:t>
            </w:r>
          </w:p>
        </w:tc>
        <w:tc>
          <w:tcPr>
            <w:tcW w:w="2126" w:type="dxa"/>
          </w:tcPr>
          <w:p w:rsidR="001E0441" w:rsidRPr="00D0065A" w:rsidRDefault="001E0441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290</w:t>
            </w:r>
          </w:p>
          <w:p w:rsidR="004B7E4E" w:rsidRPr="00D0065A" w:rsidRDefault="001E0441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</w:t>
            </w:r>
            <w:r w:rsidR="00FF4EB7" w:rsidRPr="00D0065A">
              <w:rPr>
                <w:rFonts w:ascii="Times New Roman" w:hAnsi="Times New Roman" w:cs="Times New Roman"/>
              </w:rPr>
              <w:t>. Горячий К</w:t>
            </w:r>
            <w:r w:rsidR="00AF23F7" w:rsidRPr="00D0065A">
              <w:rPr>
                <w:rFonts w:ascii="Times New Roman" w:hAnsi="Times New Roman" w:cs="Times New Roman"/>
              </w:rPr>
              <w:t>люч, ул. Ленина, 191, администрация, отдел культуры</w:t>
            </w:r>
          </w:p>
        </w:tc>
        <w:tc>
          <w:tcPr>
            <w:tcW w:w="1418" w:type="dxa"/>
          </w:tcPr>
          <w:p w:rsidR="004B7E4E" w:rsidRPr="00D0065A" w:rsidRDefault="00CF0BA3" w:rsidP="00D42738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004</w:t>
            </w:r>
            <w:r w:rsidR="00D4273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4B7E4E" w:rsidRPr="00D0065A" w:rsidRDefault="00CF0BA3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A07529" w:rsidRDefault="00CF0BA3" w:rsidP="00A07529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исилева</w:t>
            </w:r>
          </w:p>
          <w:p w:rsidR="004B7E4E" w:rsidRPr="00D0065A" w:rsidRDefault="00CF0BA3" w:rsidP="00A075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 xml:space="preserve">Галина </w:t>
            </w:r>
            <w:r w:rsidR="00E5070D" w:rsidRPr="00D0065A">
              <w:rPr>
                <w:rFonts w:ascii="Times New Roman" w:hAnsi="Times New Roman" w:cs="Times New Roman"/>
              </w:rPr>
              <w:t>М</w:t>
            </w:r>
            <w:r w:rsidRPr="00D0065A">
              <w:rPr>
                <w:rFonts w:ascii="Times New Roman" w:hAnsi="Times New Roman" w:cs="Times New Roman"/>
              </w:rPr>
              <w:t>ихайловна</w:t>
            </w:r>
            <w:r w:rsidR="00862604" w:rsidRPr="00D006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862604" w:rsidRPr="00D0065A" w:rsidRDefault="00862604" w:rsidP="00A075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8</w:t>
            </w:r>
            <w:r w:rsidR="00E150C7">
              <w:rPr>
                <w:rFonts w:ascii="Times New Roman" w:hAnsi="Times New Roman" w:cs="Times New Roman"/>
              </w:rPr>
              <w:t>-</w:t>
            </w:r>
            <w:r w:rsidRPr="00D0065A">
              <w:rPr>
                <w:rFonts w:ascii="Times New Roman" w:hAnsi="Times New Roman" w:cs="Times New Roman"/>
                <w:lang w:val="en-US"/>
              </w:rPr>
              <w:t>918-17</w:t>
            </w:r>
            <w:r w:rsidR="00FF4EB7" w:rsidRPr="00D0065A">
              <w:rPr>
                <w:rFonts w:ascii="Times New Roman" w:hAnsi="Times New Roman" w:cs="Times New Roman"/>
              </w:rPr>
              <w:t>-</w:t>
            </w:r>
            <w:r w:rsidRPr="00D0065A">
              <w:rPr>
                <w:rFonts w:ascii="Times New Roman" w:hAnsi="Times New Roman" w:cs="Times New Roman"/>
                <w:lang w:val="en-US"/>
              </w:rPr>
              <w:t>39</w:t>
            </w:r>
            <w:r w:rsidR="00FF4EB7" w:rsidRPr="00D0065A">
              <w:rPr>
                <w:rFonts w:ascii="Times New Roman" w:hAnsi="Times New Roman" w:cs="Times New Roman"/>
              </w:rPr>
              <w:t>-</w:t>
            </w:r>
            <w:r w:rsidRPr="00D0065A">
              <w:rPr>
                <w:rFonts w:ascii="Times New Roman" w:hAnsi="Times New Roman" w:cs="Times New Roman"/>
                <w:lang w:val="en-US"/>
              </w:rPr>
              <w:t>687</w:t>
            </w:r>
          </w:p>
        </w:tc>
        <w:tc>
          <w:tcPr>
            <w:tcW w:w="1843" w:type="dxa"/>
          </w:tcPr>
          <w:p w:rsidR="004B7E4E" w:rsidRPr="00D0065A" w:rsidRDefault="00CF0BA3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59)</w:t>
            </w:r>
          </w:p>
          <w:p w:rsidR="00CF0BA3" w:rsidRPr="00D0065A" w:rsidRDefault="00E22328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</w:t>
            </w:r>
            <w:r w:rsidR="00CF0BA3" w:rsidRPr="00D0065A">
              <w:rPr>
                <w:rFonts w:ascii="Times New Roman" w:hAnsi="Times New Roman" w:cs="Times New Roman"/>
              </w:rPr>
              <w:t>35-7-84</w:t>
            </w:r>
          </w:p>
          <w:p w:rsidR="00CF0BA3" w:rsidRPr="00D0065A" w:rsidRDefault="00CF0BA3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8-7-05</w:t>
            </w:r>
          </w:p>
          <w:p w:rsidR="00436233" w:rsidRPr="00D0065A" w:rsidRDefault="009859A5">
            <w:pPr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5F4855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kultura@admgorkluch.ru</w:t>
              </w:r>
            </w:hyperlink>
          </w:p>
          <w:p w:rsidR="005F4855" w:rsidRPr="00D0065A" w:rsidRDefault="005F485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202E" w:rsidRPr="009859A5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овороссийск</w:t>
            </w:r>
          </w:p>
        </w:tc>
        <w:tc>
          <w:tcPr>
            <w:tcW w:w="3544" w:type="dxa"/>
          </w:tcPr>
          <w:p w:rsidR="00051221" w:rsidRDefault="0090202E" w:rsidP="00B730D6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</w:t>
            </w:r>
            <w:r w:rsidR="00051221">
              <w:rPr>
                <w:rFonts w:ascii="Times New Roman" w:hAnsi="Times New Roman" w:cs="Times New Roman"/>
              </w:rPr>
              <w:t>ципальное казенное учреждение</w:t>
            </w:r>
          </w:p>
          <w:p w:rsidR="0090202E" w:rsidRPr="00D0065A" w:rsidRDefault="00051221" w:rsidP="00B73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51221">
              <w:rPr>
                <w:rFonts w:ascii="Times New Roman" w:hAnsi="Times New Roman" w:cs="Times New Roman"/>
                <w:b/>
              </w:rPr>
              <w:t>«</w:t>
            </w:r>
            <w:r w:rsidR="0090202E" w:rsidRPr="00051221">
              <w:rPr>
                <w:rFonts w:ascii="Times New Roman" w:hAnsi="Times New Roman" w:cs="Times New Roman"/>
                <w:b/>
              </w:rPr>
              <w:t>Методический центр развития культуры, искусства и народного творчества»</w:t>
            </w:r>
            <w:r w:rsidR="0090202E" w:rsidRPr="00D006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90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. Новороссийск, ул. </w:t>
            </w:r>
            <w:proofErr w:type="gramStart"/>
            <w:r w:rsidRPr="00D0065A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D0065A">
              <w:rPr>
                <w:rFonts w:ascii="Times New Roman" w:hAnsi="Times New Roman" w:cs="Times New Roman"/>
              </w:rPr>
              <w:t xml:space="preserve">,44 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  <w:r w:rsidRPr="00D0065A">
              <w:rPr>
                <w:rFonts w:ascii="Times New Roman" w:hAnsi="Times New Roman" w:cs="Times New Roman"/>
              </w:rPr>
              <w:t xml:space="preserve"> 201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с 2011 г.</w:t>
            </w:r>
          </w:p>
        </w:tc>
        <w:tc>
          <w:tcPr>
            <w:tcW w:w="1984" w:type="dxa"/>
          </w:tcPr>
          <w:p w:rsidR="00A07529" w:rsidRDefault="004231AF" w:rsidP="00A075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202E" w:rsidRDefault="004231AF" w:rsidP="00A07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а Рудольфовна</w:t>
            </w:r>
          </w:p>
          <w:p w:rsidR="004231AF" w:rsidRPr="00D0065A" w:rsidRDefault="004231AF" w:rsidP="00A07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437-43-53</w:t>
            </w:r>
          </w:p>
        </w:tc>
        <w:tc>
          <w:tcPr>
            <w:tcW w:w="1843" w:type="dxa"/>
          </w:tcPr>
          <w:p w:rsidR="0090202E" w:rsidRPr="0013098D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13098D">
              <w:rPr>
                <w:rFonts w:ascii="Times New Roman" w:hAnsi="Times New Roman" w:cs="Times New Roman"/>
                <w:lang w:val="en-US"/>
              </w:rPr>
              <w:t>8(861-47)64-55-03</w:t>
            </w:r>
          </w:p>
          <w:p w:rsidR="0090202E" w:rsidRPr="0013098D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e</w:t>
            </w:r>
            <w:r w:rsidRPr="0013098D">
              <w:rPr>
                <w:rFonts w:ascii="Times New Roman" w:hAnsi="Times New Roman" w:cs="Times New Roman"/>
                <w:lang w:val="en-US"/>
              </w:rPr>
              <w:t>-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13098D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D0065A">
              <w:rPr>
                <w:rFonts w:ascii="Times New Roman" w:hAnsi="Times New Roman" w:cs="Times New Roman"/>
                <w:lang w:val="en-US"/>
              </w:rPr>
              <w:t>culcentr</w:t>
            </w:r>
            <w:r w:rsidRPr="0013098D">
              <w:rPr>
                <w:rFonts w:ascii="Times New Roman" w:hAnsi="Times New Roman" w:cs="Times New Roman"/>
                <w:lang w:val="en-US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13098D">
              <w:rPr>
                <w:rFonts w:ascii="Times New Roman" w:hAnsi="Times New Roman" w:cs="Times New Roman"/>
                <w:lang w:val="en-US"/>
              </w:rPr>
              <w:t>.</w:t>
            </w:r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9E1E55" w:rsidRPr="009859A5" w:rsidRDefault="009E1E55">
      <w:pPr>
        <w:rPr>
          <w:lang w:val="en-US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2019"/>
        <w:gridCol w:w="3544"/>
        <w:gridCol w:w="2126"/>
        <w:gridCol w:w="1418"/>
        <w:gridCol w:w="1701"/>
        <w:gridCol w:w="1984"/>
        <w:gridCol w:w="1843"/>
      </w:tblGrid>
      <w:tr w:rsidR="0090202E" w:rsidRPr="00D0065A" w:rsidTr="00D0782E">
        <w:tc>
          <w:tcPr>
            <w:tcW w:w="817" w:type="dxa"/>
          </w:tcPr>
          <w:p w:rsidR="0090202E" w:rsidRPr="004047AB" w:rsidRDefault="004047AB" w:rsidP="004047AB">
            <w:pPr>
              <w:rPr>
                <w:rFonts w:ascii="Times New Roman" w:hAnsi="Times New Roman" w:cs="Times New Roman"/>
                <w:lang w:val="en-US"/>
              </w:rPr>
            </w:pPr>
            <w:r w:rsidRPr="004047A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очи</w:t>
            </w:r>
          </w:p>
        </w:tc>
        <w:tc>
          <w:tcPr>
            <w:tcW w:w="3544" w:type="dxa"/>
          </w:tcPr>
          <w:p w:rsidR="00051221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автономное учреждение культуры </w:t>
            </w:r>
          </w:p>
          <w:p w:rsidR="0090202E" w:rsidRPr="009F4732" w:rsidRDefault="0090202E" w:rsidP="009F4732">
            <w:pPr>
              <w:rPr>
                <w:rFonts w:ascii="Times New Roman" w:hAnsi="Times New Roman" w:cs="Times New Roman"/>
                <w:b/>
              </w:rPr>
            </w:pPr>
            <w:r w:rsidRPr="00051221">
              <w:rPr>
                <w:rFonts w:ascii="Times New Roman" w:hAnsi="Times New Roman" w:cs="Times New Roman"/>
                <w:b/>
              </w:rPr>
              <w:t>«Творческо-методический цент</w:t>
            </w:r>
            <w:r w:rsidR="00051221">
              <w:rPr>
                <w:rFonts w:ascii="Times New Roman" w:hAnsi="Times New Roman" w:cs="Times New Roman"/>
                <w:b/>
              </w:rPr>
              <w:t>р</w:t>
            </w:r>
            <w:r w:rsidRPr="0005122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400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г</w:t>
            </w:r>
            <w:proofErr w:type="gramStart"/>
            <w:r w:rsidRPr="00D0065A">
              <w:rPr>
                <w:rFonts w:ascii="Times New Roman" w:hAnsi="Times New Roman" w:cs="Times New Roman"/>
              </w:rPr>
              <w:t>.С</w:t>
            </w:r>
            <w:proofErr w:type="gramEnd"/>
            <w:r w:rsidRPr="00D0065A">
              <w:rPr>
                <w:rFonts w:ascii="Times New Roman" w:hAnsi="Times New Roman" w:cs="Times New Roman"/>
              </w:rPr>
              <w:t>очи</w:t>
            </w:r>
            <w:proofErr w:type="spellEnd"/>
            <w:r w:rsidRPr="00D0065A">
              <w:rPr>
                <w:rFonts w:ascii="Times New Roman" w:hAnsi="Times New Roman" w:cs="Times New Roman"/>
              </w:rPr>
              <w:t>, Дагомысская,17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8.02.2002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2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03437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ародуб</w:t>
            </w:r>
          </w:p>
          <w:p w:rsidR="0090202E" w:rsidRPr="00D0065A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Татьяна Фёдоровна</w:t>
            </w:r>
          </w:p>
          <w:p w:rsidR="0090202E" w:rsidRPr="00D0065A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18-408-03-45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862-261-58-31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акс:8-862-261-38-42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tmc</w:t>
            </w:r>
            <w:proofErr w:type="spellEnd"/>
            <w:r w:rsidRPr="00D0065A">
              <w:rPr>
                <w:rFonts w:ascii="Times New Roman" w:hAnsi="Times New Roman" w:cs="Times New Roman"/>
              </w:rPr>
              <w:t>_</w:t>
            </w:r>
            <w:r w:rsidRPr="00D0065A">
              <w:rPr>
                <w:rFonts w:ascii="Times New Roman" w:hAnsi="Times New Roman" w:cs="Times New Roman"/>
                <w:lang w:val="en-US"/>
              </w:rPr>
              <w:t>sochi</w:t>
            </w:r>
            <w:r w:rsidRPr="00D0065A">
              <w:rPr>
                <w:rFonts w:ascii="Times New Roman" w:hAnsi="Times New Roman" w:cs="Times New Roman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D0065A">
              <w:rPr>
                <w:rFonts w:ascii="Times New Roman" w:hAnsi="Times New Roman" w:cs="Times New Roman"/>
              </w:rPr>
              <w:t>.</w:t>
            </w:r>
          </w:p>
          <w:p w:rsidR="0090202E" w:rsidRPr="00D0065A" w:rsidRDefault="0090202E" w:rsidP="0035241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90202E" w:rsidRPr="00D0065A" w:rsidTr="00D0782E">
        <w:tc>
          <w:tcPr>
            <w:tcW w:w="817" w:type="dxa"/>
          </w:tcPr>
          <w:p w:rsidR="0081013D" w:rsidRPr="00A40ECF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очи, Адлерский район</w:t>
            </w:r>
          </w:p>
        </w:tc>
        <w:tc>
          <w:tcPr>
            <w:tcW w:w="3544" w:type="dxa"/>
          </w:tcPr>
          <w:p w:rsidR="00A30C68" w:rsidRDefault="0090202E">
            <w:pPr>
              <w:rPr>
                <w:rFonts w:ascii="Times New Roman" w:hAnsi="Times New Roman" w:cs="Times New Roman"/>
                <w:b/>
              </w:rPr>
            </w:pPr>
            <w:r w:rsidRPr="000D59A9">
              <w:rPr>
                <w:rFonts w:ascii="Times New Roman" w:hAnsi="Times New Roman" w:cs="Times New Roman"/>
                <w:b/>
              </w:rPr>
              <w:t>Методический отдел</w:t>
            </w:r>
          </w:p>
          <w:p w:rsidR="0090202E" w:rsidRPr="00A30C68" w:rsidRDefault="009020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ниципального бюджетного</w:t>
            </w:r>
            <w:r w:rsidRPr="00D0065A">
              <w:rPr>
                <w:rFonts w:ascii="Times New Roman" w:hAnsi="Times New Roman" w:cs="Times New Roman"/>
              </w:rPr>
              <w:t xml:space="preserve"> учрежде</w:t>
            </w:r>
            <w:r w:rsidR="00A30C68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культуры г. Сочи «Районный Д</w:t>
            </w:r>
            <w:r w:rsidRPr="00D0065A">
              <w:rPr>
                <w:rFonts w:ascii="Times New Roman" w:hAnsi="Times New Roman" w:cs="Times New Roman"/>
              </w:rPr>
              <w:t>ом культуры «Адлер</w:t>
            </w:r>
          </w:p>
        </w:tc>
        <w:tc>
          <w:tcPr>
            <w:tcW w:w="2126" w:type="dxa"/>
          </w:tcPr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4341</w:t>
            </w:r>
          </w:p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D0065A">
              <w:rPr>
                <w:rFonts w:ascii="Times New Roman" w:hAnsi="Times New Roman" w:cs="Times New Roman"/>
              </w:rPr>
              <w:t>.С</w:t>
            </w:r>
            <w:proofErr w:type="gramEnd"/>
            <w:r w:rsidRPr="00D0065A">
              <w:rPr>
                <w:rFonts w:ascii="Times New Roman" w:hAnsi="Times New Roman" w:cs="Times New Roman"/>
              </w:rPr>
              <w:t>очи-А-341, ул. Ульянова 84/4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950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90202E" w:rsidRDefault="00D004AA" w:rsidP="00F034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Богославская</w:t>
            </w:r>
          </w:p>
          <w:p w:rsidR="00F03437" w:rsidRDefault="00D004AA" w:rsidP="00F0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</w:t>
            </w:r>
          </w:p>
          <w:p w:rsidR="00D004AA" w:rsidRDefault="00D004AA" w:rsidP="00F0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  <w:p w:rsidR="00D004AA" w:rsidRPr="00D0065A" w:rsidRDefault="00D004AA" w:rsidP="00F0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100-15-62</w:t>
            </w:r>
          </w:p>
        </w:tc>
        <w:tc>
          <w:tcPr>
            <w:tcW w:w="1843" w:type="dxa"/>
          </w:tcPr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2)240-45-13</w:t>
            </w:r>
          </w:p>
          <w:p w:rsidR="0090202E" w:rsidRPr="00D0065A" w:rsidRDefault="009859A5" w:rsidP="00883DF7">
            <w:pPr>
              <w:rPr>
                <w:rFonts w:ascii="Times New Roman" w:hAnsi="Times New Roman" w:cs="Times New Roman"/>
              </w:rPr>
            </w:pPr>
            <w:hyperlink r:id="rId9" w:history="1"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adlerrdk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@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.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90202E" w:rsidRPr="00D0065A" w:rsidTr="00D0782E">
        <w:tc>
          <w:tcPr>
            <w:tcW w:w="817" w:type="dxa"/>
          </w:tcPr>
          <w:p w:rsidR="0081013D" w:rsidRPr="00D004AA" w:rsidRDefault="0090202E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Сочи</w:t>
            </w: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очи, Адлерский район</w:t>
            </w:r>
          </w:p>
        </w:tc>
        <w:tc>
          <w:tcPr>
            <w:tcW w:w="3544" w:type="dxa"/>
          </w:tcPr>
          <w:p w:rsidR="000D59A9" w:rsidRPr="000D59A9" w:rsidRDefault="000D59A9" w:rsidP="00883DF7">
            <w:pPr>
              <w:rPr>
                <w:rFonts w:ascii="Times New Roman" w:hAnsi="Times New Roman" w:cs="Times New Roman"/>
                <w:b/>
              </w:rPr>
            </w:pPr>
            <w:r w:rsidRPr="000D59A9">
              <w:rPr>
                <w:rFonts w:ascii="Times New Roman" w:hAnsi="Times New Roman" w:cs="Times New Roman"/>
                <w:b/>
              </w:rPr>
              <w:t>Методический кабинет</w:t>
            </w:r>
          </w:p>
          <w:p w:rsidR="000D59A9" w:rsidRDefault="000D59A9" w:rsidP="0088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бюджетного учреждения</w:t>
            </w:r>
            <w:r w:rsidR="0090202E" w:rsidRPr="00D0065A">
              <w:rPr>
                <w:rFonts w:ascii="Times New Roman" w:hAnsi="Times New Roman" w:cs="Times New Roman"/>
              </w:rPr>
              <w:t xml:space="preserve"> культуры </w:t>
            </w:r>
            <w:proofErr w:type="spellStart"/>
            <w:r w:rsidR="0090202E" w:rsidRPr="00D0065A">
              <w:rPr>
                <w:rFonts w:ascii="Times New Roman" w:hAnsi="Times New Roman" w:cs="Times New Roman"/>
              </w:rPr>
              <w:t>г</w:t>
            </w:r>
            <w:proofErr w:type="gramStart"/>
            <w:r w:rsidR="0090202E" w:rsidRPr="00D0065A">
              <w:rPr>
                <w:rFonts w:ascii="Times New Roman" w:hAnsi="Times New Roman" w:cs="Times New Roman"/>
              </w:rPr>
              <w:t>.С</w:t>
            </w:r>
            <w:proofErr w:type="gramEnd"/>
            <w:r w:rsidR="0090202E" w:rsidRPr="00D0065A">
              <w:rPr>
                <w:rFonts w:ascii="Times New Roman" w:hAnsi="Times New Roman" w:cs="Times New Roman"/>
              </w:rPr>
              <w:t>очи</w:t>
            </w:r>
            <w:proofErr w:type="spellEnd"/>
            <w:r w:rsidR="0090202E" w:rsidRPr="00D0065A">
              <w:rPr>
                <w:rFonts w:ascii="Times New Roman" w:hAnsi="Times New Roman" w:cs="Times New Roman"/>
              </w:rPr>
              <w:t xml:space="preserve"> ЦКС «Орел-Изумруд» </w:t>
            </w:r>
          </w:p>
          <w:p w:rsidR="0090202E" w:rsidRDefault="0090202E" w:rsidP="00883D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ДК «Орёл-Изумруд»</w:t>
            </w:r>
            <w:r w:rsidR="0031202B">
              <w:rPr>
                <w:rFonts w:ascii="Times New Roman" w:hAnsi="Times New Roman" w:cs="Times New Roman"/>
              </w:rPr>
              <w:t>,</w:t>
            </w:r>
          </w:p>
          <w:p w:rsidR="0090202E" w:rsidRPr="00D0065A" w:rsidRDefault="00312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лерский район</w:t>
            </w:r>
          </w:p>
        </w:tc>
        <w:tc>
          <w:tcPr>
            <w:tcW w:w="2126" w:type="dxa"/>
          </w:tcPr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4395</w:t>
            </w:r>
          </w:p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г</w:t>
            </w:r>
            <w:proofErr w:type="gramStart"/>
            <w:r w:rsidRPr="00D0065A">
              <w:rPr>
                <w:rFonts w:ascii="Times New Roman" w:hAnsi="Times New Roman" w:cs="Times New Roman"/>
              </w:rPr>
              <w:t>.С</w:t>
            </w:r>
            <w:proofErr w:type="gramEnd"/>
            <w:r w:rsidRPr="00D0065A">
              <w:rPr>
                <w:rFonts w:ascii="Times New Roman" w:hAnsi="Times New Roman" w:cs="Times New Roman"/>
              </w:rPr>
              <w:t>очи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, село Орел-Изумруд, ул.Петрозаводская,10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01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90202E" w:rsidRDefault="000853E5" w:rsidP="00C635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ндюк</w:t>
            </w:r>
            <w:proofErr w:type="spellEnd"/>
          </w:p>
          <w:p w:rsidR="000853E5" w:rsidRDefault="000853E5" w:rsidP="00C63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  <w:p w:rsidR="000853E5" w:rsidRDefault="000853E5" w:rsidP="00C63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на</w:t>
            </w:r>
          </w:p>
          <w:p w:rsidR="000853E5" w:rsidRPr="00D0065A" w:rsidRDefault="000853E5" w:rsidP="00C63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8-154-42-49</w:t>
            </w:r>
          </w:p>
        </w:tc>
        <w:tc>
          <w:tcPr>
            <w:tcW w:w="1843" w:type="dxa"/>
          </w:tcPr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2)246-69-59</w:t>
            </w:r>
          </w:p>
          <w:p w:rsidR="0090202E" w:rsidRPr="00D0065A" w:rsidRDefault="009859A5" w:rsidP="0088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orel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zumrud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90202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81013D" w:rsidRPr="004047AB" w:rsidRDefault="0081013D" w:rsidP="0081013D">
            <w:p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очи, Хостинский район</w:t>
            </w:r>
          </w:p>
        </w:tc>
        <w:tc>
          <w:tcPr>
            <w:tcW w:w="3544" w:type="dxa"/>
          </w:tcPr>
          <w:p w:rsidR="009C44A1" w:rsidRDefault="0090202E" w:rsidP="00883DF7">
            <w:pPr>
              <w:rPr>
                <w:rFonts w:ascii="Times New Roman" w:hAnsi="Times New Roman" w:cs="Times New Roman"/>
              </w:rPr>
            </w:pPr>
            <w:r w:rsidRPr="009C44A1">
              <w:rPr>
                <w:rFonts w:ascii="Times New Roman" w:hAnsi="Times New Roman" w:cs="Times New Roman"/>
                <w:b/>
              </w:rPr>
              <w:t>Методический отдел</w:t>
            </w:r>
            <w:r w:rsidRPr="00D0065A">
              <w:rPr>
                <w:rFonts w:ascii="Times New Roman" w:hAnsi="Times New Roman" w:cs="Times New Roman"/>
              </w:rPr>
              <w:t xml:space="preserve">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РДК «Аэлита» в составе МБУК г. Сочи «ЦКС </w:t>
            </w:r>
            <w:proofErr w:type="spellStart"/>
            <w:r w:rsidRPr="00D0065A">
              <w:rPr>
                <w:rFonts w:ascii="Times New Roman" w:hAnsi="Times New Roman" w:cs="Times New Roman"/>
              </w:rPr>
              <w:t>Хостинского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126" w:type="dxa"/>
          </w:tcPr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4054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г</w:t>
            </w:r>
            <w:proofErr w:type="gramStart"/>
            <w:r w:rsidRPr="00D0065A">
              <w:rPr>
                <w:rFonts w:ascii="Times New Roman" w:hAnsi="Times New Roman" w:cs="Times New Roman"/>
              </w:rPr>
              <w:t>.С</w:t>
            </w:r>
            <w:proofErr w:type="gramEnd"/>
            <w:r w:rsidRPr="00D0065A">
              <w:rPr>
                <w:rFonts w:ascii="Times New Roman" w:hAnsi="Times New Roman" w:cs="Times New Roman"/>
              </w:rPr>
              <w:t>очи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065A">
              <w:rPr>
                <w:rFonts w:ascii="Times New Roman" w:hAnsi="Times New Roman" w:cs="Times New Roman"/>
              </w:rPr>
              <w:t>ул.Ворошиловская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2/24</w:t>
            </w:r>
          </w:p>
        </w:tc>
        <w:tc>
          <w:tcPr>
            <w:tcW w:w="1418" w:type="dxa"/>
          </w:tcPr>
          <w:p w:rsidR="0090202E" w:rsidRPr="00D0065A" w:rsidRDefault="0090202E" w:rsidP="00C62F1A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5.05.2005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03437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Данчик</w:t>
            </w:r>
            <w:proofErr w:type="spellEnd"/>
          </w:p>
          <w:p w:rsidR="0090202E" w:rsidRPr="00D0065A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Ольга Александровна</w:t>
            </w:r>
          </w:p>
          <w:p w:rsidR="0090202E" w:rsidRPr="00D0065A" w:rsidRDefault="0090202E" w:rsidP="009F4732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18-404-22-50</w:t>
            </w:r>
          </w:p>
        </w:tc>
        <w:tc>
          <w:tcPr>
            <w:tcW w:w="1843" w:type="dxa"/>
          </w:tcPr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2)267-11-90</w:t>
            </w:r>
          </w:p>
          <w:p w:rsidR="0090202E" w:rsidRPr="00D0065A" w:rsidRDefault="009859A5" w:rsidP="0088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dkaelita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</w:tr>
      <w:tr w:rsidR="0090202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81013D" w:rsidRPr="004047AB" w:rsidRDefault="0081013D" w:rsidP="0081013D">
            <w:pPr>
              <w:rPr>
                <w:rFonts w:ascii="Times New Roman" w:hAnsi="Times New Roman" w:cs="Times New Roman"/>
              </w:rPr>
            </w:pPr>
          </w:p>
          <w:p w:rsidR="0081013D" w:rsidRPr="004047AB" w:rsidRDefault="0081013D" w:rsidP="0081013D">
            <w:p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Сочи, </w:t>
            </w:r>
            <w:proofErr w:type="spellStart"/>
            <w:r w:rsidRPr="00D0065A">
              <w:rPr>
                <w:rFonts w:ascii="Times New Roman" w:hAnsi="Times New Roman" w:cs="Times New Roman"/>
              </w:rPr>
              <w:t>Лазарев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9C44A1" w:rsidRPr="009C44A1" w:rsidRDefault="0090202E" w:rsidP="00883DF7">
            <w:pPr>
              <w:rPr>
                <w:rFonts w:ascii="Times New Roman" w:hAnsi="Times New Roman" w:cs="Times New Roman"/>
                <w:b/>
              </w:rPr>
            </w:pPr>
            <w:r w:rsidRPr="009C44A1">
              <w:rPr>
                <w:rFonts w:ascii="Times New Roman" w:hAnsi="Times New Roman" w:cs="Times New Roman"/>
                <w:b/>
              </w:rPr>
              <w:t xml:space="preserve">Отдел информационно-аналитической и методической деятельности </w:t>
            </w:r>
          </w:p>
          <w:p w:rsidR="0090202E" w:rsidRPr="00D0065A" w:rsidRDefault="009C4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бюджетного учреждения</w:t>
            </w:r>
            <w:r w:rsidRPr="00D0065A">
              <w:rPr>
                <w:rFonts w:ascii="Times New Roman" w:hAnsi="Times New Roman" w:cs="Times New Roman"/>
              </w:rPr>
              <w:t xml:space="preserve"> культуры </w:t>
            </w:r>
            <w:proofErr w:type="spellStart"/>
            <w:r w:rsidR="0090202E" w:rsidRPr="00D0065A">
              <w:rPr>
                <w:rFonts w:ascii="Times New Roman" w:hAnsi="Times New Roman" w:cs="Times New Roman"/>
              </w:rPr>
              <w:t>г</w:t>
            </w:r>
            <w:proofErr w:type="gramStart"/>
            <w:r w:rsidR="0090202E" w:rsidRPr="00D0065A">
              <w:rPr>
                <w:rFonts w:ascii="Times New Roman" w:hAnsi="Times New Roman" w:cs="Times New Roman"/>
              </w:rPr>
              <w:t>.С</w:t>
            </w:r>
            <w:proofErr w:type="gramEnd"/>
            <w:r w:rsidR="0090202E" w:rsidRPr="00D0065A">
              <w:rPr>
                <w:rFonts w:ascii="Times New Roman" w:hAnsi="Times New Roman" w:cs="Times New Roman"/>
              </w:rPr>
              <w:t>очи</w:t>
            </w:r>
            <w:proofErr w:type="spellEnd"/>
            <w:r w:rsidR="0090202E" w:rsidRPr="00D006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90202E" w:rsidRPr="00D0065A">
              <w:rPr>
                <w:rFonts w:ascii="Times New Roman" w:hAnsi="Times New Roman" w:cs="Times New Roman"/>
              </w:rPr>
              <w:t>Лазаревский</w:t>
            </w:r>
            <w:proofErr w:type="spellEnd"/>
            <w:r w:rsidR="0090202E" w:rsidRPr="00D0065A">
              <w:rPr>
                <w:rFonts w:ascii="Times New Roman" w:hAnsi="Times New Roman" w:cs="Times New Roman"/>
              </w:rPr>
              <w:t xml:space="preserve"> </w:t>
            </w:r>
            <w:r w:rsidR="00554ADD">
              <w:rPr>
                <w:rFonts w:ascii="Times New Roman" w:hAnsi="Times New Roman" w:cs="Times New Roman"/>
              </w:rPr>
              <w:t>районный ц</w:t>
            </w:r>
            <w:r w:rsidR="0090202E" w:rsidRPr="00D0065A">
              <w:rPr>
                <w:rFonts w:ascii="Times New Roman" w:hAnsi="Times New Roman" w:cs="Times New Roman"/>
              </w:rPr>
              <w:t xml:space="preserve">ентр национальных культур </w:t>
            </w:r>
            <w:proofErr w:type="spellStart"/>
            <w:r w:rsidR="0090202E" w:rsidRPr="00D0065A">
              <w:rPr>
                <w:rFonts w:ascii="Times New Roman" w:hAnsi="Times New Roman" w:cs="Times New Roman"/>
              </w:rPr>
              <w:t>им.К.С</w:t>
            </w:r>
            <w:proofErr w:type="spellEnd"/>
            <w:r w:rsidR="0090202E" w:rsidRPr="00D0065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0202E" w:rsidRPr="00D0065A">
              <w:rPr>
                <w:rFonts w:ascii="Times New Roman" w:hAnsi="Times New Roman" w:cs="Times New Roman"/>
              </w:rPr>
              <w:t>Мазлумяна</w:t>
            </w:r>
            <w:proofErr w:type="spellEnd"/>
            <w:r w:rsidR="0090202E" w:rsidRPr="00D006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90202E" w:rsidRPr="00D0065A" w:rsidRDefault="0090202E" w:rsidP="00C62F1A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4200</w:t>
            </w:r>
          </w:p>
          <w:p w:rsidR="0090202E" w:rsidRPr="00D0065A" w:rsidRDefault="0090202E" w:rsidP="00C62F1A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г</w:t>
            </w:r>
            <w:proofErr w:type="gramStart"/>
            <w:r w:rsidRPr="00D0065A">
              <w:rPr>
                <w:rFonts w:ascii="Times New Roman" w:hAnsi="Times New Roman" w:cs="Times New Roman"/>
              </w:rPr>
              <w:t>.С</w:t>
            </w:r>
            <w:proofErr w:type="gramEnd"/>
            <w:r w:rsidRPr="00D0065A">
              <w:rPr>
                <w:rFonts w:ascii="Times New Roman" w:hAnsi="Times New Roman" w:cs="Times New Roman"/>
              </w:rPr>
              <w:t>очи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Л-200, </w:t>
            </w:r>
            <w:proofErr w:type="spellStart"/>
            <w:r w:rsidRPr="00D0065A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28</w:t>
            </w:r>
          </w:p>
          <w:p w:rsidR="0090202E" w:rsidRPr="00D0065A" w:rsidRDefault="0090202E" w:rsidP="00C62F1A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0202E" w:rsidRPr="00D0065A" w:rsidRDefault="0090202E" w:rsidP="00C070CE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996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90202E" w:rsidRPr="00D0065A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емьяненко Галина Григорьевна</w:t>
            </w:r>
          </w:p>
          <w:p w:rsidR="0090202E" w:rsidRPr="00D0065A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18-107-83-94</w:t>
            </w:r>
          </w:p>
        </w:tc>
        <w:tc>
          <w:tcPr>
            <w:tcW w:w="1843" w:type="dxa"/>
          </w:tcPr>
          <w:p w:rsidR="0090202E" w:rsidRPr="00D0065A" w:rsidRDefault="0090202E" w:rsidP="00D25E13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2)270-47-52</w:t>
            </w:r>
          </w:p>
          <w:p w:rsidR="0090202E" w:rsidRPr="00D0065A" w:rsidRDefault="009859A5" w:rsidP="00D2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etodcnk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</w:tr>
      <w:tr w:rsidR="0090202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очи, Центральный район</w:t>
            </w:r>
          </w:p>
        </w:tc>
        <w:tc>
          <w:tcPr>
            <w:tcW w:w="3544" w:type="dxa"/>
          </w:tcPr>
          <w:p w:rsidR="009C44A1" w:rsidRDefault="005C6392" w:rsidP="00883D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ий отдел</w:t>
            </w:r>
          </w:p>
          <w:p w:rsidR="009C44A1" w:rsidRPr="009C44A1" w:rsidRDefault="009C44A1" w:rsidP="00883DF7">
            <w:pPr>
              <w:rPr>
                <w:rFonts w:ascii="Times New Roman" w:hAnsi="Times New Roman" w:cs="Times New Roman"/>
                <w:b/>
              </w:rPr>
            </w:pPr>
          </w:p>
          <w:p w:rsidR="0090202E" w:rsidRPr="00D0065A" w:rsidRDefault="005C6392" w:rsidP="0088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</w:t>
            </w:r>
            <w:r w:rsidR="009020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ея</w:t>
            </w:r>
            <w:proofErr w:type="spellEnd"/>
            <w:r w:rsidR="003D6CBD">
              <w:rPr>
                <w:rFonts w:ascii="Times New Roman" w:hAnsi="Times New Roman" w:cs="Times New Roman"/>
              </w:rPr>
              <w:t xml:space="preserve"> </w:t>
            </w:r>
            <w:r w:rsidR="0090202E" w:rsidRPr="00D0065A">
              <w:rPr>
                <w:rFonts w:ascii="Times New Roman" w:hAnsi="Times New Roman" w:cs="Times New Roman"/>
              </w:rPr>
              <w:t xml:space="preserve">культуры </w:t>
            </w:r>
            <w:proofErr w:type="spellStart"/>
            <w:r w:rsidR="0090202E" w:rsidRPr="00D0065A">
              <w:rPr>
                <w:rFonts w:ascii="Times New Roman" w:hAnsi="Times New Roman" w:cs="Times New Roman"/>
              </w:rPr>
              <w:t>г</w:t>
            </w:r>
            <w:proofErr w:type="gramStart"/>
            <w:r w:rsidR="0090202E" w:rsidRPr="00D0065A">
              <w:rPr>
                <w:rFonts w:ascii="Times New Roman" w:hAnsi="Times New Roman" w:cs="Times New Roman"/>
              </w:rPr>
              <w:t>.С</w:t>
            </w:r>
            <w:proofErr w:type="gramEnd"/>
            <w:r w:rsidR="0090202E" w:rsidRPr="00D0065A">
              <w:rPr>
                <w:rFonts w:ascii="Times New Roman" w:hAnsi="Times New Roman" w:cs="Times New Roman"/>
              </w:rPr>
              <w:t>очи</w:t>
            </w:r>
            <w:proofErr w:type="spellEnd"/>
            <w:r w:rsidR="0090202E" w:rsidRPr="00D0065A">
              <w:rPr>
                <w:rFonts w:ascii="Times New Roman" w:hAnsi="Times New Roman" w:cs="Times New Roman"/>
              </w:rPr>
              <w:t xml:space="preserve"> РДК Центрального района</w:t>
            </w:r>
          </w:p>
        </w:tc>
        <w:tc>
          <w:tcPr>
            <w:tcW w:w="2126" w:type="dxa"/>
          </w:tcPr>
          <w:p w:rsidR="0090202E" w:rsidRPr="00D0065A" w:rsidRDefault="0090202E" w:rsidP="00D25E13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4000</w:t>
            </w:r>
          </w:p>
          <w:p w:rsidR="0090202E" w:rsidRPr="00D0065A" w:rsidRDefault="0090202E" w:rsidP="00D25E13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г</w:t>
            </w:r>
            <w:proofErr w:type="gramStart"/>
            <w:r w:rsidRPr="00D0065A">
              <w:rPr>
                <w:rFonts w:ascii="Times New Roman" w:hAnsi="Times New Roman" w:cs="Times New Roman"/>
              </w:rPr>
              <w:t>.С</w:t>
            </w:r>
            <w:proofErr w:type="gramEnd"/>
            <w:r w:rsidRPr="00D0065A">
              <w:rPr>
                <w:rFonts w:ascii="Times New Roman" w:hAnsi="Times New Roman" w:cs="Times New Roman"/>
              </w:rPr>
              <w:t>очи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065A">
              <w:rPr>
                <w:rFonts w:ascii="Times New Roman" w:hAnsi="Times New Roman" w:cs="Times New Roman"/>
              </w:rPr>
              <w:t>ул.Горького</w:t>
            </w:r>
            <w:proofErr w:type="spellEnd"/>
            <w:r w:rsidRPr="00D0065A">
              <w:rPr>
                <w:rFonts w:ascii="Times New Roman" w:hAnsi="Times New Roman" w:cs="Times New Roman"/>
              </w:rPr>
              <w:t>, 85</w:t>
            </w:r>
          </w:p>
        </w:tc>
        <w:tc>
          <w:tcPr>
            <w:tcW w:w="1418" w:type="dxa"/>
          </w:tcPr>
          <w:p w:rsidR="0090202E" w:rsidRPr="00D0065A" w:rsidRDefault="0090202E" w:rsidP="00C62F1A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.09.200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E60A6F" w:rsidRPr="00E60A6F" w:rsidRDefault="00E60A6F" w:rsidP="00E60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</w:p>
          <w:p w:rsidR="00E60A6F" w:rsidRPr="00E60A6F" w:rsidRDefault="00E60A6F" w:rsidP="00E60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60A6F" w:rsidRPr="00E60A6F" w:rsidRDefault="00E60A6F" w:rsidP="00E60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  <w:p w:rsidR="000853E5" w:rsidRPr="009F4732" w:rsidRDefault="00E60A6F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 xml:space="preserve"> 8-988-409-35-13</w:t>
            </w:r>
          </w:p>
        </w:tc>
        <w:tc>
          <w:tcPr>
            <w:tcW w:w="1843" w:type="dxa"/>
          </w:tcPr>
          <w:p w:rsidR="0090202E" w:rsidRPr="00D0065A" w:rsidRDefault="0090202E" w:rsidP="00D25E13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8(862)264-60-72, </w:t>
            </w:r>
          </w:p>
          <w:p w:rsidR="0090202E" w:rsidRPr="00D0065A" w:rsidRDefault="0090202E" w:rsidP="00D25E13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64-60-70</w:t>
            </w:r>
          </w:p>
          <w:p w:rsidR="0090202E" w:rsidRPr="001E693F" w:rsidRDefault="001E693F" w:rsidP="00D25E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chirdk</w:t>
            </w:r>
            <w:r w:rsidRPr="00D0065A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  <w:tr w:rsidR="0090202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81013D" w:rsidRPr="004047AB" w:rsidRDefault="0081013D" w:rsidP="0081013D">
            <w:p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Абинский район</w:t>
            </w:r>
          </w:p>
        </w:tc>
        <w:tc>
          <w:tcPr>
            <w:tcW w:w="3544" w:type="dxa"/>
          </w:tcPr>
          <w:p w:rsidR="00CE5B95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CE5B95">
              <w:rPr>
                <w:rFonts w:ascii="Times New Roman" w:hAnsi="Times New Roman" w:cs="Times New Roman"/>
                <w:b/>
              </w:rPr>
              <w:t>«Районный организационно-методический центр культуры»</w:t>
            </w:r>
            <w:r w:rsidRPr="00D0065A">
              <w:rPr>
                <w:rFonts w:ascii="Times New Roman" w:hAnsi="Times New Roman" w:cs="Times New Roman"/>
              </w:rPr>
              <w:t xml:space="preserve"> муниципального образования Абинский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320 Краснодарский край, г. Абинск, пр. Комсомольский, 89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006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.</w:t>
            </w:r>
            <w:r w:rsidRPr="00D0065A">
              <w:rPr>
                <w:rFonts w:ascii="Times New Roman" w:hAnsi="Times New Roman" w:cs="Times New Roman"/>
              </w:rPr>
              <w:t xml:space="preserve"> 200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01.01.2009</w:t>
            </w:r>
          </w:p>
        </w:tc>
        <w:tc>
          <w:tcPr>
            <w:tcW w:w="1984" w:type="dxa"/>
          </w:tcPr>
          <w:p w:rsidR="0019462B" w:rsidRPr="0019462B" w:rsidRDefault="0019462B" w:rsidP="0019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62B">
              <w:rPr>
                <w:rFonts w:ascii="Times New Roman" w:hAnsi="Times New Roman" w:cs="Times New Roman"/>
                <w:sz w:val="24"/>
                <w:szCs w:val="24"/>
              </w:rPr>
              <w:t>Молочева</w:t>
            </w:r>
            <w:proofErr w:type="spellEnd"/>
          </w:p>
          <w:p w:rsidR="0019462B" w:rsidRPr="0019462B" w:rsidRDefault="0019462B" w:rsidP="0019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19462B" w:rsidRPr="0019462B" w:rsidRDefault="0019462B" w:rsidP="0019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19462B" w:rsidRPr="0019462B" w:rsidRDefault="0019462B" w:rsidP="0019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hAnsi="Times New Roman" w:cs="Times New Roman"/>
                <w:sz w:val="24"/>
                <w:szCs w:val="24"/>
              </w:rPr>
              <w:t>8-960-49-49-140</w:t>
            </w:r>
          </w:p>
          <w:p w:rsidR="0090202E" w:rsidRPr="00D0065A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8(861-50)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4-43-60</w:t>
            </w:r>
          </w:p>
          <w:p w:rsidR="0090202E" w:rsidRPr="00D0065A" w:rsidRDefault="009859A5">
            <w:pPr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abinsk_kultura@mail.ru</w:t>
              </w:r>
            </w:hyperlink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E1E55" w:rsidRDefault="009E1E55"/>
    <w:p w:rsidR="009E1E55" w:rsidRDefault="009E1E55"/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2019"/>
        <w:gridCol w:w="3544"/>
        <w:gridCol w:w="2126"/>
        <w:gridCol w:w="1418"/>
        <w:gridCol w:w="1701"/>
        <w:gridCol w:w="1984"/>
        <w:gridCol w:w="1843"/>
      </w:tblGrid>
      <w:tr w:rsidR="0090202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81013D" w:rsidRPr="004047AB" w:rsidRDefault="0081013D" w:rsidP="0081013D">
            <w:pPr>
              <w:rPr>
                <w:rFonts w:ascii="Times New Roman" w:hAnsi="Times New Roman" w:cs="Times New Roman"/>
              </w:rPr>
            </w:pPr>
          </w:p>
          <w:p w:rsidR="0081013D" w:rsidRPr="004047AB" w:rsidRDefault="0081013D" w:rsidP="0081013D">
            <w:p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Апшеронский район</w:t>
            </w:r>
          </w:p>
        </w:tc>
        <w:tc>
          <w:tcPr>
            <w:tcW w:w="3544" w:type="dxa"/>
          </w:tcPr>
          <w:p w:rsidR="00CE5B95" w:rsidRPr="009F4732" w:rsidRDefault="0090202E">
            <w:pPr>
              <w:rPr>
                <w:rFonts w:ascii="Times New Roman" w:hAnsi="Times New Roman" w:cs="Times New Roman"/>
                <w:b/>
              </w:rPr>
            </w:pPr>
            <w:r w:rsidRPr="00CE5B95">
              <w:rPr>
                <w:rFonts w:ascii="Times New Roman" w:hAnsi="Times New Roman" w:cs="Times New Roman"/>
                <w:b/>
              </w:rPr>
              <w:t xml:space="preserve">Районный организационно-методический центр </w:t>
            </w:r>
          </w:p>
          <w:p w:rsidR="0090202E" w:rsidRPr="00D0065A" w:rsidRDefault="00CE5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автономного учреждения </w:t>
            </w:r>
            <w:r w:rsidR="0090202E" w:rsidRPr="00D0065A">
              <w:rPr>
                <w:rFonts w:ascii="Times New Roman" w:hAnsi="Times New Roman" w:cs="Times New Roman"/>
              </w:rPr>
              <w:t xml:space="preserve"> </w:t>
            </w:r>
            <w:r w:rsidRPr="00D0065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3D6CBD" w:rsidRPr="00D0065A">
              <w:rPr>
                <w:rFonts w:ascii="Times New Roman" w:hAnsi="Times New Roman" w:cs="Times New Roman"/>
              </w:rPr>
              <w:t>«Районный Дом культуры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69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раснодарский край, г. Апшеронск, ул. Ленина, 28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</w:t>
            </w:r>
            <w:r w:rsidRPr="00D0065A">
              <w:rPr>
                <w:rFonts w:ascii="Times New Roman" w:hAnsi="Times New Roman" w:cs="Times New Roman"/>
              </w:rPr>
              <w:t xml:space="preserve"> 199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F03437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Романова</w:t>
            </w:r>
          </w:p>
          <w:p w:rsidR="00F03437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аталья</w:t>
            </w:r>
          </w:p>
          <w:p w:rsidR="0090202E" w:rsidRPr="00AB0482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Юрьевна</w:t>
            </w:r>
          </w:p>
          <w:p w:rsidR="0090202E" w:rsidRPr="00AB0482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AB0482">
              <w:rPr>
                <w:rFonts w:ascii="Times New Roman" w:hAnsi="Times New Roman" w:cs="Times New Roman"/>
              </w:rPr>
              <w:t>8-918-150-14-72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52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-28-03</w:t>
            </w:r>
          </w:p>
          <w:p w:rsidR="0090202E" w:rsidRPr="00D0065A" w:rsidRDefault="009859A5">
            <w:pPr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romc</w:t>
              </w:r>
              <w:r w:rsidR="0090202E" w:rsidRPr="00AB0482">
                <w:rPr>
                  <w:rStyle w:val="a5"/>
                  <w:rFonts w:ascii="Times New Roman" w:hAnsi="Times New Roman" w:cs="Times New Roman"/>
                </w:rPr>
                <w:t>10@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mail.ru</w:t>
              </w:r>
            </w:hyperlink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202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Белоглинский район</w:t>
            </w:r>
          </w:p>
        </w:tc>
        <w:tc>
          <w:tcPr>
            <w:tcW w:w="3544" w:type="dxa"/>
          </w:tcPr>
          <w:p w:rsidR="0090202E" w:rsidRPr="00D0065A" w:rsidRDefault="0090202E" w:rsidP="00A14005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752292">
              <w:rPr>
                <w:rFonts w:ascii="Times New Roman" w:hAnsi="Times New Roman" w:cs="Times New Roman"/>
                <w:b/>
              </w:rPr>
              <w:t>«Методический центр»</w:t>
            </w:r>
            <w:r w:rsidRPr="00D0065A">
              <w:rPr>
                <w:rFonts w:ascii="Times New Roman" w:hAnsi="Times New Roman" w:cs="Times New Roman"/>
              </w:rPr>
              <w:t xml:space="preserve"> муниципального образования Белоглинский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04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gramStart"/>
            <w:r w:rsidRPr="00D0065A">
              <w:rPr>
                <w:rFonts w:ascii="Times New Roman" w:hAnsi="Times New Roman" w:cs="Times New Roman"/>
              </w:rPr>
              <w:t>с</w:t>
            </w:r>
            <w:proofErr w:type="gramEnd"/>
            <w:r w:rsidRPr="00D0065A">
              <w:rPr>
                <w:rFonts w:ascii="Times New Roman" w:hAnsi="Times New Roman" w:cs="Times New Roman"/>
              </w:rPr>
              <w:t xml:space="preserve">. Белая Глина,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ул. Красная, 160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12.</w:t>
            </w:r>
            <w:r w:rsidRPr="00D0065A">
              <w:rPr>
                <w:rFonts w:ascii="Times New Roman" w:hAnsi="Times New Roman" w:cs="Times New Roman"/>
              </w:rPr>
              <w:t xml:space="preserve"> 200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CE3410" w:rsidRDefault="0090202E" w:rsidP="00CE3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90202E" w:rsidP="00CE3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</w:t>
            </w:r>
            <w:r w:rsidRPr="00D0065A">
              <w:rPr>
                <w:rFonts w:ascii="Times New Roman" w:hAnsi="Times New Roman" w:cs="Times New Roman"/>
              </w:rPr>
              <w:t xml:space="preserve"> 2005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E91F99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Шульгинова</w:t>
            </w:r>
          </w:p>
          <w:p w:rsidR="00F03437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ина</w:t>
            </w:r>
          </w:p>
          <w:p w:rsidR="0090202E" w:rsidRPr="00D0065A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иколаевна</w:t>
            </w:r>
          </w:p>
          <w:p w:rsidR="0090202E" w:rsidRPr="00D0065A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918-24-11-980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54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7-40-34;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7-25-37</w:t>
            </w:r>
          </w:p>
          <w:p w:rsidR="0090202E" w:rsidRPr="00AB0482" w:rsidRDefault="009859A5">
            <w:pPr>
              <w:rPr>
                <w:rFonts w:ascii="Times New Roman" w:hAnsi="Times New Roman" w:cs="Times New Roman"/>
              </w:rPr>
            </w:pPr>
            <w:hyperlink r:id="rId15" w:history="1"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bgcult</w:t>
              </w:r>
              <w:r w:rsidR="0090202E" w:rsidRPr="00AB0482">
                <w:rPr>
                  <w:rStyle w:val="a5"/>
                  <w:rFonts w:ascii="Times New Roman" w:hAnsi="Times New Roman" w:cs="Times New Roman"/>
                </w:rPr>
                <w:t>@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90202E" w:rsidRPr="00AB0482">
                <w:rPr>
                  <w:rStyle w:val="a5"/>
                  <w:rFonts w:ascii="Times New Roman" w:hAnsi="Times New Roman" w:cs="Times New Roman"/>
                </w:rPr>
                <w:t>.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0202E" w:rsidRPr="00AB0482" w:rsidRDefault="0090202E">
            <w:pPr>
              <w:rPr>
                <w:rFonts w:ascii="Times New Roman" w:hAnsi="Times New Roman" w:cs="Times New Roman"/>
              </w:rPr>
            </w:pPr>
          </w:p>
        </w:tc>
      </w:tr>
      <w:tr w:rsidR="0090202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81013D" w:rsidRPr="004047AB" w:rsidRDefault="0081013D" w:rsidP="0081013D">
            <w:p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Белореченский район</w:t>
            </w:r>
          </w:p>
        </w:tc>
        <w:tc>
          <w:tcPr>
            <w:tcW w:w="3544" w:type="dxa"/>
          </w:tcPr>
          <w:p w:rsidR="00752292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е казенное учреждение</w:t>
            </w:r>
          </w:p>
          <w:p w:rsidR="0090202E" w:rsidRPr="009F4732" w:rsidRDefault="0090202E">
            <w:pPr>
              <w:rPr>
                <w:rFonts w:ascii="Times New Roman" w:hAnsi="Times New Roman" w:cs="Times New Roman"/>
                <w:b/>
              </w:rPr>
            </w:pPr>
            <w:r w:rsidRPr="00D0065A">
              <w:rPr>
                <w:rFonts w:ascii="Times New Roman" w:hAnsi="Times New Roman" w:cs="Times New Roman"/>
              </w:rPr>
              <w:t xml:space="preserve"> </w:t>
            </w:r>
            <w:r w:rsidRPr="00752292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52292">
              <w:rPr>
                <w:rFonts w:ascii="Times New Roman" w:hAnsi="Times New Roman" w:cs="Times New Roman"/>
                <w:b/>
              </w:rPr>
              <w:t>Межпоселенческое</w:t>
            </w:r>
            <w:proofErr w:type="spellEnd"/>
            <w:r w:rsidRPr="00752292">
              <w:rPr>
                <w:rFonts w:ascii="Times New Roman" w:hAnsi="Times New Roman" w:cs="Times New Roman"/>
                <w:b/>
              </w:rPr>
              <w:t xml:space="preserve"> социально-культурное объединение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63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Белореченск, ул. Ленина, 25/1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</w:t>
            </w:r>
            <w:r w:rsidRPr="00D0065A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701" w:type="dxa"/>
          </w:tcPr>
          <w:p w:rsidR="00CE3410" w:rsidRDefault="0090202E" w:rsidP="00CE341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CE3410" w:rsidP="00CE3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1984" w:type="dxa"/>
          </w:tcPr>
          <w:p w:rsidR="00AC43C6" w:rsidRDefault="00AC43C6" w:rsidP="00F034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суева</w:t>
            </w:r>
            <w:proofErr w:type="spellEnd"/>
          </w:p>
          <w:p w:rsidR="00AC43C6" w:rsidRDefault="00AC43C6" w:rsidP="00F0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AC43C6" w:rsidRDefault="00AC43C6" w:rsidP="00F0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  <w:p w:rsidR="0090202E" w:rsidRPr="00D0065A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</w:t>
            </w:r>
            <w:r w:rsidR="00AC43C6">
              <w:rPr>
                <w:rFonts w:ascii="Times New Roman" w:hAnsi="Times New Roman" w:cs="Times New Roman"/>
              </w:rPr>
              <w:t>-918-37-44-281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55)2-59-41</w:t>
            </w:r>
          </w:p>
          <w:p w:rsidR="0090202E" w:rsidRPr="00D0065A" w:rsidRDefault="001E693F" w:rsidP="001E693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lang w:val="en-US"/>
              </w:rPr>
              <w:t>msko</w:t>
            </w:r>
            <w:proofErr w:type="spellEnd"/>
            <w:proofErr w:type="gramEnd"/>
            <w:r>
              <w:rPr>
                <w:lang w:val="en-US"/>
              </w:rPr>
              <w:t>.</w:t>
            </w:r>
            <w:hyperlink r:id="rId16" w:history="1">
              <w:r w:rsidR="0090202E" w:rsidRPr="00D0065A">
                <w:rPr>
                  <w:rStyle w:val="a5"/>
                  <w:rFonts w:ascii="Times New Roman" w:hAnsi="Times New Roman" w:cs="Times New Roman"/>
                </w:rPr>
                <w:t>bel@mail.ru</w:t>
              </w:r>
            </w:hyperlink>
            <w:r w:rsidR="0090202E" w:rsidRPr="00D006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202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81013D" w:rsidRPr="004047AB" w:rsidRDefault="0081013D" w:rsidP="0081013D">
            <w:p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Брюховецкий район</w:t>
            </w:r>
          </w:p>
        </w:tc>
        <w:tc>
          <w:tcPr>
            <w:tcW w:w="3544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="003D6CBD">
              <w:rPr>
                <w:rFonts w:ascii="Times New Roman" w:hAnsi="Times New Roman" w:cs="Times New Roman"/>
              </w:rPr>
              <w:t xml:space="preserve">культуры </w:t>
            </w:r>
            <w:r w:rsidRPr="00D0065A">
              <w:rPr>
                <w:rFonts w:ascii="Times New Roman" w:hAnsi="Times New Roman" w:cs="Times New Roman"/>
              </w:rPr>
              <w:t xml:space="preserve">муниципального образования Брюховецкий район </w:t>
            </w:r>
            <w:r w:rsidRPr="00752292">
              <w:rPr>
                <w:rFonts w:ascii="Times New Roman" w:hAnsi="Times New Roman" w:cs="Times New Roman"/>
                <w:b/>
              </w:rPr>
              <w:t>«Районный организационно-методический центр культуры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75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.</w:t>
            </w:r>
            <w:r w:rsidRPr="00D006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065A">
              <w:rPr>
                <w:rFonts w:ascii="Times New Roman" w:hAnsi="Times New Roman" w:cs="Times New Roman"/>
              </w:rPr>
              <w:t>Брюховецкая, ул. Красная, 205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011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Да, </w:t>
            </w:r>
            <w:r w:rsidR="00CE3410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984" w:type="dxa"/>
          </w:tcPr>
          <w:p w:rsidR="0090202E" w:rsidRPr="00D0065A" w:rsidRDefault="0090202E" w:rsidP="00C6359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кртчян</w:t>
            </w:r>
          </w:p>
          <w:p w:rsidR="0090202E" w:rsidRPr="00D0065A" w:rsidRDefault="0090202E" w:rsidP="00C6359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Рузанна</w:t>
            </w:r>
          </w:p>
          <w:p w:rsidR="0090202E" w:rsidRPr="00D0065A" w:rsidRDefault="0090202E" w:rsidP="00C6359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Ашотовна</w:t>
            </w:r>
          </w:p>
          <w:p w:rsidR="0090202E" w:rsidRPr="00D0065A" w:rsidRDefault="0090202E" w:rsidP="00C635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8-918-179-58-74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56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3-0-53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33-7-30</w:t>
            </w:r>
          </w:p>
          <w:p w:rsidR="0090202E" w:rsidRPr="00D0065A" w:rsidRDefault="009859A5">
            <w:pPr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bruhkult@mail.ru</w:t>
              </w:r>
            </w:hyperlink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202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Выселковский район</w:t>
            </w:r>
          </w:p>
        </w:tc>
        <w:tc>
          <w:tcPr>
            <w:tcW w:w="3544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6F5A90">
              <w:rPr>
                <w:rFonts w:ascii="Times New Roman" w:hAnsi="Times New Roman" w:cs="Times New Roman"/>
                <w:b/>
              </w:rPr>
              <w:t>«Ор</w:t>
            </w:r>
            <w:r w:rsidR="006F5A90">
              <w:rPr>
                <w:rFonts w:ascii="Times New Roman" w:hAnsi="Times New Roman" w:cs="Times New Roman"/>
                <w:b/>
              </w:rPr>
              <w:t>ганизационно-методический центр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100 ст. Выселки, ул. Ленина, 37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7.12.2006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6 г.</w:t>
            </w:r>
          </w:p>
        </w:tc>
        <w:tc>
          <w:tcPr>
            <w:tcW w:w="1984" w:type="dxa"/>
          </w:tcPr>
          <w:p w:rsidR="001641BB" w:rsidRDefault="001641BB" w:rsidP="001641BB">
            <w:pPr>
              <w:pStyle w:val="a6"/>
              <w:jc w:val="center"/>
            </w:pPr>
            <w:proofErr w:type="gramStart"/>
            <w:r>
              <w:t>Кривуля</w:t>
            </w:r>
            <w:proofErr w:type="gramEnd"/>
            <w:r>
              <w:t xml:space="preserve"> Екатерина Игоревна</w:t>
            </w:r>
          </w:p>
          <w:p w:rsidR="001641BB" w:rsidRDefault="001641BB" w:rsidP="001641BB">
            <w:pPr>
              <w:pStyle w:val="a6"/>
              <w:jc w:val="center"/>
            </w:pPr>
            <w:r>
              <w:t>8-918-977-34-75</w:t>
            </w:r>
          </w:p>
          <w:p w:rsidR="000853E5" w:rsidRPr="006B4471" w:rsidRDefault="000853E5" w:rsidP="00C635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57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7-7-72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vslkult@mail.kuban.ru</w:t>
            </w:r>
          </w:p>
        </w:tc>
      </w:tr>
      <w:tr w:rsidR="0090202E" w:rsidRPr="00D0065A" w:rsidTr="00D0782E">
        <w:tc>
          <w:tcPr>
            <w:tcW w:w="817" w:type="dxa"/>
          </w:tcPr>
          <w:p w:rsidR="0081013D" w:rsidRPr="004047AB" w:rsidRDefault="0090202E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улькевичский район</w:t>
            </w:r>
          </w:p>
        </w:tc>
        <w:tc>
          <w:tcPr>
            <w:tcW w:w="3544" w:type="dxa"/>
          </w:tcPr>
          <w:p w:rsidR="006F5A90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6F5A90">
              <w:rPr>
                <w:rFonts w:ascii="Times New Roman" w:hAnsi="Times New Roman" w:cs="Times New Roman"/>
                <w:b/>
              </w:rPr>
              <w:t xml:space="preserve">«Районный организационно-методический центр» </w:t>
            </w:r>
            <w:r w:rsidRPr="00D0065A">
              <w:rPr>
                <w:rFonts w:ascii="Times New Roman" w:hAnsi="Times New Roman" w:cs="Times New Roman"/>
              </w:rPr>
              <w:t>муниципального образования Гулькевичский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190</w:t>
            </w:r>
          </w:p>
          <w:p w:rsidR="0090202E" w:rsidRPr="00D0065A" w:rsidRDefault="0090202E" w:rsidP="005701F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. Гулькевичи, ул. </w:t>
            </w:r>
            <w:proofErr w:type="gramStart"/>
            <w:r w:rsidRPr="00D0065A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D0065A">
              <w:rPr>
                <w:rFonts w:ascii="Times New Roman" w:hAnsi="Times New Roman" w:cs="Times New Roman"/>
              </w:rPr>
              <w:t xml:space="preserve">, 80, «КДЦ «Лукоморье», каб.33 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06.05.2006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CE3410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Да,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июнь 2006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90202E" w:rsidRPr="00D0065A" w:rsidRDefault="0090202E" w:rsidP="00C635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Высоцкая Людмила Алексеевна</w:t>
            </w:r>
            <w:r w:rsidRPr="00D006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90202E" w:rsidRPr="00D0065A" w:rsidRDefault="0090202E" w:rsidP="00C635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8918-384-02-57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8(861-60)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3-30-01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30-2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omc_Gul@mail.ru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</w:tr>
      <w:tr w:rsidR="0090202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инской район</w:t>
            </w:r>
          </w:p>
        </w:tc>
        <w:tc>
          <w:tcPr>
            <w:tcW w:w="3544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Бюджетное учреждение культуры «</w:t>
            </w:r>
            <w:r w:rsidRPr="006F5A90">
              <w:rPr>
                <w:rFonts w:ascii="Times New Roman" w:hAnsi="Times New Roman" w:cs="Times New Roman"/>
                <w:b/>
              </w:rPr>
              <w:t>Динской районный организационно – методический центр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200 Краснодарский край ст. Динская, ул. Красная, 55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4.01.2006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CE3410" w:rsidRDefault="0090202E" w:rsidP="00CE341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90202E" w:rsidP="00CE341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07 июля 2009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90202E" w:rsidRDefault="000853E5" w:rsidP="00C70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ыс</w:t>
            </w:r>
          </w:p>
          <w:p w:rsidR="000853E5" w:rsidRDefault="000853E5" w:rsidP="00C70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  <w:p w:rsidR="000853E5" w:rsidRDefault="000853E5" w:rsidP="00C70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  <w:p w:rsidR="000853E5" w:rsidRPr="00D0065A" w:rsidRDefault="000853E5" w:rsidP="00C707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-928-444-4-516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 62</w:t>
            </w:r>
            <w:proofErr w:type="gramStart"/>
            <w:r w:rsidRPr="00D0065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D0065A">
              <w:rPr>
                <w:rFonts w:ascii="Times New Roman" w:hAnsi="Times New Roman" w:cs="Times New Roman"/>
              </w:rPr>
              <w:t xml:space="preserve"> 6-19-23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6-14-46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dinskromz@mail.ru</w:t>
            </w:r>
          </w:p>
        </w:tc>
      </w:tr>
    </w:tbl>
    <w:p w:rsidR="009E1E55" w:rsidRDefault="009E1E55"/>
    <w:p w:rsidR="009E1E55" w:rsidRDefault="009E1E55"/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2019"/>
        <w:gridCol w:w="3544"/>
        <w:gridCol w:w="2126"/>
        <w:gridCol w:w="1418"/>
        <w:gridCol w:w="1701"/>
        <w:gridCol w:w="1984"/>
        <w:gridCol w:w="1843"/>
      </w:tblGrid>
      <w:tr w:rsidR="0090202E" w:rsidRPr="00D0065A" w:rsidTr="00D0782E">
        <w:tc>
          <w:tcPr>
            <w:tcW w:w="817" w:type="dxa"/>
          </w:tcPr>
          <w:p w:rsidR="00984964" w:rsidRPr="004047AB" w:rsidRDefault="00984964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4047AB" w:rsidRDefault="00984964" w:rsidP="00984964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Ейский район</w:t>
            </w:r>
          </w:p>
        </w:tc>
        <w:tc>
          <w:tcPr>
            <w:tcW w:w="3544" w:type="dxa"/>
          </w:tcPr>
          <w:p w:rsidR="001B1688" w:rsidRDefault="0090202E" w:rsidP="0074213E">
            <w:pPr>
              <w:rPr>
                <w:rFonts w:ascii="Times New Roman" w:hAnsi="Times New Roman" w:cs="Times New Roman"/>
                <w:b/>
              </w:rPr>
            </w:pPr>
            <w:r w:rsidRPr="001B1688">
              <w:rPr>
                <w:rFonts w:ascii="Times New Roman" w:hAnsi="Times New Roman" w:cs="Times New Roman"/>
                <w:b/>
              </w:rPr>
              <w:t xml:space="preserve">Организационно-методический отдел </w:t>
            </w:r>
          </w:p>
          <w:p w:rsidR="001B1688" w:rsidRPr="001B1688" w:rsidRDefault="001B1688" w:rsidP="0074213E">
            <w:pPr>
              <w:rPr>
                <w:rFonts w:ascii="Times New Roman" w:hAnsi="Times New Roman" w:cs="Times New Roman"/>
                <w:b/>
              </w:rPr>
            </w:pPr>
          </w:p>
          <w:p w:rsidR="0090202E" w:rsidRPr="00D0065A" w:rsidRDefault="0090202E" w:rsidP="0074213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районного муниципального учреждения культуры «</w:t>
            </w:r>
            <w:proofErr w:type="spellStart"/>
            <w:r w:rsidRPr="00D0065A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культурно – досуговый центр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68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Ейск, ул. Пушкина, 56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1.01.201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90202E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2A52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цом</w:t>
            </w:r>
          </w:p>
        </w:tc>
        <w:tc>
          <w:tcPr>
            <w:tcW w:w="1984" w:type="dxa"/>
          </w:tcPr>
          <w:p w:rsidR="003E1DCF" w:rsidRPr="00204762" w:rsidRDefault="00EB5D1A" w:rsidP="00C707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кон</w:t>
            </w:r>
            <w:r w:rsidR="00204762">
              <w:rPr>
                <w:rFonts w:ascii="Times New Roman" w:hAnsi="Times New Roman" w:cs="Times New Roman"/>
              </w:rPr>
              <w:t>енко</w:t>
            </w:r>
            <w:proofErr w:type="spellEnd"/>
            <w:r w:rsidR="00204762"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3E1DCF" w:rsidRPr="00D0065A" w:rsidRDefault="003E1DCF" w:rsidP="00C70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  <w:r w:rsidR="00204762">
              <w:rPr>
                <w:rFonts w:ascii="Times New Roman" w:hAnsi="Times New Roman" w:cs="Times New Roman"/>
              </w:rPr>
              <w:t>61-50-81-510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32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0-2-98, 2-66-23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20-2-96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rmuk</w:t>
            </w:r>
            <w:proofErr w:type="spellEnd"/>
            <w:r w:rsidRPr="00D0065A">
              <w:rPr>
                <w:rFonts w:ascii="Times New Roman" w:hAnsi="Times New Roman" w:cs="Times New Roman"/>
              </w:rPr>
              <w:t>-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mkdc</w:t>
            </w:r>
            <w:proofErr w:type="spellEnd"/>
            <w:r w:rsidRPr="00D0065A">
              <w:rPr>
                <w:rFonts w:ascii="Times New Roman" w:hAnsi="Times New Roman" w:cs="Times New Roman"/>
              </w:rPr>
              <w:t>-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eysk</w:t>
            </w:r>
            <w:proofErr w:type="spellEnd"/>
            <w:r w:rsidRPr="00D0065A">
              <w:rPr>
                <w:rFonts w:ascii="Times New Roman" w:hAnsi="Times New Roman" w:cs="Times New Roman"/>
              </w:rPr>
              <w:t>@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D0065A">
              <w:rPr>
                <w:rFonts w:ascii="Times New Roman" w:hAnsi="Times New Roman" w:cs="Times New Roman"/>
              </w:rPr>
              <w:t>.</w:t>
            </w:r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90202E" w:rsidRPr="00D0065A" w:rsidTr="00D0782E">
        <w:tc>
          <w:tcPr>
            <w:tcW w:w="817" w:type="dxa"/>
          </w:tcPr>
          <w:p w:rsidR="00984964" w:rsidRPr="004047AB" w:rsidRDefault="00BE5AC1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21</w:t>
            </w:r>
          </w:p>
          <w:p w:rsidR="00984964" w:rsidRPr="004047AB" w:rsidRDefault="00984964" w:rsidP="00984964">
            <w:pPr>
              <w:rPr>
                <w:rFonts w:ascii="Times New Roman" w:hAnsi="Times New Roman" w:cs="Times New Roman"/>
              </w:rPr>
            </w:pPr>
          </w:p>
          <w:p w:rsidR="0090202E" w:rsidRPr="004047AB" w:rsidRDefault="00984964" w:rsidP="00984964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Ейск</w:t>
            </w:r>
          </w:p>
        </w:tc>
        <w:tc>
          <w:tcPr>
            <w:tcW w:w="3544" w:type="dxa"/>
          </w:tcPr>
          <w:p w:rsidR="00EB5D1A" w:rsidRDefault="00EB5D1A" w:rsidP="0074213E">
            <w:pPr>
              <w:rPr>
                <w:rFonts w:ascii="Times New Roman" w:hAnsi="Times New Roman" w:cs="Times New Roman"/>
                <w:b/>
              </w:rPr>
            </w:pPr>
            <w:r w:rsidRPr="001B1688">
              <w:rPr>
                <w:rFonts w:ascii="Times New Roman" w:hAnsi="Times New Roman" w:cs="Times New Roman"/>
                <w:b/>
              </w:rPr>
              <w:t>Организационно-методический отдел</w:t>
            </w:r>
          </w:p>
          <w:p w:rsidR="001B1688" w:rsidRPr="001B1688" w:rsidRDefault="001B1688" w:rsidP="0074213E">
            <w:pPr>
              <w:rPr>
                <w:rFonts w:ascii="Times New Roman" w:hAnsi="Times New Roman" w:cs="Times New Roman"/>
                <w:b/>
              </w:rPr>
            </w:pPr>
          </w:p>
          <w:p w:rsidR="0090202E" w:rsidRPr="00D0065A" w:rsidRDefault="001B1688" w:rsidP="0085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казенного учреждения</w:t>
            </w:r>
            <w:r w:rsidR="0090202E" w:rsidRPr="00D0065A">
              <w:rPr>
                <w:rFonts w:ascii="Times New Roman" w:hAnsi="Times New Roman" w:cs="Times New Roman"/>
              </w:rPr>
              <w:t xml:space="preserve"> Ейского городского поселения Ейского района «Центр обеспечения деятельности учреждений культуры» 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68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. Ейск, Свердлова, 73\1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0202E" w:rsidRPr="00D0065A" w:rsidRDefault="002A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90202E" w:rsidRPr="00D0065A">
              <w:rPr>
                <w:rFonts w:ascii="Times New Roman" w:hAnsi="Times New Roman" w:cs="Times New Roman"/>
              </w:rPr>
              <w:t>02.200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301790" w:rsidRDefault="00301790" w:rsidP="00301790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</w:t>
            </w:r>
          </w:p>
          <w:p w:rsidR="0090202E" w:rsidRPr="00D0065A" w:rsidRDefault="00301790" w:rsidP="003017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цом</w:t>
            </w:r>
            <w:proofErr w:type="spellEnd"/>
          </w:p>
        </w:tc>
        <w:tc>
          <w:tcPr>
            <w:tcW w:w="1984" w:type="dxa"/>
          </w:tcPr>
          <w:p w:rsidR="00C707B4" w:rsidRDefault="0090202E" w:rsidP="00C707B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Лаврова</w:t>
            </w:r>
          </w:p>
          <w:p w:rsidR="00C707B4" w:rsidRDefault="0090202E" w:rsidP="00C707B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Ольга</w:t>
            </w:r>
          </w:p>
          <w:p w:rsidR="0090202E" w:rsidRPr="00D0065A" w:rsidRDefault="0090202E" w:rsidP="00C707B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Алексеевна</w:t>
            </w:r>
          </w:p>
          <w:p w:rsidR="0090202E" w:rsidRPr="00D0065A" w:rsidRDefault="0090202E" w:rsidP="00C707B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18-150-26-59</w:t>
            </w:r>
          </w:p>
        </w:tc>
        <w:tc>
          <w:tcPr>
            <w:tcW w:w="1843" w:type="dxa"/>
          </w:tcPr>
          <w:p w:rsidR="0090202E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8(861-32) 20-4-90 </w:t>
            </w:r>
          </w:p>
          <w:p w:rsidR="00204762" w:rsidRPr="00204762" w:rsidRDefault="0020476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sk_kultura</w:t>
            </w:r>
            <w:proofErr w:type="spellEnd"/>
            <w:r w:rsidRPr="00D0065A">
              <w:rPr>
                <w:rFonts w:ascii="Times New Roman" w:hAnsi="Times New Roman" w:cs="Times New Roman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D0065A">
              <w:rPr>
                <w:rFonts w:ascii="Times New Roman" w:hAnsi="Times New Roman" w:cs="Times New Roman"/>
              </w:rPr>
              <w:t>.</w:t>
            </w:r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FE4C57" w:rsidRPr="00D0065A" w:rsidTr="00D0782E">
        <w:tc>
          <w:tcPr>
            <w:tcW w:w="817" w:type="dxa"/>
          </w:tcPr>
          <w:p w:rsidR="00BE5AC1" w:rsidRPr="004047AB" w:rsidRDefault="00BE5AC1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FE4C57" w:rsidRPr="004047AB" w:rsidRDefault="00BE5AC1" w:rsidP="00BE5AC1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19" w:type="dxa"/>
          </w:tcPr>
          <w:p w:rsidR="00FE4C57" w:rsidRPr="00D0065A" w:rsidRDefault="00FE4C5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авказский район</w:t>
            </w:r>
          </w:p>
        </w:tc>
        <w:tc>
          <w:tcPr>
            <w:tcW w:w="3544" w:type="dxa"/>
          </w:tcPr>
          <w:p w:rsidR="00FE4C57" w:rsidRPr="001B1688" w:rsidRDefault="00473A4C" w:rsidP="007421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ниципальное казённое</w:t>
            </w:r>
            <w:r w:rsidR="00FE4C57" w:rsidRPr="00D0065A">
              <w:rPr>
                <w:rFonts w:ascii="Times New Roman" w:hAnsi="Times New Roman" w:cs="Times New Roman"/>
              </w:rPr>
              <w:t xml:space="preserve"> учреждение культуры </w:t>
            </w:r>
            <w:r w:rsidR="00FE4C57" w:rsidRPr="00106C1F">
              <w:rPr>
                <w:rFonts w:ascii="Times New Roman" w:hAnsi="Times New Roman" w:cs="Times New Roman"/>
                <w:b/>
              </w:rPr>
              <w:t>«</w:t>
            </w:r>
            <w:r w:rsidR="00FE4C57" w:rsidRPr="006F437D">
              <w:rPr>
                <w:rFonts w:ascii="Times New Roman" w:hAnsi="Times New Roman" w:cs="Times New Roman"/>
                <w:b/>
              </w:rPr>
              <w:t>Организационно-методический центр культуры</w:t>
            </w:r>
            <w:r w:rsidR="00FE4C57" w:rsidRPr="00D0065A">
              <w:rPr>
                <w:rFonts w:ascii="Times New Roman" w:hAnsi="Times New Roman" w:cs="Times New Roman"/>
              </w:rPr>
              <w:t>» муниципального образования Кавказский район</w:t>
            </w:r>
          </w:p>
        </w:tc>
        <w:tc>
          <w:tcPr>
            <w:tcW w:w="2126" w:type="dxa"/>
          </w:tcPr>
          <w:p w:rsidR="00FE4C57" w:rsidRPr="00D0065A" w:rsidRDefault="00FE4C57" w:rsidP="00FE4C5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380</w:t>
            </w:r>
          </w:p>
          <w:p w:rsidR="00FE4C57" w:rsidRPr="00D0065A" w:rsidRDefault="00FE4C57" w:rsidP="00FE4C57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 xml:space="preserve">г. Кропоткин, </w:t>
            </w:r>
          </w:p>
          <w:p w:rsidR="00FE4C57" w:rsidRPr="00D0065A" w:rsidRDefault="00FE4C57" w:rsidP="00FE4C5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ул. Красная, 68</w:t>
            </w:r>
          </w:p>
        </w:tc>
        <w:tc>
          <w:tcPr>
            <w:tcW w:w="1418" w:type="dxa"/>
          </w:tcPr>
          <w:p w:rsidR="00FE4C57" w:rsidRPr="00D0065A" w:rsidRDefault="00FE4C5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7.04.2008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FE4C57" w:rsidRPr="00D0065A" w:rsidRDefault="00FE4C57" w:rsidP="00301790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апрель 2008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FE4C57" w:rsidRPr="00D0065A" w:rsidRDefault="00FE4C57" w:rsidP="007145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Демушкина Светлана Александровна</w:t>
            </w:r>
          </w:p>
          <w:p w:rsidR="00FE4C57" w:rsidRPr="001B479D" w:rsidRDefault="00FE4C57" w:rsidP="001B479D">
            <w:pPr>
              <w:rPr>
                <w:rFonts w:ascii="Times New Roman" w:hAnsi="Times New Roman" w:cs="Times New Roman"/>
              </w:rPr>
            </w:pPr>
          </w:p>
          <w:p w:rsidR="00FE4C57" w:rsidRPr="00D0065A" w:rsidRDefault="00FE4C57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53-088-46-88</w:t>
            </w:r>
          </w:p>
        </w:tc>
        <w:tc>
          <w:tcPr>
            <w:tcW w:w="1843" w:type="dxa"/>
          </w:tcPr>
          <w:p w:rsidR="00FE4C57" w:rsidRPr="00D0065A" w:rsidRDefault="00FE4C57" w:rsidP="00FE4C5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8(861-38) </w:t>
            </w:r>
          </w:p>
          <w:p w:rsidR="00FE4C57" w:rsidRPr="00D0065A" w:rsidRDefault="00FE4C57" w:rsidP="00FE4C5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6-64-08</w:t>
            </w:r>
          </w:p>
          <w:p w:rsidR="00FE4C57" w:rsidRPr="00D0065A" w:rsidRDefault="00FE4C57" w:rsidP="00FE4C5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акс: 6-72-20</w:t>
            </w:r>
          </w:p>
          <w:p w:rsidR="00FE4C57" w:rsidRPr="00D0065A" w:rsidRDefault="00FE4C57" w:rsidP="00FE4C57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krop</w:t>
            </w:r>
            <w:proofErr w:type="spellEnd"/>
            <w:r w:rsidRPr="00D0065A">
              <w:rPr>
                <w:rFonts w:ascii="Times New Roman" w:hAnsi="Times New Roman" w:cs="Times New Roman"/>
              </w:rPr>
              <w:t>_</w:t>
            </w:r>
            <w:r w:rsidRPr="00D0065A">
              <w:rPr>
                <w:rFonts w:ascii="Times New Roman" w:hAnsi="Times New Roman" w:cs="Times New Roman"/>
                <w:lang w:val="en-US"/>
              </w:rPr>
              <w:t>kultura</w:t>
            </w:r>
            <w:r w:rsidRPr="00D0065A">
              <w:rPr>
                <w:rFonts w:ascii="Times New Roman" w:hAnsi="Times New Roman" w:cs="Times New Roman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D0065A">
              <w:rPr>
                <w:rFonts w:ascii="Times New Roman" w:hAnsi="Times New Roman" w:cs="Times New Roman"/>
              </w:rPr>
              <w:t>.</w:t>
            </w:r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90202E" w:rsidRPr="00D0065A" w:rsidTr="00D0782E">
        <w:tc>
          <w:tcPr>
            <w:tcW w:w="817" w:type="dxa"/>
          </w:tcPr>
          <w:p w:rsidR="00BE5AC1" w:rsidRPr="004047AB" w:rsidRDefault="00BE5AC1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4047AB" w:rsidRDefault="00BE5AC1" w:rsidP="00BE5AC1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алининский район</w:t>
            </w:r>
          </w:p>
        </w:tc>
        <w:tc>
          <w:tcPr>
            <w:tcW w:w="3544" w:type="dxa"/>
          </w:tcPr>
          <w:p w:rsidR="00106C1F" w:rsidRDefault="0090202E" w:rsidP="00D1017B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 xml:space="preserve">ниципальное казенное учреждение </w:t>
            </w:r>
          </w:p>
          <w:p w:rsidR="0090202E" w:rsidRPr="00106C1F" w:rsidRDefault="0090202E" w:rsidP="00D1017B">
            <w:pPr>
              <w:rPr>
                <w:rFonts w:ascii="Times New Roman" w:hAnsi="Times New Roman" w:cs="Times New Roman"/>
                <w:b/>
              </w:rPr>
            </w:pPr>
            <w:r w:rsidRPr="00106C1F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</w:p>
          <w:p w:rsidR="0090202E" w:rsidRPr="00D0065A" w:rsidRDefault="0090202E" w:rsidP="00D10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780</w:t>
            </w:r>
          </w:p>
          <w:p w:rsidR="0090202E" w:rsidRPr="00D0065A" w:rsidRDefault="0090202E" w:rsidP="00D1017B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Калининский р-он, </w:t>
            </w:r>
          </w:p>
          <w:p w:rsidR="0090202E" w:rsidRPr="00D0065A" w:rsidRDefault="0090202E" w:rsidP="00D1017B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. Калининская, ул. Ленина, 149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997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5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714554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Мишаков</w:t>
            </w:r>
            <w:proofErr w:type="spellEnd"/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Василий Викторович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918-4194410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908-6900430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63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4469</w:t>
            </w:r>
          </w:p>
          <w:p w:rsidR="0090202E" w:rsidRPr="00204762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metodist-romc@mail.ru</w:t>
            </w:r>
          </w:p>
        </w:tc>
      </w:tr>
      <w:tr w:rsidR="0090202E" w:rsidRPr="00D0065A" w:rsidTr="00D0782E">
        <w:tc>
          <w:tcPr>
            <w:tcW w:w="817" w:type="dxa"/>
          </w:tcPr>
          <w:p w:rsidR="00BE5AC1" w:rsidRPr="004047AB" w:rsidRDefault="00BE5AC1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4047AB" w:rsidRDefault="00BE5AC1" w:rsidP="00BE5AC1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аневской район</w:t>
            </w:r>
          </w:p>
        </w:tc>
        <w:tc>
          <w:tcPr>
            <w:tcW w:w="3544" w:type="dxa"/>
          </w:tcPr>
          <w:p w:rsidR="00E31A1D" w:rsidRDefault="0090202E">
            <w:pPr>
              <w:rPr>
                <w:rFonts w:ascii="Times New Roman" w:hAnsi="Times New Roman" w:cs="Times New Roman"/>
              </w:rPr>
            </w:pPr>
            <w:r w:rsidRPr="00E31A1D">
              <w:rPr>
                <w:rFonts w:ascii="Times New Roman" w:hAnsi="Times New Roman" w:cs="Times New Roman"/>
                <w:b/>
              </w:rPr>
              <w:t>Методический кабинет</w:t>
            </w:r>
            <w:r w:rsidRPr="00D0065A">
              <w:rPr>
                <w:rFonts w:ascii="Times New Roman" w:hAnsi="Times New Roman" w:cs="Times New Roman"/>
              </w:rPr>
              <w:t xml:space="preserve"> </w:t>
            </w:r>
          </w:p>
          <w:p w:rsidR="00E31A1D" w:rsidRDefault="00E31A1D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го автономного учреждения «Каневской районный Дворец культуры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730</w:t>
            </w:r>
          </w:p>
          <w:p w:rsidR="0090202E" w:rsidRPr="00D0065A" w:rsidRDefault="0010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0202E" w:rsidRPr="00D0065A">
              <w:rPr>
                <w:rFonts w:ascii="Times New Roman" w:hAnsi="Times New Roman" w:cs="Times New Roman"/>
              </w:rPr>
              <w:t xml:space="preserve">т. Каневская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Ул. Горького, 55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975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714554" w:rsidRDefault="00714554" w:rsidP="007145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Васильевна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18-41-90-979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 64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4-22-24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4-19-24</w:t>
            </w:r>
          </w:p>
          <w:p w:rsidR="0090202E" w:rsidRPr="00D0065A" w:rsidRDefault="009859A5">
            <w:pPr>
              <w:rPr>
                <w:rFonts w:ascii="Times New Roman" w:hAnsi="Times New Roman" w:cs="Times New Roman"/>
              </w:rPr>
            </w:pPr>
            <w:hyperlink r:id="rId18" w:history="1"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kul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-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kanev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@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.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0202E" w:rsidRPr="00D0065A" w:rsidRDefault="009859A5" w:rsidP="00B62BC1">
            <w:pPr>
              <w:rPr>
                <w:rFonts w:ascii="Times New Roman" w:hAnsi="Times New Roman" w:cs="Times New Roman"/>
              </w:rPr>
            </w:pPr>
            <w:hyperlink r:id="rId19" w:history="1"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kul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-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kanev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@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.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</w:tr>
      <w:tr w:rsidR="0090202E" w:rsidRPr="00D0065A" w:rsidTr="00D0782E">
        <w:tc>
          <w:tcPr>
            <w:tcW w:w="817" w:type="dxa"/>
          </w:tcPr>
          <w:p w:rsidR="004047AB" w:rsidRDefault="004047AB" w:rsidP="004047AB">
            <w:pPr>
              <w:rPr>
                <w:rFonts w:ascii="Times New Roman" w:hAnsi="Times New Roman" w:cs="Times New Roman"/>
              </w:rPr>
            </w:pPr>
          </w:p>
          <w:p w:rsidR="0090202E" w:rsidRPr="004047AB" w:rsidRDefault="004047AB" w:rsidP="0040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ореновский район</w:t>
            </w:r>
          </w:p>
        </w:tc>
        <w:tc>
          <w:tcPr>
            <w:tcW w:w="3544" w:type="dxa"/>
          </w:tcPr>
          <w:p w:rsidR="00E31A1D" w:rsidRPr="00E31A1D" w:rsidRDefault="0090202E">
            <w:pPr>
              <w:rPr>
                <w:rFonts w:ascii="Times New Roman" w:hAnsi="Times New Roman" w:cs="Times New Roman"/>
                <w:b/>
              </w:rPr>
            </w:pPr>
            <w:r w:rsidRPr="00E31A1D">
              <w:rPr>
                <w:rFonts w:ascii="Times New Roman" w:hAnsi="Times New Roman" w:cs="Times New Roman"/>
                <w:b/>
              </w:rPr>
              <w:t xml:space="preserve">Координационно-методический отдел </w:t>
            </w:r>
          </w:p>
          <w:p w:rsidR="0090202E" w:rsidRPr="00D0065A" w:rsidRDefault="00D22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чреждения</w:t>
            </w:r>
            <w:r w:rsidR="0090202E" w:rsidRPr="00D0065A">
              <w:rPr>
                <w:rFonts w:ascii="Times New Roman" w:hAnsi="Times New Roman" w:cs="Times New Roman"/>
              </w:rPr>
              <w:t xml:space="preserve"> культуры «Кореновский районный центр народной культуры и досуга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353180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. Кореновск, ул. </w:t>
            </w:r>
            <w:proofErr w:type="gramStart"/>
            <w:r w:rsidRPr="00D0065A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D0065A"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991</w:t>
            </w:r>
            <w:r w:rsidR="002A52A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5E3AB3" w:rsidRDefault="005E3AB3" w:rsidP="005E3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ирова </w:t>
            </w:r>
          </w:p>
          <w:p w:rsidR="005E3AB3" w:rsidRDefault="005E3AB3" w:rsidP="005E3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984964" w:rsidRPr="005E3AB3" w:rsidRDefault="005E3AB3" w:rsidP="005E3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овна </w:t>
            </w:r>
          </w:p>
          <w:p w:rsidR="0090202E" w:rsidRPr="00D0065A" w:rsidRDefault="00D4783C" w:rsidP="003C5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  <w:r w:rsidR="003C5075">
              <w:rPr>
                <w:rFonts w:ascii="Times New Roman" w:hAnsi="Times New Roman" w:cs="Times New Roman"/>
              </w:rPr>
              <w:t>89-801-19-42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42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4-15-16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metodotdel1978@mail.ru</w:t>
            </w:r>
          </w:p>
        </w:tc>
      </w:tr>
    </w:tbl>
    <w:p w:rsidR="009E1E55" w:rsidRDefault="009E1E55"/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2019"/>
        <w:gridCol w:w="3544"/>
        <w:gridCol w:w="2126"/>
        <w:gridCol w:w="1418"/>
        <w:gridCol w:w="1701"/>
        <w:gridCol w:w="1984"/>
        <w:gridCol w:w="1843"/>
      </w:tblGrid>
      <w:tr w:rsidR="0090202E" w:rsidRPr="00D0065A" w:rsidTr="00D0782E">
        <w:tc>
          <w:tcPr>
            <w:tcW w:w="817" w:type="dxa"/>
          </w:tcPr>
          <w:p w:rsidR="00BE5AC1" w:rsidRDefault="00BE5AC1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BE5AC1" w:rsidRDefault="00BE5AC1" w:rsidP="00BE5AC1">
            <w:r>
              <w:t>26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3544" w:type="dxa"/>
          </w:tcPr>
          <w:p w:rsidR="008E3688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8E3688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  <w:r w:rsidRPr="00D0065A">
              <w:rPr>
                <w:rFonts w:ascii="Times New Roman" w:hAnsi="Times New Roman" w:cs="Times New Roman"/>
              </w:rPr>
              <w:t xml:space="preserve"> муниципального образования Красноармейский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800</w:t>
            </w:r>
          </w:p>
          <w:p w:rsidR="0090202E" w:rsidRPr="00D0065A" w:rsidRDefault="0090202E" w:rsidP="00722305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Красноармейский район ст. </w:t>
            </w:r>
            <w:proofErr w:type="gramStart"/>
            <w:r w:rsidRPr="00D0065A">
              <w:rPr>
                <w:rFonts w:ascii="Times New Roman" w:hAnsi="Times New Roman" w:cs="Times New Roman"/>
              </w:rPr>
              <w:t>Полтавская</w:t>
            </w:r>
            <w:proofErr w:type="gramEnd"/>
            <w:r w:rsidRPr="00D0065A">
              <w:rPr>
                <w:rFonts w:ascii="Times New Roman" w:hAnsi="Times New Roman" w:cs="Times New Roman"/>
              </w:rPr>
              <w:t>, ул. Коммунистическая, 211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5.01.2002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2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90202E" w:rsidRDefault="00B242F8" w:rsidP="007145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лам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Геннадьевна</w:t>
            </w:r>
          </w:p>
          <w:p w:rsidR="00A26B1A" w:rsidRPr="00A26B1A" w:rsidRDefault="00A26B1A" w:rsidP="00714554">
            <w:pPr>
              <w:jc w:val="center"/>
              <w:rPr>
                <w:rFonts w:ascii="Times New Roman" w:hAnsi="Times New Roman" w:cs="Times New Roman"/>
              </w:rPr>
            </w:pPr>
            <w:r w:rsidRPr="00A26B1A">
              <w:rPr>
                <w:rFonts w:ascii="Times New Roman" w:hAnsi="Times New Roman" w:cs="Times New Roman"/>
              </w:rPr>
              <w:t>8-918-638-91-41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5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23-23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3-23-23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mbuk</w:t>
            </w:r>
            <w:proofErr w:type="spellEnd"/>
            <w:r w:rsidRPr="00D0065A">
              <w:rPr>
                <w:rFonts w:ascii="Times New Roman" w:hAnsi="Times New Roman" w:cs="Times New Roman"/>
              </w:rPr>
              <w:t>.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romc</w:t>
            </w:r>
            <w:proofErr w:type="spellEnd"/>
            <w:r w:rsidRPr="00D0065A">
              <w:rPr>
                <w:rFonts w:ascii="Times New Roman" w:hAnsi="Times New Roman" w:cs="Times New Roman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D0065A">
              <w:rPr>
                <w:rFonts w:ascii="Times New Roman" w:hAnsi="Times New Roman" w:cs="Times New Roman"/>
              </w:rPr>
              <w:t>.</w:t>
            </w:r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90202E" w:rsidRPr="00D0065A" w:rsidTr="00D0782E">
        <w:tc>
          <w:tcPr>
            <w:tcW w:w="817" w:type="dxa"/>
          </w:tcPr>
          <w:p w:rsidR="00BE5AC1" w:rsidRDefault="00BE5AC1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BE5AC1" w:rsidRDefault="00BE5AC1" w:rsidP="00BE5AC1">
            <w:r>
              <w:t>27.</w:t>
            </w:r>
          </w:p>
        </w:tc>
        <w:tc>
          <w:tcPr>
            <w:tcW w:w="2019" w:type="dxa"/>
          </w:tcPr>
          <w:p w:rsidR="0090202E" w:rsidRPr="00D0065A" w:rsidRDefault="0090202E" w:rsidP="001508BA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рыловский район</w:t>
            </w:r>
          </w:p>
        </w:tc>
        <w:tc>
          <w:tcPr>
            <w:tcW w:w="3544" w:type="dxa"/>
          </w:tcPr>
          <w:p w:rsidR="006B4471" w:rsidRDefault="0090202E" w:rsidP="003013AD">
            <w:pPr>
              <w:rPr>
                <w:rFonts w:ascii="Times New Roman" w:hAnsi="Times New Roman" w:cs="Times New Roman"/>
              </w:rPr>
            </w:pPr>
            <w:r w:rsidRPr="006B4471">
              <w:rPr>
                <w:rFonts w:ascii="Times New Roman" w:hAnsi="Times New Roman" w:cs="Times New Roman"/>
                <w:b/>
              </w:rPr>
              <w:t>Методический отдел</w:t>
            </w:r>
            <w:r w:rsidRPr="00D0065A">
              <w:rPr>
                <w:rFonts w:ascii="Times New Roman" w:hAnsi="Times New Roman" w:cs="Times New Roman"/>
              </w:rPr>
              <w:t xml:space="preserve"> </w:t>
            </w:r>
          </w:p>
          <w:p w:rsidR="0090202E" w:rsidRPr="00D0065A" w:rsidRDefault="006B4471" w:rsidP="00301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0202E" w:rsidRPr="00D0065A">
              <w:rPr>
                <w:rFonts w:ascii="Times New Roman" w:hAnsi="Times New Roman" w:cs="Times New Roman"/>
              </w:rPr>
              <w:t>униципального учреждения культуры «Районный дом культуры и техники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08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. Крыловская, ул. Кооперативная, 69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01.04.1996</w:t>
            </w:r>
            <w:r w:rsidR="002A52A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15101C" w:rsidRPr="0015101C" w:rsidRDefault="0015101C" w:rsidP="0015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1C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</w:p>
          <w:p w:rsidR="0015101C" w:rsidRPr="0015101C" w:rsidRDefault="0015101C" w:rsidP="0015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1C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  <w:p w:rsidR="0015101C" w:rsidRPr="0015101C" w:rsidRDefault="0015101C" w:rsidP="0015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1C">
              <w:rPr>
                <w:rFonts w:ascii="Times New Roman" w:hAnsi="Times New Roman" w:cs="Times New Roman"/>
                <w:sz w:val="24"/>
                <w:szCs w:val="24"/>
              </w:rPr>
              <w:t>8-961-856-78-13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1)</w:t>
            </w:r>
          </w:p>
          <w:p w:rsidR="0090202E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1-3-67</w:t>
            </w:r>
          </w:p>
          <w:p w:rsidR="001E693F" w:rsidRPr="00684940" w:rsidRDefault="0068494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todrdkit</w:t>
            </w:r>
            <w:proofErr w:type="spellEnd"/>
            <w:r w:rsidRPr="00D0065A">
              <w:rPr>
                <w:rFonts w:ascii="Times New Roman" w:hAnsi="Times New Roman" w:cs="Times New Roman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D0065A">
              <w:rPr>
                <w:rFonts w:ascii="Times New Roman" w:hAnsi="Times New Roman" w:cs="Times New Roman"/>
              </w:rPr>
              <w:t>.</w:t>
            </w:r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90202E" w:rsidRPr="00D0065A" w:rsidTr="00D0782E">
        <w:tc>
          <w:tcPr>
            <w:tcW w:w="817" w:type="dxa"/>
          </w:tcPr>
          <w:p w:rsidR="00BE5AC1" w:rsidRDefault="00BE5AC1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BE5AC1" w:rsidRDefault="00BE5AC1" w:rsidP="00BE5AC1">
            <w:pPr>
              <w:rPr>
                <w:rFonts w:ascii="Times New Roman" w:hAnsi="Times New Roman" w:cs="Times New Roman"/>
              </w:rPr>
            </w:pPr>
            <w:r w:rsidRPr="00BE5AC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рымский район</w:t>
            </w:r>
          </w:p>
        </w:tc>
        <w:tc>
          <w:tcPr>
            <w:tcW w:w="3544" w:type="dxa"/>
          </w:tcPr>
          <w:p w:rsidR="006B4471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6B4471">
              <w:rPr>
                <w:rFonts w:ascii="Times New Roman" w:hAnsi="Times New Roman" w:cs="Times New Roman"/>
                <w:b/>
              </w:rPr>
              <w:t>«Центр методического и технического обслуживания учреждений культуры»</w:t>
            </w:r>
            <w:r w:rsidRPr="00D0065A">
              <w:rPr>
                <w:rFonts w:ascii="Times New Roman" w:hAnsi="Times New Roman" w:cs="Times New Roman"/>
              </w:rPr>
              <w:t xml:space="preserve"> муниципального образования Крымский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38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. Крымск, ул. </w:t>
            </w:r>
            <w:proofErr w:type="gramStart"/>
            <w:r w:rsidRPr="00D0065A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D0065A">
              <w:rPr>
                <w:rFonts w:ascii="Times New Roman" w:hAnsi="Times New Roman" w:cs="Times New Roman"/>
              </w:rPr>
              <w:t>, 39-а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.01.1998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2A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2006 г.</w:t>
            </w:r>
          </w:p>
        </w:tc>
        <w:tc>
          <w:tcPr>
            <w:tcW w:w="1984" w:type="dxa"/>
          </w:tcPr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азарова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Шазие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жаферовна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18-215-02-26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31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1-5-69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cmto_krimsk@mail.ru</w:t>
            </w:r>
          </w:p>
        </w:tc>
      </w:tr>
      <w:tr w:rsidR="0090202E" w:rsidRPr="00D0065A" w:rsidTr="00D0782E">
        <w:tc>
          <w:tcPr>
            <w:tcW w:w="817" w:type="dxa"/>
          </w:tcPr>
          <w:p w:rsidR="00BE5AC1" w:rsidRDefault="00BE5AC1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BE5AC1" w:rsidRDefault="00BE5AC1" w:rsidP="00BE5AC1">
            <w:pPr>
              <w:rPr>
                <w:rFonts w:ascii="Times New Roman" w:hAnsi="Times New Roman" w:cs="Times New Roman"/>
              </w:rPr>
            </w:pPr>
            <w:r w:rsidRPr="00BE5AC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урганинский район</w:t>
            </w:r>
          </w:p>
        </w:tc>
        <w:tc>
          <w:tcPr>
            <w:tcW w:w="3544" w:type="dxa"/>
          </w:tcPr>
          <w:p w:rsidR="006B4471" w:rsidRDefault="0090202E" w:rsidP="003E714D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90202E" w:rsidRPr="00D0065A" w:rsidRDefault="0090202E" w:rsidP="003E714D">
            <w:pPr>
              <w:rPr>
                <w:rFonts w:ascii="Times New Roman" w:hAnsi="Times New Roman" w:cs="Times New Roman"/>
              </w:rPr>
            </w:pPr>
            <w:r w:rsidRPr="006B4471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352400 Краснодарский край, город Курганинск, ул. </w:t>
            </w:r>
            <w:proofErr w:type="gramStart"/>
            <w:r w:rsidRPr="00D0065A">
              <w:rPr>
                <w:rFonts w:ascii="Times New Roman" w:hAnsi="Times New Roman" w:cs="Times New Roman"/>
              </w:rPr>
              <w:t>Таманская</w:t>
            </w:r>
            <w:proofErr w:type="gramEnd"/>
            <w:r w:rsidRPr="00D0065A">
              <w:rPr>
                <w:rFonts w:ascii="Times New Roman" w:hAnsi="Times New Roman" w:cs="Times New Roman"/>
              </w:rPr>
              <w:t>, 56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9.08.1992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A52A4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9.08.2005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C707B4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оловченко </w:t>
            </w:r>
          </w:p>
          <w:p w:rsidR="00C707B4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Ирина 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Ивановна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</w:t>
            </w:r>
            <w:r w:rsidR="00E91F99">
              <w:rPr>
                <w:rFonts w:ascii="Times New Roman" w:hAnsi="Times New Roman" w:cs="Times New Roman"/>
              </w:rPr>
              <w:t>-</w:t>
            </w:r>
            <w:r w:rsidRPr="00D0065A">
              <w:rPr>
                <w:rFonts w:ascii="Times New Roman" w:hAnsi="Times New Roman" w:cs="Times New Roman"/>
              </w:rPr>
              <w:t>918-320-65-76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47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2-13-25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omc23@yandex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D0065A" w:rsidRDefault="009F0AF1" w:rsidP="009F0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90202E" w:rsidRPr="00D0065A" w:rsidRDefault="0090202E" w:rsidP="00973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ущевский район</w:t>
            </w:r>
          </w:p>
        </w:tc>
        <w:tc>
          <w:tcPr>
            <w:tcW w:w="3544" w:type="dxa"/>
          </w:tcPr>
          <w:p w:rsidR="0090202E" w:rsidRPr="00D0065A" w:rsidRDefault="0090202E" w:rsidP="00083CCF">
            <w:pPr>
              <w:rPr>
                <w:rFonts w:ascii="Times New Roman" w:hAnsi="Times New Roman" w:cs="Times New Roman"/>
              </w:rPr>
            </w:pPr>
            <w:proofErr w:type="spellStart"/>
            <w:r w:rsidRPr="00C14196">
              <w:rPr>
                <w:rFonts w:ascii="Times New Roman" w:hAnsi="Times New Roman" w:cs="Times New Roman"/>
                <w:b/>
              </w:rPr>
              <w:t>Учебно</w:t>
            </w:r>
            <w:proofErr w:type="spellEnd"/>
            <w:r w:rsidRPr="00C14196">
              <w:rPr>
                <w:rFonts w:ascii="Times New Roman" w:hAnsi="Times New Roman" w:cs="Times New Roman"/>
                <w:b/>
              </w:rPr>
              <w:t xml:space="preserve"> - методический отдел</w:t>
            </w:r>
            <w:r w:rsidRPr="00D0065A">
              <w:rPr>
                <w:rFonts w:ascii="Times New Roman" w:hAnsi="Times New Roman" w:cs="Times New Roman"/>
              </w:rPr>
              <w:t xml:space="preserve"> муниципального учреждения культуры «Районный координационно-методический центр культуры и творчества»</w:t>
            </w:r>
          </w:p>
          <w:p w:rsidR="0090202E" w:rsidRPr="00D0065A" w:rsidRDefault="0090202E" w:rsidP="00083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03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ст. Кущевская,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 ул. Ленина,12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004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90202E" w:rsidRPr="00E741E3" w:rsidRDefault="00E741E3" w:rsidP="007145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1E3">
              <w:rPr>
                <w:rFonts w:ascii="Times New Roman" w:hAnsi="Times New Roman" w:cs="Times New Roman"/>
              </w:rPr>
              <w:t>Меняйло</w:t>
            </w:r>
            <w:proofErr w:type="spellEnd"/>
          </w:p>
          <w:p w:rsidR="00E741E3" w:rsidRPr="00E741E3" w:rsidRDefault="00E741E3" w:rsidP="00714554">
            <w:pPr>
              <w:jc w:val="center"/>
              <w:rPr>
                <w:rFonts w:ascii="Times New Roman" w:hAnsi="Times New Roman" w:cs="Times New Roman"/>
              </w:rPr>
            </w:pPr>
            <w:r w:rsidRPr="00E741E3">
              <w:rPr>
                <w:rFonts w:ascii="Times New Roman" w:hAnsi="Times New Roman" w:cs="Times New Roman"/>
              </w:rPr>
              <w:t>Анастасия</w:t>
            </w:r>
          </w:p>
          <w:p w:rsidR="00E741E3" w:rsidRDefault="00E741E3" w:rsidP="00714554">
            <w:pPr>
              <w:jc w:val="center"/>
              <w:rPr>
                <w:rFonts w:ascii="Times New Roman" w:hAnsi="Times New Roman" w:cs="Times New Roman"/>
              </w:rPr>
            </w:pPr>
            <w:r w:rsidRPr="00E741E3">
              <w:rPr>
                <w:rFonts w:ascii="Times New Roman" w:hAnsi="Times New Roman" w:cs="Times New Roman"/>
              </w:rPr>
              <w:t>Аркадьевна</w:t>
            </w:r>
          </w:p>
          <w:p w:rsidR="00E741E3" w:rsidRPr="006B4471" w:rsidRDefault="00E741E3" w:rsidP="007145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-928-844-16-94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8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5-45-88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5-62-17</w:t>
            </w:r>
          </w:p>
          <w:p w:rsidR="0090202E" w:rsidRPr="00D0065A" w:rsidRDefault="009859A5">
            <w:pPr>
              <w:rPr>
                <w:rFonts w:ascii="Times New Roman" w:hAnsi="Times New Roman" w:cs="Times New Roman"/>
              </w:rPr>
            </w:pPr>
            <w:hyperlink r:id="rId20" w:history="1"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ROMZ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_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OK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@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.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Лабинский район</w:t>
            </w:r>
          </w:p>
        </w:tc>
        <w:tc>
          <w:tcPr>
            <w:tcW w:w="3544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муниципального образования Лабинский район </w:t>
            </w:r>
            <w:r w:rsidRPr="00C14196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50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. Лабинск, ул. </w:t>
            </w:r>
            <w:proofErr w:type="spellStart"/>
            <w:r w:rsidRPr="00D0065A">
              <w:rPr>
                <w:rFonts w:ascii="Times New Roman" w:hAnsi="Times New Roman" w:cs="Times New Roman"/>
              </w:rPr>
              <w:t>К.Маркса</w:t>
            </w:r>
            <w:proofErr w:type="spellEnd"/>
            <w:r w:rsidRPr="00D0065A">
              <w:rPr>
                <w:rFonts w:ascii="Times New Roman" w:hAnsi="Times New Roman" w:cs="Times New Roman"/>
              </w:rPr>
              <w:t>, 176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008</w:t>
            </w:r>
            <w:r w:rsidR="002A52A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8</w:t>
            </w:r>
            <w:r w:rsidR="002A52A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4" w:type="dxa"/>
          </w:tcPr>
          <w:p w:rsidR="007434B6" w:rsidRPr="007434B6" w:rsidRDefault="007434B6" w:rsidP="0074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6">
              <w:rPr>
                <w:rFonts w:ascii="Times New Roman" w:hAnsi="Times New Roman" w:cs="Times New Roman"/>
                <w:sz w:val="24"/>
                <w:szCs w:val="24"/>
              </w:rPr>
              <w:t>Григорян</w:t>
            </w:r>
          </w:p>
          <w:p w:rsidR="007434B6" w:rsidRPr="007434B6" w:rsidRDefault="007434B6" w:rsidP="0074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6">
              <w:rPr>
                <w:rFonts w:ascii="Times New Roman" w:hAnsi="Times New Roman" w:cs="Times New Roman"/>
                <w:sz w:val="24"/>
                <w:szCs w:val="24"/>
              </w:rPr>
              <w:t>Эрик</w:t>
            </w:r>
          </w:p>
          <w:p w:rsidR="007434B6" w:rsidRPr="007434B6" w:rsidRDefault="007434B6" w:rsidP="0074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B6">
              <w:rPr>
                <w:rFonts w:ascii="Times New Roman" w:hAnsi="Times New Roman" w:cs="Times New Roman"/>
                <w:sz w:val="24"/>
                <w:szCs w:val="24"/>
              </w:rPr>
              <w:t>Карленович</w:t>
            </w:r>
            <w:proofErr w:type="spellEnd"/>
          </w:p>
          <w:p w:rsidR="007434B6" w:rsidRPr="007434B6" w:rsidRDefault="007434B6" w:rsidP="0074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6">
              <w:rPr>
                <w:rFonts w:ascii="Times New Roman" w:hAnsi="Times New Roman" w:cs="Times New Roman"/>
                <w:sz w:val="24"/>
                <w:szCs w:val="24"/>
              </w:rPr>
              <w:t>8-989-29-64-034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9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17-13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22-64</w:t>
            </w:r>
          </w:p>
          <w:p w:rsidR="0090202E" w:rsidRPr="00A26B1A" w:rsidRDefault="00A26B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mclabinsk</w:t>
            </w:r>
            <w:r w:rsidRPr="00D0065A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Ленинградский район</w:t>
            </w:r>
          </w:p>
        </w:tc>
        <w:tc>
          <w:tcPr>
            <w:tcW w:w="3544" w:type="dxa"/>
          </w:tcPr>
          <w:p w:rsidR="00183061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183061">
              <w:rPr>
                <w:rFonts w:ascii="Times New Roman" w:hAnsi="Times New Roman" w:cs="Times New Roman"/>
                <w:b/>
              </w:rPr>
              <w:t>«Районный организационно – методический центр культуры»</w:t>
            </w:r>
            <w:r w:rsidRPr="00D0065A">
              <w:rPr>
                <w:rFonts w:ascii="Times New Roman" w:hAnsi="Times New Roman" w:cs="Times New Roman"/>
              </w:rPr>
              <w:t xml:space="preserve"> муниципального образования Ленинградский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353740 </w:t>
            </w:r>
          </w:p>
          <w:p w:rsidR="0090202E" w:rsidRPr="00D0065A" w:rsidRDefault="0090202E" w:rsidP="001508BA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. Ленинградская, ул. Красная, 121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6.06.2007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7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Полищук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Елена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иколаевна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18-213-62-45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45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 3-99-34</w:t>
            </w:r>
          </w:p>
          <w:p w:rsidR="0090202E" w:rsidRPr="001E693F" w:rsidRDefault="001E69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mck</w:t>
            </w:r>
            <w:proofErr w:type="spellEnd"/>
            <w:r w:rsidRPr="001E693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n</w:t>
            </w:r>
            <w:proofErr w:type="spellEnd"/>
            <w:r w:rsidR="0090202E" w:rsidRPr="001E693F">
              <w:rPr>
                <w:rFonts w:ascii="Times New Roman" w:hAnsi="Times New Roman" w:cs="Times New Roman"/>
              </w:rPr>
              <w:t>@</w:t>
            </w:r>
            <w:r w:rsidR="0090202E"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="0090202E" w:rsidRPr="001E693F">
              <w:rPr>
                <w:rFonts w:ascii="Times New Roman" w:hAnsi="Times New Roman" w:cs="Times New Roman"/>
              </w:rPr>
              <w:t>.</w:t>
            </w:r>
            <w:r w:rsidR="0090202E" w:rsidRPr="00D0065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90202E" w:rsidRPr="00D0065A" w:rsidTr="00D0782E">
        <w:tc>
          <w:tcPr>
            <w:tcW w:w="817" w:type="dxa"/>
          </w:tcPr>
          <w:p w:rsidR="004171CB" w:rsidRPr="009F0AF1" w:rsidRDefault="009F0AF1" w:rsidP="00183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остовский район</w:t>
            </w:r>
          </w:p>
        </w:tc>
        <w:tc>
          <w:tcPr>
            <w:tcW w:w="3544" w:type="dxa"/>
          </w:tcPr>
          <w:p w:rsidR="00183061" w:rsidRDefault="0090202E">
            <w:pPr>
              <w:rPr>
                <w:rFonts w:ascii="Times New Roman" w:hAnsi="Times New Roman" w:cs="Times New Roman"/>
              </w:rPr>
            </w:pPr>
            <w:r w:rsidRPr="00183061">
              <w:rPr>
                <w:rFonts w:ascii="Times New Roman" w:hAnsi="Times New Roman" w:cs="Times New Roman"/>
                <w:b/>
              </w:rPr>
              <w:t>Районный организационно-методический центр</w:t>
            </w:r>
            <w:r w:rsidRPr="00D0065A">
              <w:rPr>
                <w:rFonts w:ascii="Times New Roman" w:hAnsi="Times New Roman" w:cs="Times New Roman"/>
              </w:rPr>
              <w:t xml:space="preserve">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го бюджетного учреждения культуры «Мостовская централизованная клубная система» муниципального образования Мостовский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57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раснодарский край, п. Мостовской, ул. Горького, 142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3.11.2000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7764F4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Горбанёв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Руслан Филиппович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918-474-80-28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FBK</w:t>
            </w:r>
            <w:r w:rsidRPr="00D0065A">
              <w:rPr>
                <w:rFonts w:ascii="Times New Roman" w:hAnsi="Times New Roman" w:cs="Times New Roman"/>
              </w:rPr>
              <w:t>1@</w:t>
            </w:r>
            <w:r w:rsidRPr="00D0065A">
              <w:rPr>
                <w:rFonts w:ascii="Times New Roman" w:hAnsi="Times New Roman" w:cs="Times New Roman"/>
                <w:lang w:val="en-US"/>
              </w:rPr>
              <w:t>rambler</w:t>
            </w:r>
            <w:r w:rsidRPr="00D0065A">
              <w:rPr>
                <w:rFonts w:ascii="Times New Roman" w:hAnsi="Times New Roman" w:cs="Times New Roman"/>
              </w:rPr>
              <w:t>.</w:t>
            </w:r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92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5-00-5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5-00-43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most</w:t>
            </w:r>
            <w:r w:rsidRPr="00D0065A">
              <w:rPr>
                <w:rFonts w:ascii="Times New Roman" w:hAnsi="Times New Roman" w:cs="Times New Roman"/>
              </w:rPr>
              <w:t>.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cks</w:t>
            </w:r>
            <w:proofErr w:type="spellEnd"/>
            <w:r w:rsidRPr="00D0065A">
              <w:rPr>
                <w:rFonts w:ascii="Times New Roman" w:hAnsi="Times New Roman" w:cs="Times New Roman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D0065A">
              <w:rPr>
                <w:rFonts w:ascii="Times New Roman" w:hAnsi="Times New Roman" w:cs="Times New Roman"/>
              </w:rPr>
              <w:t>.</w:t>
            </w:r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90202E" w:rsidRPr="00D0065A" w:rsidTr="00D0782E">
        <w:tc>
          <w:tcPr>
            <w:tcW w:w="817" w:type="dxa"/>
          </w:tcPr>
          <w:p w:rsidR="00984964" w:rsidRDefault="009F0AF1" w:rsidP="009F0A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90202E" w:rsidRPr="004047AB" w:rsidRDefault="00984964" w:rsidP="00984964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овокубанский район</w:t>
            </w:r>
          </w:p>
        </w:tc>
        <w:tc>
          <w:tcPr>
            <w:tcW w:w="3544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  <w:r w:rsidRPr="0018306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83061">
              <w:rPr>
                <w:rFonts w:ascii="Times New Roman" w:hAnsi="Times New Roman" w:cs="Times New Roman"/>
                <w:b/>
              </w:rPr>
              <w:t>Межпоселенческий</w:t>
            </w:r>
            <w:proofErr w:type="spellEnd"/>
            <w:r w:rsidRPr="00183061">
              <w:rPr>
                <w:rFonts w:ascii="Times New Roman" w:hAnsi="Times New Roman" w:cs="Times New Roman"/>
                <w:b/>
              </w:rPr>
              <w:t xml:space="preserve"> методический центр культуры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24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Новокубанск,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ул. Первомайская, 132 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4.04.1995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7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90202E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Барановская Марина Геннадьевна</w:t>
            </w:r>
          </w:p>
          <w:p w:rsidR="009D447F" w:rsidRPr="00D0065A" w:rsidRDefault="009D447F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26-46-499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5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0-5-14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mmcknovokub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овопокровский район</w:t>
            </w:r>
          </w:p>
        </w:tc>
        <w:tc>
          <w:tcPr>
            <w:tcW w:w="3544" w:type="dxa"/>
          </w:tcPr>
          <w:p w:rsidR="00183061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</w:p>
          <w:p w:rsidR="0090202E" w:rsidRPr="00183061" w:rsidRDefault="0090202E">
            <w:pPr>
              <w:rPr>
                <w:rFonts w:ascii="Times New Roman" w:hAnsi="Times New Roman" w:cs="Times New Roman"/>
                <w:b/>
              </w:rPr>
            </w:pPr>
            <w:r w:rsidRPr="00183061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02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раснодарский край, ст. Новопокровская, ул. Ленина, 80, РДК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04.03.1999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A52A4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2.09.2008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D547BB" w:rsidRPr="00D547BB" w:rsidRDefault="00D547BB" w:rsidP="00D5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BB">
              <w:rPr>
                <w:rFonts w:ascii="Times New Roman" w:hAnsi="Times New Roman" w:cs="Times New Roman"/>
                <w:sz w:val="24"/>
                <w:szCs w:val="24"/>
              </w:rPr>
              <w:t>Астафьева Александра Геннадьевна</w:t>
            </w:r>
          </w:p>
          <w:p w:rsidR="00D547BB" w:rsidRPr="00D547BB" w:rsidRDefault="00D547BB" w:rsidP="00D5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BB">
              <w:rPr>
                <w:rFonts w:ascii="Times New Roman" w:hAnsi="Times New Roman" w:cs="Times New Roman"/>
                <w:sz w:val="24"/>
                <w:szCs w:val="24"/>
              </w:rPr>
              <w:t>8-928-228-90-07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8(861-49)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7-14-88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7-22-94</w:t>
            </w:r>
          </w:p>
          <w:p w:rsidR="0090202E" w:rsidRPr="00D0065A" w:rsidRDefault="001E693F" w:rsidP="001E6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shenczeva26</w:t>
            </w:r>
            <w:r w:rsidR="0090202E" w:rsidRPr="00D0065A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.</w:t>
            </w:r>
            <w:r w:rsidR="0090202E" w:rsidRPr="00D0065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Отрадненский район</w:t>
            </w:r>
          </w:p>
        </w:tc>
        <w:tc>
          <w:tcPr>
            <w:tcW w:w="3544" w:type="dxa"/>
          </w:tcPr>
          <w:p w:rsidR="00183061" w:rsidRDefault="00902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культуры «Сельская централизованная клубная система»</w:t>
            </w:r>
          </w:p>
          <w:p w:rsidR="0090202E" w:rsidRPr="00183061" w:rsidRDefault="009020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83061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25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. Отрадная, ул. Красная, 86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4.01.1991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9A0A7D" w:rsidRDefault="009A0A7D" w:rsidP="009A0A7D">
            <w:pPr>
              <w:pStyle w:val="a6"/>
              <w:jc w:val="center"/>
            </w:pPr>
            <w:r>
              <w:t>Беланова</w:t>
            </w:r>
          </w:p>
          <w:p w:rsidR="009A0A7D" w:rsidRDefault="009A0A7D" w:rsidP="009A0A7D">
            <w:pPr>
              <w:pStyle w:val="a6"/>
              <w:jc w:val="center"/>
            </w:pPr>
            <w:r>
              <w:t>Ирина Владимировна</w:t>
            </w:r>
          </w:p>
          <w:p w:rsidR="009A0A7D" w:rsidRDefault="009A0A7D" w:rsidP="009A0A7D">
            <w:pPr>
              <w:pStyle w:val="a6"/>
              <w:jc w:val="center"/>
            </w:pPr>
            <w:r>
              <w:t>8-918-44-77-476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202E" w:rsidRPr="00D0065A" w:rsidRDefault="0090202E" w:rsidP="00AB0B05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44)</w:t>
            </w:r>
          </w:p>
          <w:p w:rsidR="0090202E" w:rsidRDefault="0090202E" w:rsidP="0066658F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3-42-03</w:t>
            </w:r>
          </w:p>
          <w:p w:rsidR="009D447F" w:rsidRPr="009D447F" w:rsidRDefault="009D447F" w:rsidP="006665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mc.rdk</w:t>
            </w:r>
            <w:r w:rsidRPr="00D0065A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Павловский район</w:t>
            </w:r>
          </w:p>
        </w:tc>
        <w:tc>
          <w:tcPr>
            <w:tcW w:w="3544" w:type="dxa"/>
          </w:tcPr>
          <w:p w:rsidR="00183061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</w:p>
          <w:p w:rsidR="0090202E" w:rsidRPr="001B337D" w:rsidRDefault="00183061">
            <w:pPr>
              <w:rPr>
                <w:rFonts w:ascii="Times New Roman" w:hAnsi="Times New Roman" w:cs="Times New Roman"/>
                <w:b/>
              </w:rPr>
            </w:pPr>
            <w:r w:rsidRPr="001B337D">
              <w:rPr>
                <w:rFonts w:ascii="Times New Roman" w:hAnsi="Times New Roman" w:cs="Times New Roman"/>
                <w:b/>
              </w:rPr>
              <w:t>«Р</w:t>
            </w:r>
            <w:r w:rsidR="0090202E" w:rsidRPr="001B337D">
              <w:rPr>
                <w:rFonts w:ascii="Times New Roman" w:hAnsi="Times New Roman" w:cs="Times New Roman"/>
                <w:b/>
              </w:rPr>
              <w:t>айонный организационно – методический центр культуры</w:t>
            </w:r>
            <w:r w:rsidRPr="001B337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04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ст. </w:t>
            </w:r>
            <w:proofErr w:type="gramStart"/>
            <w:r w:rsidRPr="00D0065A">
              <w:rPr>
                <w:rFonts w:ascii="Times New Roman" w:hAnsi="Times New Roman" w:cs="Times New Roman"/>
              </w:rPr>
              <w:t>Павловская</w:t>
            </w:r>
            <w:proofErr w:type="gramEnd"/>
            <w:r w:rsidRPr="00D0065A">
              <w:rPr>
                <w:rFonts w:ascii="Times New Roman" w:hAnsi="Times New Roman" w:cs="Times New Roman"/>
              </w:rPr>
              <w:t>,    ул. Горького, 302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9.01.1991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5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7764F4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Рыбалко 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арина Константиновна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08-6824421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91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12-16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OMCK.96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Приморско-Ахтарский район</w:t>
            </w:r>
          </w:p>
        </w:tc>
        <w:tc>
          <w:tcPr>
            <w:tcW w:w="3544" w:type="dxa"/>
          </w:tcPr>
          <w:p w:rsidR="00316CE8" w:rsidRDefault="00C14196" w:rsidP="00316C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о-м</w:t>
            </w:r>
            <w:r w:rsidR="00316CE8" w:rsidRPr="00316CE8">
              <w:rPr>
                <w:rFonts w:ascii="Times New Roman" w:hAnsi="Times New Roman" w:cs="Times New Roman"/>
                <w:b/>
              </w:rPr>
              <w:t>етодический отдел</w:t>
            </w:r>
          </w:p>
          <w:p w:rsidR="00316CE8" w:rsidRPr="00316CE8" w:rsidRDefault="00316CE8" w:rsidP="00316CE8">
            <w:pPr>
              <w:rPr>
                <w:rFonts w:ascii="Times New Roman" w:hAnsi="Times New Roman" w:cs="Times New Roman"/>
                <w:b/>
              </w:rPr>
            </w:pPr>
          </w:p>
          <w:p w:rsidR="0090202E" w:rsidRPr="00D0065A" w:rsidRDefault="00316CE8" w:rsidP="00316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бюджетного учреждения</w:t>
            </w:r>
            <w:r w:rsidR="0090202E" w:rsidRPr="00D006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риморско-Ахтарский РДК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86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Приморско-Ахтарск, ул.50 лет Октября, 65/1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5.11.1988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377D9D" w:rsidRDefault="002236E7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енин</w:t>
            </w:r>
          </w:p>
          <w:p w:rsidR="002236E7" w:rsidRDefault="002236E7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2236E7" w:rsidRDefault="002236E7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  <w:p w:rsidR="002236E7" w:rsidRPr="00D0065A" w:rsidRDefault="002236E7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015-36-16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43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26-16</w:t>
            </w:r>
          </w:p>
          <w:p w:rsidR="0090202E" w:rsidRPr="00D0065A" w:rsidRDefault="00204762" w:rsidP="002047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molotos</w:t>
            </w:r>
            <w:r w:rsidR="0090202E" w:rsidRPr="00D0065A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еверский район</w:t>
            </w:r>
          </w:p>
        </w:tc>
        <w:tc>
          <w:tcPr>
            <w:tcW w:w="3544" w:type="dxa"/>
          </w:tcPr>
          <w:p w:rsidR="005E10C9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культуры муниципального образования Северский район </w:t>
            </w:r>
          </w:p>
          <w:p w:rsidR="0090202E" w:rsidRPr="009F4732" w:rsidRDefault="0090202E">
            <w:pPr>
              <w:rPr>
                <w:rFonts w:ascii="Times New Roman" w:hAnsi="Times New Roman" w:cs="Times New Roman"/>
                <w:b/>
              </w:rPr>
            </w:pPr>
            <w:r w:rsidRPr="005E10C9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24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. Северская, ул. Ленина, 118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6.03.2006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6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90202E" w:rsidRDefault="001B337D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омеева</w:t>
            </w:r>
          </w:p>
          <w:p w:rsidR="001B337D" w:rsidRDefault="001B337D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  <w:p w:rsidR="001B337D" w:rsidRDefault="001B337D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  <w:p w:rsidR="001B337D" w:rsidRPr="00D0065A" w:rsidRDefault="001B337D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</w:t>
            </w:r>
            <w:r w:rsidR="00F66DA2">
              <w:rPr>
                <w:rFonts w:ascii="Times New Roman" w:hAnsi="Times New Roman" w:cs="Times New Roman"/>
              </w:rPr>
              <w:t>18-</w:t>
            </w:r>
            <w:r>
              <w:rPr>
                <w:rFonts w:ascii="Times New Roman" w:hAnsi="Times New Roman" w:cs="Times New Roman"/>
              </w:rPr>
              <w:t>27-632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6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2-17-92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sev</w:t>
            </w:r>
            <w:proofErr w:type="spellEnd"/>
            <w:r w:rsidRPr="00D0065A">
              <w:rPr>
                <w:rFonts w:ascii="Times New Roman" w:hAnsi="Times New Roman" w:cs="Times New Roman"/>
              </w:rPr>
              <w:t>-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romc</w:t>
            </w:r>
            <w:proofErr w:type="spellEnd"/>
            <w:r w:rsidRPr="00D0065A">
              <w:rPr>
                <w:rFonts w:ascii="Times New Roman" w:hAnsi="Times New Roman" w:cs="Times New Roman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D0065A">
              <w:rPr>
                <w:rFonts w:ascii="Times New Roman" w:hAnsi="Times New Roman" w:cs="Times New Roman"/>
              </w:rPr>
              <w:t>.</w:t>
            </w:r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9E1E55" w:rsidRDefault="009E1E55"/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2019"/>
        <w:gridCol w:w="3544"/>
        <w:gridCol w:w="2126"/>
        <w:gridCol w:w="1418"/>
        <w:gridCol w:w="1701"/>
        <w:gridCol w:w="1984"/>
        <w:gridCol w:w="1843"/>
      </w:tblGrid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лавянский район</w:t>
            </w:r>
          </w:p>
        </w:tc>
        <w:tc>
          <w:tcPr>
            <w:tcW w:w="3544" w:type="dxa"/>
          </w:tcPr>
          <w:p w:rsidR="005E10C9" w:rsidRPr="005E10C9" w:rsidRDefault="0090202E">
            <w:pPr>
              <w:rPr>
                <w:rFonts w:ascii="Times New Roman" w:hAnsi="Times New Roman" w:cs="Times New Roman"/>
                <w:b/>
              </w:rPr>
            </w:pPr>
            <w:r w:rsidRPr="00D0065A">
              <w:rPr>
                <w:rFonts w:ascii="Times New Roman" w:hAnsi="Times New Roman" w:cs="Times New Roman"/>
              </w:rPr>
              <w:t>Муниципальное автономное учрежде</w:t>
            </w:r>
            <w:r w:rsidR="005E10C9">
              <w:rPr>
                <w:rFonts w:ascii="Times New Roman" w:hAnsi="Times New Roman" w:cs="Times New Roman"/>
              </w:rPr>
              <w:t xml:space="preserve">ние культуры </w:t>
            </w:r>
            <w:r w:rsidR="005E10C9" w:rsidRPr="005E10C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5E10C9" w:rsidRPr="005E10C9">
              <w:rPr>
                <w:rFonts w:ascii="Times New Roman" w:hAnsi="Times New Roman" w:cs="Times New Roman"/>
                <w:b/>
              </w:rPr>
              <w:t>Межпоселенческий</w:t>
            </w:r>
            <w:proofErr w:type="spellEnd"/>
            <w:r w:rsidR="005E10C9" w:rsidRPr="005E10C9">
              <w:rPr>
                <w:rFonts w:ascii="Times New Roman" w:hAnsi="Times New Roman" w:cs="Times New Roman"/>
                <w:b/>
              </w:rPr>
              <w:t xml:space="preserve"> ц</w:t>
            </w:r>
            <w:r w:rsidRPr="005E10C9">
              <w:rPr>
                <w:rFonts w:ascii="Times New Roman" w:hAnsi="Times New Roman" w:cs="Times New Roman"/>
                <w:b/>
              </w:rPr>
              <w:t xml:space="preserve">ентр методического и технического обслуживания учреждений культуры»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го образования Славянский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560</w:t>
            </w:r>
          </w:p>
          <w:p w:rsidR="0090202E" w:rsidRPr="00D0065A" w:rsidRDefault="0090202E" w:rsidP="00DB7009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Славянск-на-Кубани, ул. Набережная, 13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6.01.2006</w:t>
            </w:r>
            <w:r w:rsidR="00B155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6</w:t>
            </w:r>
            <w:r w:rsidR="00B155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7764F4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Падалко 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ветлана Григорьевна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918-454-72-13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18-689-40-25</w:t>
            </w:r>
          </w:p>
        </w:tc>
        <w:tc>
          <w:tcPr>
            <w:tcW w:w="1843" w:type="dxa"/>
          </w:tcPr>
          <w:p w:rsidR="00684940" w:rsidRDefault="006849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861-46)</w:t>
            </w:r>
          </w:p>
          <w:p w:rsidR="00684940" w:rsidRDefault="006849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-29-29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slav_cmto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7B69BF" w:rsidRPr="007B69BF" w:rsidRDefault="00E82F6F">
            <w:pPr>
              <w:rPr>
                <w:rFonts w:ascii="Times New Roman" w:hAnsi="Times New Roman" w:cs="Times New Roman"/>
                <w:b/>
              </w:rPr>
            </w:pPr>
            <w:r w:rsidRPr="007B69BF">
              <w:rPr>
                <w:rFonts w:ascii="Times New Roman" w:hAnsi="Times New Roman" w:cs="Times New Roman"/>
                <w:b/>
              </w:rPr>
              <w:t xml:space="preserve"> </w:t>
            </w:r>
            <w:r w:rsidR="0090202E" w:rsidRPr="007B69BF">
              <w:rPr>
                <w:rFonts w:ascii="Times New Roman" w:hAnsi="Times New Roman" w:cs="Times New Roman"/>
                <w:b/>
              </w:rPr>
              <w:t>«Организацион</w:t>
            </w:r>
            <w:r w:rsidR="003F434A">
              <w:rPr>
                <w:rFonts w:ascii="Times New Roman" w:hAnsi="Times New Roman" w:cs="Times New Roman"/>
                <w:b/>
              </w:rPr>
              <w:t>но – методический отдел</w:t>
            </w:r>
            <w:r w:rsidR="0090202E" w:rsidRPr="007B69BF">
              <w:rPr>
                <w:rFonts w:ascii="Times New Roman" w:hAnsi="Times New Roman" w:cs="Times New Roman"/>
                <w:b/>
              </w:rPr>
              <w:t>»</w:t>
            </w:r>
          </w:p>
          <w:p w:rsidR="00E82F6F" w:rsidRDefault="0090202E" w:rsidP="00E82F6F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 </w:t>
            </w:r>
            <w:r w:rsidR="00E82F6F">
              <w:rPr>
                <w:rFonts w:ascii="Times New Roman" w:hAnsi="Times New Roman" w:cs="Times New Roman"/>
              </w:rPr>
              <w:t>Муниципального бюджетного учреждения культуры «Районный Дом</w:t>
            </w:r>
            <w:r w:rsidR="00E82F6F" w:rsidRPr="00D0065A">
              <w:rPr>
                <w:rFonts w:ascii="Times New Roman" w:hAnsi="Times New Roman" w:cs="Times New Roman"/>
              </w:rPr>
              <w:t xml:space="preserve"> </w:t>
            </w:r>
            <w:r w:rsidR="00E82F6F">
              <w:rPr>
                <w:rFonts w:ascii="Times New Roman" w:hAnsi="Times New Roman" w:cs="Times New Roman"/>
              </w:rPr>
              <w:t>культуры и спорта»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D0065A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62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. Староминская, ул. Красная,13, каб.5</w:t>
            </w:r>
          </w:p>
        </w:tc>
        <w:tc>
          <w:tcPr>
            <w:tcW w:w="1418" w:type="dxa"/>
          </w:tcPr>
          <w:p w:rsidR="0090202E" w:rsidRPr="00D0065A" w:rsidRDefault="00A74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06</w:t>
            </w:r>
            <w:r w:rsidR="00B155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3F4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, 2016г.</w:t>
            </w:r>
          </w:p>
        </w:tc>
        <w:tc>
          <w:tcPr>
            <w:tcW w:w="1984" w:type="dxa"/>
          </w:tcPr>
          <w:p w:rsidR="007764F4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Знова 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Алевтина Даниловна</w:t>
            </w:r>
          </w:p>
          <w:p w:rsidR="0090202E" w:rsidRPr="00F66DA2" w:rsidRDefault="00F66DA2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-9</w:t>
            </w:r>
            <w:r>
              <w:rPr>
                <w:rFonts w:ascii="Times New Roman" w:hAnsi="Times New Roman" w:cs="Times New Roman"/>
              </w:rPr>
              <w:t>61-85-401-63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53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5-71-24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5-85-92, 5-70-96</w:t>
            </w:r>
          </w:p>
          <w:p w:rsidR="0090202E" w:rsidRPr="00D0065A" w:rsidRDefault="0090202E" w:rsidP="009D447F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star</w:t>
            </w:r>
            <w:r w:rsidR="009D447F">
              <w:rPr>
                <w:rFonts w:ascii="Times New Roman" w:hAnsi="Times New Roman" w:cs="Times New Roman"/>
                <w:lang w:val="en-US"/>
              </w:rPr>
              <w:t>omc</w:t>
            </w:r>
            <w:r w:rsidRPr="00D0065A">
              <w:rPr>
                <w:rFonts w:ascii="Times New Roman" w:hAnsi="Times New Roman" w:cs="Times New Roman"/>
                <w:lang w:val="en-US"/>
              </w:rPr>
              <w:t>@yandex.ru</w:t>
            </w:r>
          </w:p>
        </w:tc>
      </w:tr>
      <w:tr w:rsidR="0090202E" w:rsidRPr="00D0065A" w:rsidTr="009F0AF1">
        <w:trPr>
          <w:trHeight w:val="1125"/>
        </w:trPr>
        <w:tc>
          <w:tcPr>
            <w:tcW w:w="817" w:type="dxa"/>
          </w:tcPr>
          <w:p w:rsidR="0090202E" w:rsidRPr="009F0AF1" w:rsidRDefault="009F0AF1" w:rsidP="009F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Тбилисский район</w:t>
            </w:r>
          </w:p>
        </w:tc>
        <w:tc>
          <w:tcPr>
            <w:tcW w:w="3544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  <w:r w:rsidRPr="007B69BF">
              <w:rPr>
                <w:rFonts w:ascii="Times New Roman" w:hAnsi="Times New Roman" w:cs="Times New Roman"/>
                <w:b/>
              </w:rPr>
              <w:t>«Тбилисский методический центр культуры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36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. Тбилисская,      ул. Красная, 24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0.12.2007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A52A4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4.01.2011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FC215D" w:rsidRDefault="00542CF6" w:rsidP="007145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ш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202E" w:rsidRPr="00D0065A" w:rsidRDefault="00542CF6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9F4732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я Владимировна</w:t>
            </w:r>
          </w:p>
          <w:p w:rsidR="0090202E" w:rsidRPr="00D0065A" w:rsidRDefault="0090202E" w:rsidP="00A40ECF">
            <w:pPr>
              <w:jc w:val="center"/>
              <w:rPr>
                <w:rFonts w:ascii="Times New Roman" w:hAnsi="Times New Roman" w:cs="Times New Roman"/>
              </w:rPr>
            </w:pPr>
            <w:r w:rsidRPr="00A40ECF">
              <w:rPr>
                <w:rFonts w:ascii="Times New Roman" w:hAnsi="Times New Roman" w:cs="Times New Roman"/>
              </w:rPr>
              <w:t>8-918-</w:t>
            </w:r>
            <w:r w:rsidR="00A40ECF">
              <w:rPr>
                <w:rFonts w:ascii="Times New Roman" w:hAnsi="Times New Roman" w:cs="Times New Roman"/>
              </w:rPr>
              <w:t>948-12-07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8(861-58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25-3-62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tbilisskiiMCK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Темрюкский район</w:t>
            </w:r>
          </w:p>
        </w:tc>
        <w:tc>
          <w:tcPr>
            <w:tcW w:w="3544" w:type="dxa"/>
          </w:tcPr>
          <w:p w:rsidR="007B69BF" w:rsidRPr="007B69BF" w:rsidRDefault="0090202E">
            <w:pPr>
              <w:rPr>
                <w:rFonts w:ascii="Times New Roman" w:hAnsi="Times New Roman" w:cs="Times New Roman"/>
                <w:b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  <w:r w:rsidRPr="007B69B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B69BF">
              <w:rPr>
                <w:rFonts w:ascii="Times New Roman" w:hAnsi="Times New Roman" w:cs="Times New Roman"/>
                <w:b/>
              </w:rPr>
              <w:t>Межпоселенческий</w:t>
            </w:r>
            <w:proofErr w:type="spellEnd"/>
            <w:r w:rsidRPr="007B69BF">
              <w:rPr>
                <w:rFonts w:ascii="Times New Roman" w:hAnsi="Times New Roman" w:cs="Times New Roman"/>
                <w:b/>
              </w:rPr>
              <w:t xml:space="preserve"> организационно – методический центр»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го образования Темрюкский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50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Темрюк,            ул. Кирова, 6, каб.1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7.12.2010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A52A4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Да,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4.01.2008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90202E" w:rsidRDefault="002A52A4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</w:t>
            </w:r>
          </w:p>
          <w:p w:rsidR="00E84350" w:rsidRDefault="00E84350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я</w:t>
            </w:r>
          </w:p>
          <w:p w:rsidR="00E84350" w:rsidRDefault="00E84350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на</w:t>
            </w:r>
          </w:p>
          <w:p w:rsidR="00E84350" w:rsidRPr="00D0065A" w:rsidRDefault="00E84350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189-28-35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8(861-48)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5-13-71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omc2007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Тимашевский район</w:t>
            </w:r>
          </w:p>
        </w:tc>
        <w:tc>
          <w:tcPr>
            <w:tcW w:w="3544" w:type="dxa"/>
          </w:tcPr>
          <w:p w:rsidR="007B69BF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7B69BF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  <w:r w:rsidRPr="00D0065A">
              <w:rPr>
                <w:rFonts w:ascii="Times New Roman" w:hAnsi="Times New Roman" w:cs="Times New Roman"/>
              </w:rPr>
              <w:t xml:space="preserve"> муниципального образования Тимашевский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70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. Тимашевск,       ул.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Ленина, 120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9.11.2001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A52A4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9.11.2001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7764F4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Бабенко </w:t>
            </w:r>
          </w:p>
          <w:p w:rsidR="007764F4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алина</w:t>
            </w:r>
          </w:p>
          <w:p w:rsidR="0090202E" w:rsidRDefault="0090202E" w:rsidP="007145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 xml:space="preserve"> Антоновна</w:t>
            </w:r>
          </w:p>
          <w:p w:rsidR="00684940" w:rsidRPr="00684940" w:rsidRDefault="00684940" w:rsidP="007145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-918-240-59-28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30)</w:t>
            </w:r>
          </w:p>
          <w:p w:rsidR="0090202E" w:rsidRPr="00D0065A" w:rsidRDefault="00CC1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3-40</w:t>
            </w:r>
          </w:p>
          <w:p w:rsidR="0090202E" w:rsidRPr="00D0065A" w:rsidRDefault="00CC16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-53-41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omzdk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Тихорецкий район</w:t>
            </w:r>
          </w:p>
        </w:tc>
        <w:tc>
          <w:tcPr>
            <w:tcW w:w="3544" w:type="dxa"/>
          </w:tcPr>
          <w:p w:rsidR="0090202E" w:rsidRPr="009F4732" w:rsidRDefault="0090202E">
            <w:pPr>
              <w:rPr>
                <w:rFonts w:ascii="Times New Roman" w:hAnsi="Times New Roman" w:cs="Times New Roman"/>
                <w:b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  <w:r w:rsidRPr="005314FE">
              <w:rPr>
                <w:rFonts w:ascii="Times New Roman" w:hAnsi="Times New Roman" w:cs="Times New Roman"/>
                <w:b/>
              </w:rPr>
              <w:t>«Организационно-методический центр муниципального образования  Тихорецкий район</w:t>
            </w:r>
            <w:r w:rsidR="005314F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12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Тихорецк, ул. Меньщикова, 84</w:t>
            </w:r>
          </w:p>
          <w:p w:rsidR="0090202E" w:rsidRPr="00D0065A" w:rsidRDefault="0090202E" w:rsidP="0001337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ородской Дворец культуры, кабинет №6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2.01.2007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A52A4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январь 2007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7764F4" w:rsidRDefault="00C061B1" w:rsidP="00776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пина </w:t>
            </w:r>
          </w:p>
          <w:p w:rsidR="00C061B1" w:rsidRDefault="00C061B1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 Арифуллавна</w:t>
            </w:r>
          </w:p>
          <w:p w:rsidR="0090202E" w:rsidRPr="00A26B1A" w:rsidRDefault="00C061B1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691-40-09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96)</w:t>
            </w:r>
          </w:p>
          <w:p w:rsidR="0090202E" w:rsidRPr="00D71AA2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7-44-49</w:t>
            </w:r>
          </w:p>
          <w:p w:rsidR="0090202E" w:rsidRPr="00D0065A" w:rsidRDefault="00A26B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tsentr</w:t>
            </w:r>
            <w:r w:rsidR="0090202E" w:rsidRPr="00D0065A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</w:tbl>
    <w:p w:rsidR="009E1E55" w:rsidRDefault="009E1E55"/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2019"/>
        <w:gridCol w:w="3544"/>
        <w:gridCol w:w="2126"/>
        <w:gridCol w:w="1418"/>
        <w:gridCol w:w="1701"/>
        <w:gridCol w:w="1984"/>
        <w:gridCol w:w="1843"/>
      </w:tblGrid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Туапсинское городское поселение Туапсинский район</w:t>
            </w:r>
          </w:p>
        </w:tc>
        <w:tc>
          <w:tcPr>
            <w:tcW w:w="3544" w:type="dxa"/>
          </w:tcPr>
          <w:p w:rsidR="005314FE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культуры Туапсинского городского поселения </w:t>
            </w:r>
          </w:p>
          <w:p w:rsidR="0090202E" w:rsidRPr="005314FE" w:rsidRDefault="0090202E">
            <w:pPr>
              <w:rPr>
                <w:rFonts w:ascii="Times New Roman" w:hAnsi="Times New Roman" w:cs="Times New Roman"/>
                <w:b/>
              </w:rPr>
            </w:pPr>
            <w:r w:rsidRPr="005314FE">
              <w:rPr>
                <w:rFonts w:ascii="Times New Roman" w:hAnsi="Times New Roman" w:cs="Times New Roman"/>
                <w:b/>
              </w:rPr>
              <w:t>«Городской организационн</w:t>
            </w:r>
            <w:proofErr w:type="gramStart"/>
            <w:r w:rsidRPr="005314FE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5314FE">
              <w:rPr>
                <w:rFonts w:ascii="Times New Roman" w:hAnsi="Times New Roman" w:cs="Times New Roman"/>
                <w:b/>
              </w:rPr>
              <w:t xml:space="preserve"> методический центр культуры»</w:t>
            </w:r>
          </w:p>
        </w:tc>
        <w:tc>
          <w:tcPr>
            <w:tcW w:w="2126" w:type="dxa"/>
          </w:tcPr>
          <w:p w:rsidR="0090202E" w:rsidRPr="00D0065A" w:rsidRDefault="0090202E" w:rsidP="00AF23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800</w:t>
            </w:r>
          </w:p>
          <w:p w:rsidR="0090202E" w:rsidRPr="00D0065A" w:rsidRDefault="0090202E" w:rsidP="00597EA9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раснодарский край, г. Туапсе, ул. Тельмана, 7-а</w:t>
            </w:r>
          </w:p>
        </w:tc>
        <w:tc>
          <w:tcPr>
            <w:tcW w:w="1418" w:type="dxa"/>
          </w:tcPr>
          <w:p w:rsidR="0090202E" w:rsidRPr="00D0065A" w:rsidRDefault="0090202E" w:rsidP="00DC75D6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25.12.1996 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A52A4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5.12.1996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90202E" w:rsidRDefault="009F0AF1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ик</w:t>
            </w:r>
          </w:p>
          <w:p w:rsidR="009F0AF1" w:rsidRDefault="009F0AF1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9F0AF1" w:rsidRPr="00D0065A" w:rsidRDefault="009F0AF1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  <w:p w:rsidR="0090202E" w:rsidRPr="00D0065A" w:rsidRDefault="009F0AF1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344-38-70</w:t>
            </w:r>
          </w:p>
        </w:tc>
        <w:tc>
          <w:tcPr>
            <w:tcW w:w="1843" w:type="dxa"/>
          </w:tcPr>
          <w:p w:rsidR="0090202E" w:rsidRPr="00D0065A" w:rsidRDefault="0090202E" w:rsidP="00722635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7</w:t>
            </w:r>
            <w:proofErr w:type="gramStart"/>
            <w:r w:rsidRPr="00D0065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D0065A">
              <w:rPr>
                <w:rFonts w:ascii="Times New Roman" w:hAnsi="Times New Roman" w:cs="Times New Roman"/>
              </w:rPr>
              <w:t xml:space="preserve"> 2-96-22</w:t>
            </w:r>
          </w:p>
          <w:p w:rsidR="0090202E" w:rsidRPr="00D0065A" w:rsidRDefault="0090202E" w:rsidP="00722635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gomck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Туапсинский район, с. </w:t>
            </w:r>
            <w:proofErr w:type="spellStart"/>
            <w:r w:rsidRPr="00D0065A">
              <w:rPr>
                <w:rFonts w:ascii="Times New Roman" w:hAnsi="Times New Roman" w:cs="Times New Roman"/>
              </w:rPr>
              <w:t>Небуг</w:t>
            </w:r>
            <w:proofErr w:type="spellEnd"/>
          </w:p>
        </w:tc>
        <w:tc>
          <w:tcPr>
            <w:tcW w:w="3544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  <w:r w:rsidRPr="005314FE">
              <w:rPr>
                <w:rFonts w:ascii="Times New Roman" w:hAnsi="Times New Roman" w:cs="Times New Roman"/>
                <w:b/>
              </w:rPr>
              <w:t>«Туапсинский районный организационно-методический центр»</w:t>
            </w:r>
          </w:p>
        </w:tc>
        <w:tc>
          <w:tcPr>
            <w:tcW w:w="2126" w:type="dxa"/>
          </w:tcPr>
          <w:p w:rsidR="0090202E" w:rsidRPr="00D0065A" w:rsidRDefault="0090202E" w:rsidP="00AF23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352831 Туапсинский район, с. </w:t>
            </w:r>
            <w:proofErr w:type="spellStart"/>
            <w:r w:rsidRPr="00D0065A">
              <w:rPr>
                <w:rFonts w:ascii="Times New Roman" w:hAnsi="Times New Roman" w:cs="Times New Roman"/>
              </w:rPr>
              <w:t>Небуг</w:t>
            </w:r>
            <w:proofErr w:type="spellEnd"/>
            <w:r w:rsidRPr="00D0065A">
              <w:rPr>
                <w:rFonts w:ascii="Times New Roman" w:hAnsi="Times New Roman" w:cs="Times New Roman"/>
              </w:rPr>
              <w:t>,               ул. Газовиков 4</w:t>
            </w:r>
          </w:p>
        </w:tc>
        <w:tc>
          <w:tcPr>
            <w:tcW w:w="1418" w:type="dxa"/>
          </w:tcPr>
          <w:p w:rsidR="0090202E" w:rsidRPr="00D0065A" w:rsidRDefault="0090202E" w:rsidP="00DC75D6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3.04.2002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2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90202E" w:rsidRDefault="00542CF6" w:rsidP="007145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чо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а </w:t>
            </w:r>
            <w:proofErr w:type="spellStart"/>
            <w:r>
              <w:rPr>
                <w:rFonts w:ascii="Times New Roman" w:hAnsi="Times New Roman" w:cs="Times New Roman"/>
              </w:rPr>
              <w:t>Гиссавна</w:t>
            </w:r>
            <w:proofErr w:type="spellEnd"/>
          </w:p>
          <w:p w:rsidR="0090202E" w:rsidRPr="00D0065A" w:rsidRDefault="0090202E" w:rsidP="00A40ECF">
            <w:pPr>
              <w:jc w:val="center"/>
              <w:rPr>
                <w:rFonts w:ascii="Times New Roman" w:hAnsi="Times New Roman" w:cs="Times New Roman"/>
              </w:rPr>
            </w:pPr>
            <w:r w:rsidRPr="00A40ECF">
              <w:rPr>
                <w:rFonts w:ascii="Times New Roman" w:hAnsi="Times New Roman" w:cs="Times New Roman"/>
              </w:rPr>
              <w:t>8-9</w:t>
            </w:r>
            <w:r w:rsidR="00A40ECF" w:rsidRPr="00A40ECF">
              <w:rPr>
                <w:rFonts w:ascii="Times New Roman" w:hAnsi="Times New Roman" w:cs="Times New Roman"/>
              </w:rPr>
              <w:t>88</w:t>
            </w:r>
            <w:r w:rsidR="00A40ECF">
              <w:rPr>
                <w:rFonts w:ascii="Times New Roman" w:hAnsi="Times New Roman" w:cs="Times New Roman"/>
              </w:rPr>
              <w:t>-4000-904</w:t>
            </w:r>
          </w:p>
        </w:tc>
        <w:tc>
          <w:tcPr>
            <w:tcW w:w="1843" w:type="dxa"/>
          </w:tcPr>
          <w:p w:rsidR="0090202E" w:rsidRPr="00D0065A" w:rsidRDefault="0090202E" w:rsidP="00473E89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7)</w:t>
            </w:r>
          </w:p>
          <w:p w:rsidR="0090202E" w:rsidRPr="00D0065A" w:rsidRDefault="0090202E" w:rsidP="00473E89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98-3-25, </w:t>
            </w:r>
          </w:p>
          <w:p w:rsidR="0090202E" w:rsidRPr="00D0065A" w:rsidRDefault="0090202E" w:rsidP="00473E89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98-2-72</w:t>
            </w:r>
          </w:p>
          <w:p w:rsidR="0090202E" w:rsidRPr="00D0065A" w:rsidRDefault="0090202E" w:rsidP="00473E89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tromc-kultura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Успенский район</w:t>
            </w:r>
          </w:p>
        </w:tc>
        <w:tc>
          <w:tcPr>
            <w:tcW w:w="3544" w:type="dxa"/>
          </w:tcPr>
          <w:p w:rsidR="005314FE" w:rsidRDefault="0090202E" w:rsidP="0010633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е бюджетное учреждение</w:t>
            </w:r>
          </w:p>
          <w:p w:rsidR="0090202E" w:rsidRPr="00D0065A" w:rsidRDefault="005314FE" w:rsidP="00106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EC5AE7">
              <w:rPr>
                <w:rFonts w:ascii="Times New Roman" w:hAnsi="Times New Roman" w:cs="Times New Roman"/>
                <w:b/>
              </w:rPr>
              <w:t>М</w:t>
            </w:r>
            <w:r w:rsidR="0090202E" w:rsidRPr="00EC5AE7">
              <w:rPr>
                <w:rFonts w:ascii="Times New Roman" w:hAnsi="Times New Roman" w:cs="Times New Roman"/>
                <w:b/>
              </w:rPr>
              <w:t>ежпоселенческий</w:t>
            </w:r>
            <w:proofErr w:type="spellEnd"/>
            <w:r w:rsidR="0090202E" w:rsidRPr="00EC5AE7">
              <w:rPr>
                <w:rFonts w:ascii="Times New Roman" w:hAnsi="Times New Roman" w:cs="Times New Roman"/>
                <w:b/>
              </w:rPr>
              <w:t xml:space="preserve"> центр культуры и досуга «Родник»</w:t>
            </w:r>
            <w:r w:rsidR="00D85DAF" w:rsidRPr="00EC5AE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352450,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D0065A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D0065A">
              <w:rPr>
                <w:rFonts w:ascii="Times New Roman" w:hAnsi="Times New Roman" w:cs="Times New Roman"/>
              </w:rPr>
              <w:t>, ул. Калинина, 77</w:t>
            </w:r>
          </w:p>
        </w:tc>
        <w:tc>
          <w:tcPr>
            <w:tcW w:w="1418" w:type="dxa"/>
          </w:tcPr>
          <w:p w:rsidR="0090202E" w:rsidRPr="00D0065A" w:rsidRDefault="0090202E" w:rsidP="00E05794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8.12.2005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A52A4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8.01.2006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714554" w:rsidRDefault="009D447F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евенко </w:t>
            </w:r>
          </w:p>
          <w:p w:rsidR="00714554" w:rsidRDefault="009D447F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а </w:t>
            </w:r>
          </w:p>
          <w:p w:rsidR="0090202E" w:rsidRPr="009D447F" w:rsidRDefault="009D447F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  <w:p w:rsidR="0090202E" w:rsidRPr="00D0065A" w:rsidRDefault="009F0AF1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  <w:r w:rsidR="009D447F">
              <w:rPr>
                <w:rFonts w:ascii="Times New Roman" w:hAnsi="Times New Roman" w:cs="Times New Roman"/>
              </w:rPr>
              <w:t>28-044-62-56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40)56-9-78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5-57-02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odniknew95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019" w:type="dxa"/>
          </w:tcPr>
          <w:p w:rsidR="0090202E" w:rsidRPr="00D0065A" w:rsidRDefault="0090202E" w:rsidP="0013098D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Усть-Лабинский район</w:t>
            </w:r>
          </w:p>
        </w:tc>
        <w:tc>
          <w:tcPr>
            <w:tcW w:w="3544" w:type="dxa"/>
          </w:tcPr>
          <w:p w:rsidR="003805A9" w:rsidRDefault="0090202E" w:rsidP="0010633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</w:p>
          <w:p w:rsidR="0090202E" w:rsidRPr="003805A9" w:rsidRDefault="0090202E" w:rsidP="0010633C">
            <w:pPr>
              <w:rPr>
                <w:rFonts w:ascii="Times New Roman" w:hAnsi="Times New Roman" w:cs="Times New Roman"/>
                <w:b/>
              </w:rPr>
            </w:pPr>
            <w:r w:rsidRPr="003805A9">
              <w:rPr>
                <w:rFonts w:ascii="Times New Roman" w:hAnsi="Times New Roman" w:cs="Times New Roman"/>
                <w:b/>
              </w:rPr>
              <w:t>«Районный организационно-методический центр культуры»</w:t>
            </w:r>
          </w:p>
        </w:tc>
        <w:tc>
          <w:tcPr>
            <w:tcW w:w="2126" w:type="dxa"/>
          </w:tcPr>
          <w:p w:rsidR="0090202E" w:rsidRPr="00D0065A" w:rsidRDefault="0090202E" w:rsidP="0013098D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330</w:t>
            </w:r>
          </w:p>
          <w:p w:rsidR="0090202E" w:rsidRPr="00D0065A" w:rsidRDefault="0090202E" w:rsidP="0013098D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. Усть-Лабинск,  ул. </w:t>
            </w:r>
            <w:proofErr w:type="gramStart"/>
            <w:r w:rsidRPr="00D0065A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D0065A">
              <w:rPr>
                <w:rFonts w:ascii="Times New Roman" w:hAnsi="Times New Roman" w:cs="Times New Roman"/>
              </w:rPr>
              <w:t>, 104</w:t>
            </w:r>
          </w:p>
        </w:tc>
        <w:tc>
          <w:tcPr>
            <w:tcW w:w="1418" w:type="dxa"/>
          </w:tcPr>
          <w:p w:rsidR="0090202E" w:rsidRPr="00D0065A" w:rsidRDefault="0090202E" w:rsidP="00D65A6C">
            <w:pPr>
              <w:ind w:left="34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3.07.2012</w:t>
            </w:r>
            <w:r w:rsidR="00D65A6C">
              <w:rPr>
                <w:rFonts w:ascii="Times New Roman" w:hAnsi="Times New Roman" w:cs="Times New Roman"/>
              </w:rPr>
              <w:t xml:space="preserve"> </w:t>
            </w:r>
            <w:r w:rsidR="002A52A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2A52A4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3.07.2012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FD7C9E" w:rsidRPr="00FD7C9E" w:rsidRDefault="00FD7C9E" w:rsidP="00FD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9E">
              <w:rPr>
                <w:rFonts w:ascii="Times New Roman" w:hAnsi="Times New Roman" w:cs="Times New Roman"/>
                <w:sz w:val="24"/>
                <w:szCs w:val="24"/>
              </w:rPr>
              <w:t>Скорикова</w:t>
            </w:r>
          </w:p>
          <w:p w:rsidR="00FD7C9E" w:rsidRPr="00FD7C9E" w:rsidRDefault="00FD7C9E" w:rsidP="00FD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9E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  <w:p w:rsidR="00267B11" w:rsidRPr="009F4732" w:rsidRDefault="00FD7C9E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9E">
              <w:rPr>
                <w:rFonts w:ascii="Times New Roman" w:hAnsi="Times New Roman" w:cs="Times New Roman"/>
                <w:sz w:val="24"/>
                <w:szCs w:val="24"/>
              </w:rPr>
              <w:t>8-918-433-48-62</w:t>
            </w:r>
          </w:p>
        </w:tc>
        <w:tc>
          <w:tcPr>
            <w:tcW w:w="1843" w:type="dxa"/>
          </w:tcPr>
          <w:p w:rsidR="0090202E" w:rsidRPr="00D0065A" w:rsidRDefault="0090202E" w:rsidP="0013098D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35)</w:t>
            </w:r>
          </w:p>
          <w:p w:rsidR="0090202E" w:rsidRPr="00D0065A" w:rsidRDefault="0090202E" w:rsidP="0013098D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45-7-33</w:t>
            </w:r>
          </w:p>
          <w:p w:rsidR="0090202E" w:rsidRPr="00D0065A" w:rsidRDefault="0090202E" w:rsidP="0013098D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omcuslab@gmail.com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Щербиновский район</w:t>
            </w:r>
          </w:p>
        </w:tc>
        <w:tc>
          <w:tcPr>
            <w:tcW w:w="3544" w:type="dxa"/>
          </w:tcPr>
          <w:p w:rsidR="003805A9" w:rsidRDefault="0090202E" w:rsidP="00450270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</w:p>
          <w:p w:rsidR="0090202E" w:rsidRPr="00D0065A" w:rsidRDefault="00EB5D1A" w:rsidP="00450270">
            <w:pPr>
              <w:rPr>
                <w:rFonts w:ascii="Times New Roman" w:hAnsi="Times New Roman" w:cs="Times New Roman"/>
              </w:rPr>
            </w:pPr>
            <w:r w:rsidRPr="003805A9">
              <w:rPr>
                <w:rFonts w:ascii="Times New Roman" w:hAnsi="Times New Roman" w:cs="Times New Roman"/>
                <w:b/>
              </w:rPr>
              <w:t>«</w:t>
            </w:r>
            <w:r w:rsidR="0090202E" w:rsidRPr="003805A9">
              <w:rPr>
                <w:rFonts w:ascii="Times New Roman" w:hAnsi="Times New Roman" w:cs="Times New Roman"/>
                <w:b/>
              </w:rPr>
              <w:t>Районный организационно – методический центр культуры</w:t>
            </w:r>
            <w:r w:rsidR="003805A9">
              <w:rPr>
                <w:rFonts w:ascii="Times New Roman" w:hAnsi="Times New Roman" w:cs="Times New Roman"/>
                <w:b/>
              </w:rPr>
              <w:t>»</w:t>
            </w:r>
            <w:r w:rsidR="0090202E" w:rsidRPr="00D0065A">
              <w:rPr>
                <w:rFonts w:ascii="Times New Roman" w:hAnsi="Times New Roman" w:cs="Times New Roman"/>
              </w:rPr>
              <w:t xml:space="preserve"> муниципального образования Щербиновски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620, Щербиновский район, ст. Старощербиновская, ул. Советов, 68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5.12.2000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 w:rsidP="00722635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2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367EF6" w:rsidRDefault="00367EF6" w:rsidP="00D65A6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D65A6C" w:rsidRDefault="00D65A6C" w:rsidP="00D65A6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  <w:p w:rsidR="00D65A6C" w:rsidRDefault="00D65A6C" w:rsidP="00D65A6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  <w:p w:rsidR="00D65A6C" w:rsidRPr="00367EF6" w:rsidRDefault="00D65A6C" w:rsidP="00D65A6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6-67-136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51)</w:t>
            </w:r>
          </w:p>
          <w:p w:rsidR="0090202E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78-2-62</w:t>
            </w:r>
          </w:p>
          <w:p w:rsidR="00204762" w:rsidRPr="00204762" w:rsidRDefault="002047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rb_romck</w:t>
            </w:r>
            <w:r w:rsidRPr="00D0065A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</w:tbl>
    <w:p w:rsidR="003805A9" w:rsidRPr="003805A9" w:rsidRDefault="003805A9">
      <w:pPr>
        <w:rPr>
          <w:rFonts w:ascii="Times New Roman" w:hAnsi="Times New Roman" w:cs="Times New Roman"/>
        </w:rPr>
      </w:pPr>
    </w:p>
    <w:sectPr w:rsidR="003805A9" w:rsidRPr="003805A9" w:rsidSect="004B7E4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9651F"/>
    <w:multiLevelType w:val="hybridMultilevel"/>
    <w:tmpl w:val="220C70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7E4E"/>
    <w:rsid w:val="00000BB9"/>
    <w:rsid w:val="00013377"/>
    <w:rsid w:val="00024CA9"/>
    <w:rsid w:val="00026F01"/>
    <w:rsid w:val="00051221"/>
    <w:rsid w:val="00051F04"/>
    <w:rsid w:val="0006120D"/>
    <w:rsid w:val="00064510"/>
    <w:rsid w:val="00083CCF"/>
    <w:rsid w:val="000853E5"/>
    <w:rsid w:val="000917EC"/>
    <w:rsid w:val="000A3FA5"/>
    <w:rsid w:val="000B197E"/>
    <w:rsid w:val="000D27E4"/>
    <w:rsid w:val="000D39E3"/>
    <w:rsid w:val="000D59A9"/>
    <w:rsid w:val="000D7F24"/>
    <w:rsid w:val="001011B0"/>
    <w:rsid w:val="001016AE"/>
    <w:rsid w:val="0010633C"/>
    <w:rsid w:val="00106C1F"/>
    <w:rsid w:val="0013098D"/>
    <w:rsid w:val="00143D62"/>
    <w:rsid w:val="001508BA"/>
    <w:rsid w:val="0015101C"/>
    <w:rsid w:val="001641BB"/>
    <w:rsid w:val="00183061"/>
    <w:rsid w:val="001834A1"/>
    <w:rsid w:val="001862FB"/>
    <w:rsid w:val="0018754A"/>
    <w:rsid w:val="00187B8C"/>
    <w:rsid w:val="0019462B"/>
    <w:rsid w:val="001978A4"/>
    <w:rsid w:val="001A332F"/>
    <w:rsid w:val="001A5A1A"/>
    <w:rsid w:val="001B1688"/>
    <w:rsid w:val="001B337D"/>
    <w:rsid w:val="001B3579"/>
    <w:rsid w:val="001B479D"/>
    <w:rsid w:val="001B68A3"/>
    <w:rsid w:val="001D6909"/>
    <w:rsid w:val="001E0441"/>
    <w:rsid w:val="001E693F"/>
    <w:rsid w:val="00204762"/>
    <w:rsid w:val="002074A0"/>
    <w:rsid w:val="00211B29"/>
    <w:rsid w:val="00213B1E"/>
    <w:rsid w:val="002236BF"/>
    <w:rsid w:val="002236E7"/>
    <w:rsid w:val="00232131"/>
    <w:rsid w:val="0023379F"/>
    <w:rsid w:val="002515CA"/>
    <w:rsid w:val="00252A55"/>
    <w:rsid w:val="00253562"/>
    <w:rsid w:val="00266A09"/>
    <w:rsid w:val="00267B11"/>
    <w:rsid w:val="00267E18"/>
    <w:rsid w:val="002A52A4"/>
    <w:rsid w:val="002A77A0"/>
    <w:rsid w:val="002D0CC3"/>
    <w:rsid w:val="002D35EB"/>
    <w:rsid w:val="003013AD"/>
    <w:rsid w:val="00301790"/>
    <w:rsid w:val="003103B2"/>
    <w:rsid w:val="0031202B"/>
    <w:rsid w:val="00312FBE"/>
    <w:rsid w:val="00316CE8"/>
    <w:rsid w:val="00332668"/>
    <w:rsid w:val="00350430"/>
    <w:rsid w:val="0035241C"/>
    <w:rsid w:val="00354B1E"/>
    <w:rsid w:val="00360451"/>
    <w:rsid w:val="00367EF6"/>
    <w:rsid w:val="0037188C"/>
    <w:rsid w:val="00373FD5"/>
    <w:rsid w:val="00377D9D"/>
    <w:rsid w:val="003805A9"/>
    <w:rsid w:val="00393256"/>
    <w:rsid w:val="003944F2"/>
    <w:rsid w:val="00397E55"/>
    <w:rsid w:val="003A3BA7"/>
    <w:rsid w:val="003A55DE"/>
    <w:rsid w:val="003A5E49"/>
    <w:rsid w:val="003A7DCA"/>
    <w:rsid w:val="003C5075"/>
    <w:rsid w:val="003D33D8"/>
    <w:rsid w:val="003D5CE3"/>
    <w:rsid w:val="003D6CBD"/>
    <w:rsid w:val="003E05B3"/>
    <w:rsid w:val="003E1DCF"/>
    <w:rsid w:val="003E714D"/>
    <w:rsid w:val="003F434A"/>
    <w:rsid w:val="0040052C"/>
    <w:rsid w:val="004047AB"/>
    <w:rsid w:val="004171CB"/>
    <w:rsid w:val="004231AF"/>
    <w:rsid w:val="0042503A"/>
    <w:rsid w:val="00436233"/>
    <w:rsid w:val="004413EE"/>
    <w:rsid w:val="00450270"/>
    <w:rsid w:val="00454B5D"/>
    <w:rsid w:val="00465322"/>
    <w:rsid w:val="00465D3B"/>
    <w:rsid w:val="00473A4C"/>
    <w:rsid w:val="00473E89"/>
    <w:rsid w:val="0049202B"/>
    <w:rsid w:val="004956D2"/>
    <w:rsid w:val="004A2016"/>
    <w:rsid w:val="004A5E79"/>
    <w:rsid w:val="004B4BFA"/>
    <w:rsid w:val="004B7E4E"/>
    <w:rsid w:val="004E06A4"/>
    <w:rsid w:val="004F77E5"/>
    <w:rsid w:val="00500C8C"/>
    <w:rsid w:val="00501A68"/>
    <w:rsid w:val="00506573"/>
    <w:rsid w:val="00506CD6"/>
    <w:rsid w:val="005314FE"/>
    <w:rsid w:val="00531EC4"/>
    <w:rsid w:val="00542CF6"/>
    <w:rsid w:val="0054606F"/>
    <w:rsid w:val="00554ADD"/>
    <w:rsid w:val="005559C1"/>
    <w:rsid w:val="005701FC"/>
    <w:rsid w:val="00571C14"/>
    <w:rsid w:val="00595BA0"/>
    <w:rsid w:val="00597EA9"/>
    <w:rsid w:val="005A0B7B"/>
    <w:rsid w:val="005A19E5"/>
    <w:rsid w:val="005B505A"/>
    <w:rsid w:val="005C6392"/>
    <w:rsid w:val="005E10C9"/>
    <w:rsid w:val="005E3AB3"/>
    <w:rsid w:val="005E40E1"/>
    <w:rsid w:val="005E7A8F"/>
    <w:rsid w:val="005F4855"/>
    <w:rsid w:val="00610E71"/>
    <w:rsid w:val="00615F74"/>
    <w:rsid w:val="00622E1B"/>
    <w:rsid w:val="00622F73"/>
    <w:rsid w:val="00627428"/>
    <w:rsid w:val="00636022"/>
    <w:rsid w:val="00640306"/>
    <w:rsid w:val="00641F94"/>
    <w:rsid w:val="00651410"/>
    <w:rsid w:val="00665022"/>
    <w:rsid w:val="0066658F"/>
    <w:rsid w:val="00682D43"/>
    <w:rsid w:val="00684940"/>
    <w:rsid w:val="00687651"/>
    <w:rsid w:val="00691335"/>
    <w:rsid w:val="00693283"/>
    <w:rsid w:val="006B233C"/>
    <w:rsid w:val="006B3CA7"/>
    <w:rsid w:val="006B4471"/>
    <w:rsid w:val="006C0692"/>
    <w:rsid w:val="006C78A7"/>
    <w:rsid w:val="006E30EC"/>
    <w:rsid w:val="006E4534"/>
    <w:rsid w:val="006F2173"/>
    <w:rsid w:val="006F2FED"/>
    <w:rsid w:val="006F437D"/>
    <w:rsid w:val="006F5A90"/>
    <w:rsid w:val="0070251B"/>
    <w:rsid w:val="00704A8F"/>
    <w:rsid w:val="00710F4E"/>
    <w:rsid w:val="00714554"/>
    <w:rsid w:val="00714ECE"/>
    <w:rsid w:val="00722305"/>
    <w:rsid w:val="00722635"/>
    <w:rsid w:val="00735EBD"/>
    <w:rsid w:val="007400B8"/>
    <w:rsid w:val="00740AB7"/>
    <w:rsid w:val="0074213E"/>
    <w:rsid w:val="007434B6"/>
    <w:rsid w:val="007476F3"/>
    <w:rsid w:val="00752292"/>
    <w:rsid w:val="00757805"/>
    <w:rsid w:val="00757F9F"/>
    <w:rsid w:val="007764F4"/>
    <w:rsid w:val="00776668"/>
    <w:rsid w:val="00777203"/>
    <w:rsid w:val="007A0460"/>
    <w:rsid w:val="007B69BF"/>
    <w:rsid w:val="007C49A1"/>
    <w:rsid w:val="007F2176"/>
    <w:rsid w:val="007F4352"/>
    <w:rsid w:val="00800081"/>
    <w:rsid w:val="008048C5"/>
    <w:rsid w:val="00805F76"/>
    <w:rsid w:val="0081013D"/>
    <w:rsid w:val="0082011E"/>
    <w:rsid w:val="008302D7"/>
    <w:rsid w:val="00834057"/>
    <w:rsid w:val="00834453"/>
    <w:rsid w:val="00847A84"/>
    <w:rsid w:val="00851911"/>
    <w:rsid w:val="00856195"/>
    <w:rsid w:val="00861913"/>
    <w:rsid w:val="00862604"/>
    <w:rsid w:val="0087325E"/>
    <w:rsid w:val="00874674"/>
    <w:rsid w:val="00883DF7"/>
    <w:rsid w:val="00891FA2"/>
    <w:rsid w:val="00892B9D"/>
    <w:rsid w:val="008966F5"/>
    <w:rsid w:val="008A1A70"/>
    <w:rsid w:val="008A7A87"/>
    <w:rsid w:val="008B184D"/>
    <w:rsid w:val="008B1CAD"/>
    <w:rsid w:val="008C5170"/>
    <w:rsid w:val="008C72B0"/>
    <w:rsid w:val="008D23CF"/>
    <w:rsid w:val="008D2AED"/>
    <w:rsid w:val="008E3688"/>
    <w:rsid w:val="00901219"/>
    <w:rsid w:val="0090202E"/>
    <w:rsid w:val="00903AC9"/>
    <w:rsid w:val="00910FF8"/>
    <w:rsid w:val="0091317F"/>
    <w:rsid w:val="00930720"/>
    <w:rsid w:val="00935247"/>
    <w:rsid w:val="00952351"/>
    <w:rsid w:val="00952D5A"/>
    <w:rsid w:val="00957B1F"/>
    <w:rsid w:val="00971C36"/>
    <w:rsid w:val="00973168"/>
    <w:rsid w:val="009733E4"/>
    <w:rsid w:val="00973571"/>
    <w:rsid w:val="00981D5F"/>
    <w:rsid w:val="00984508"/>
    <w:rsid w:val="00984964"/>
    <w:rsid w:val="009859A5"/>
    <w:rsid w:val="009934DB"/>
    <w:rsid w:val="009A0A7D"/>
    <w:rsid w:val="009A0ECE"/>
    <w:rsid w:val="009A1285"/>
    <w:rsid w:val="009C010C"/>
    <w:rsid w:val="009C0493"/>
    <w:rsid w:val="009C44A1"/>
    <w:rsid w:val="009C530D"/>
    <w:rsid w:val="009C6380"/>
    <w:rsid w:val="009D2AA1"/>
    <w:rsid w:val="009D447F"/>
    <w:rsid w:val="009D5D57"/>
    <w:rsid w:val="009E1E55"/>
    <w:rsid w:val="009E5B47"/>
    <w:rsid w:val="009F0AF1"/>
    <w:rsid w:val="009F1F6A"/>
    <w:rsid w:val="009F4732"/>
    <w:rsid w:val="00A0112C"/>
    <w:rsid w:val="00A07529"/>
    <w:rsid w:val="00A1263E"/>
    <w:rsid w:val="00A14005"/>
    <w:rsid w:val="00A17662"/>
    <w:rsid w:val="00A228B7"/>
    <w:rsid w:val="00A26B1A"/>
    <w:rsid w:val="00A30C68"/>
    <w:rsid w:val="00A35F7D"/>
    <w:rsid w:val="00A40ECF"/>
    <w:rsid w:val="00A4137A"/>
    <w:rsid w:val="00A44A8D"/>
    <w:rsid w:val="00A46414"/>
    <w:rsid w:val="00A66E56"/>
    <w:rsid w:val="00A66F81"/>
    <w:rsid w:val="00A74C7C"/>
    <w:rsid w:val="00A8338C"/>
    <w:rsid w:val="00A843D7"/>
    <w:rsid w:val="00A97497"/>
    <w:rsid w:val="00AA70F5"/>
    <w:rsid w:val="00AB0482"/>
    <w:rsid w:val="00AB0B05"/>
    <w:rsid w:val="00AC0D0F"/>
    <w:rsid w:val="00AC19CD"/>
    <w:rsid w:val="00AC43C6"/>
    <w:rsid w:val="00AC5DDA"/>
    <w:rsid w:val="00AD32BB"/>
    <w:rsid w:val="00AF23F7"/>
    <w:rsid w:val="00B02BEE"/>
    <w:rsid w:val="00B07764"/>
    <w:rsid w:val="00B11214"/>
    <w:rsid w:val="00B14C2D"/>
    <w:rsid w:val="00B14D25"/>
    <w:rsid w:val="00B155AB"/>
    <w:rsid w:val="00B17A77"/>
    <w:rsid w:val="00B203F1"/>
    <w:rsid w:val="00B242F8"/>
    <w:rsid w:val="00B321E6"/>
    <w:rsid w:val="00B450F1"/>
    <w:rsid w:val="00B46B7C"/>
    <w:rsid w:val="00B503AC"/>
    <w:rsid w:val="00B507EB"/>
    <w:rsid w:val="00B565D6"/>
    <w:rsid w:val="00B61BE9"/>
    <w:rsid w:val="00B62BC1"/>
    <w:rsid w:val="00B630FD"/>
    <w:rsid w:val="00B660A0"/>
    <w:rsid w:val="00B730D6"/>
    <w:rsid w:val="00B913AA"/>
    <w:rsid w:val="00B9426E"/>
    <w:rsid w:val="00BA1D67"/>
    <w:rsid w:val="00BC465E"/>
    <w:rsid w:val="00BC720E"/>
    <w:rsid w:val="00BD3A96"/>
    <w:rsid w:val="00BE5AC1"/>
    <w:rsid w:val="00BF2F41"/>
    <w:rsid w:val="00BF63FF"/>
    <w:rsid w:val="00C041CD"/>
    <w:rsid w:val="00C061B1"/>
    <w:rsid w:val="00C070CE"/>
    <w:rsid w:val="00C14196"/>
    <w:rsid w:val="00C3552E"/>
    <w:rsid w:val="00C45BB5"/>
    <w:rsid w:val="00C5270F"/>
    <w:rsid w:val="00C56E3B"/>
    <w:rsid w:val="00C574C6"/>
    <w:rsid w:val="00C62F1A"/>
    <w:rsid w:val="00C63590"/>
    <w:rsid w:val="00C64811"/>
    <w:rsid w:val="00C707B4"/>
    <w:rsid w:val="00C716C0"/>
    <w:rsid w:val="00C74F83"/>
    <w:rsid w:val="00C924C2"/>
    <w:rsid w:val="00C93FE5"/>
    <w:rsid w:val="00C94D0B"/>
    <w:rsid w:val="00C95779"/>
    <w:rsid w:val="00CC1666"/>
    <w:rsid w:val="00CE3410"/>
    <w:rsid w:val="00CE5B95"/>
    <w:rsid w:val="00CF0BA3"/>
    <w:rsid w:val="00CF0DAB"/>
    <w:rsid w:val="00D004AA"/>
    <w:rsid w:val="00D0065A"/>
    <w:rsid w:val="00D029F4"/>
    <w:rsid w:val="00D0782E"/>
    <w:rsid w:val="00D1017B"/>
    <w:rsid w:val="00D108DC"/>
    <w:rsid w:val="00D22445"/>
    <w:rsid w:val="00D25E13"/>
    <w:rsid w:val="00D26EA5"/>
    <w:rsid w:val="00D27CE4"/>
    <w:rsid w:val="00D42738"/>
    <w:rsid w:val="00D4783C"/>
    <w:rsid w:val="00D479AF"/>
    <w:rsid w:val="00D547BB"/>
    <w:rsid w:val="00D65A6C"/>
    <w:rsid w:val="00D71AA2"/>
    <w:rsid w:val="00D85DAF"/>
    <w:rsid w:val="00DB4C96"/>
    <w:rsid w:val="00DB7009"/>
    <w:rsid w:val="00DC68EC"/>
    <w:rsid w:val="00DC75D6"/>
    <w:rsid w:val="00DD2B39"/>
    <w:rsid w:val="00DD659D"/>
    <w:rsid w:val="00DE2C30"/>
    <w:rsid w:val="00DE6301"/>
    <w:rsid w:val="00DE6BAF"/>
    <w:rsid w:val="00DF387B"/>
    <w:rsid w:val="00E03D5E"/>
    <w:rsid w:val="00E043D2"/>
    <w:rsid w:val="00E05794"/>
    <w:rsid w:val="00E05C14"/>
    <w:rsid w:val="00E06751"/>
    <w:rsid w:val="00E150C7"/>
    <w:rsid w:val="00E20AAB"/>
    <w:rsid w:val="00E22328"/>
    <w:rsid w:val="00E230E6"/>
    <w:rsid w:val="00E31A1D"/>
    <w:rsid w:val="00E35A13"/>
    <w:rsid w:val="00E503E3"/>
    <w:rsid w:val="00E506F7"/>
    <w:rsid w:val="00E5070D"/>
    <w:rsid w:val="00E56A67"/>
    <w:rsid w:val="00E57597"/>
    <w:rsid w:val="00E60A6F"/>
    <w:rsid w:val="00E624A8"/>
    <w:rsid w:val="00E741E3"/>
    <w:rsid w:val="00E75D85"/>
    <w:rsid w:val="00E76F8B"/>
    <w:rsid w:val="00E80009"/>
    <w:rsid w:val="00E82F6F"/>
    <w:rsid w:val="00E832AB"/>
    <w:rsid w:val="00E84350"/>
    <w:rsid w:val="00E91F99"/>
    <w:rsid w:val="00E92744"/>
    <w:rsid w:val="00E97278"/>
    <w:rsid w:val="00EA7633"/>
    <w:rsid w:val="00EB5D1A"/>
    <w:rsid w:val="00EC0513"/>
    <w:rsid w:val="00EC5AE7"/>
    <w:rsid w:val="00F03437"/>
    <w:rsid w:val="00F1436F"/>
    <w:rsid w:val="00F344C7"/>
    <w:rsid w:val="00F35D5A"/>
    <w:rsid w:val="00F37DF9"/>
    <w:rsid w:val="00F47DB8"/>
    <w:rsid w:val="00F52C24"/>
    <w:rsid w:val="00F5302F"/>
    <w:rsid w:val="00F62BFF"/>
    <w:rsid w:val="00F66DA2"/>
    <w:rsid w:val="00FB5214"/>
    <w:rsid w:val="00FC1CE4"/>
    <w:rsid w:val="00FC215D"/>
    <w:rsid w:val="00FD6616"/>
    <w:rsid w:val="00FD7C9E"/>
    <w:rsid w:val="00FE11DA"/>
    <w:rsid w:val="00FE459B"/>
    <w:rsid w:val="00FE4C57"/>
    <w:rsid w:val="00FE53E9"/>
    <w:rsid w:val="00FE7BD3"/>
    <w:rsid w:val="00FF053D"/>
    <w:rsid w:val="00FF31A2"/>
    <w:rsid w:val="00FF4EB7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E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7E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4855"/>
    <w:rPr>
      <w:color w:val="0000FF" w:themeColor="hyperlink"/>
      <w:u w:val="single"/>
    </w:rPr>
  </w:style>
  <w:style w:type="paragraph" w:styleId="a6">
    <w:name w:val="No Spacing"/>
    <w:uiPriority w:val="1"/>
    <w:qFormat/>
    <w:rsid w:val="0016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admgorkluch.ru" TargetMode="External"/><Relationship Id="rId13" Type="http://schemas.openxmlformats.org/officeDocument/2006/relationships/hyperlink" Target="mailto:abinsk_kultura@mail.ru" TargetMode="External"/><Relationship Id="rId18" Type="http://schemas.openxmlformats.org/officeDocument/2006/relationships/hyperlink" Target="mailto:kul-kanev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mkyk_mck@mail.ru" TargetMode="External"/><Relationship Id="rId12" Type="http://schemas.openxmlformats.org/officeDocument/2006/relationships/hyperlink" Target="mailto:metodcnk@mail.ru" TargetMode="External"/><Relationship Id="rId17" Type="http://schemas.openxmlformats.org/officeDocument/2006/relationships/hyperlink" Target="mailto:bruhkul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lkultura@mail.ru" TargetMode="External"/><Relationship Id="rId20" Type="http://schemas.openxmlformats.org/officeDocument/2006/relationships/hyperlink" Target="mailto:ROMZ_O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dkaelit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gcult@mail.ru" TargetMode="External"/><Relationship Id="rId10" Type="http://schemas.openxmlformats.org/officeDocument/2006/relationships/hyperlink" Target="mailto:orel-izumrud@inbox.ru" TargetMode="External"/><Relationship Id="rId19" Type="http://schemas.openxmlformats.org/officeDocument/2006/relationships/hyperlink" Target="mailto:kul-kane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lerrdk@mail.ru" TargetMode="External"/><Relationship Id="rId14" Type="http://schemas.openxmlformats.org/officeDocument/2006/relationships/hyperlink" Target="mailto:romc10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6B57-F79F-4863-B619-954F0232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8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ova</dc:creator>
  <cp:lastModifiedBy>Oksana</cp:lastModifiedBy>
  <cp:revision>235</cp:revision>
  <dcterms:created xsi:type="dcterms:W3CDTF">2012-12-13T12:09:00Z</dcterms:created>
  <dcterms:modified xsi:type="dcterms:W3CDTF">2018-07-06T10:47:00Z</dcterms:modified>
</cp:coreProperties>
</file>